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A741" w14:textId="7210455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Name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Journal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color w:val="000000"/>
        </w:rPr>
        <w:t>World</w:t>
      </w:r>
      <w:r w:rsidR="00B12CF5" w:rsidRPr="0010508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color w:val="000000"/>
        </w:rPr>
        <w:t>Journal</w:t>
      </w:r>
      <w:r w:rsidR="00B12CF5" w:rsidRPr="0010508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color w:val="000000"/>
        </w:rPr>
        <w:t>Gastrointestinal</w:t>
      </w:r>
      <w:r w:rsidR="00B12CF5" w:rsidRPr="0010508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color w:val="000000"/>
        </w:rPr>
        <w:t>Pathophysiology</w:t>
      </w:r>
    </w:p>
    <w:p w14:paraId="728A4AFE" w14:textId="3E81157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Manuscript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NO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5888</w:t>
      </w:r>
    </w:p>
    <w:p w14:paraId="3E6BDF12" w14:textId="6A9B4A2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Manuscript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Type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</w:t>
      </w:r>
    </w:p>
    <w:p w14:paraId="4B59857D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462DEFB" w14:textId="70C995A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10508F">
        <w:rPr>
          <w:rFonts w:ascii="Book Antiqua" w:eastAsia="Book Antiqua" w:hAnsi="Book Antiqua" w:cs="Book Antiqua"/>
          <w:b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10508F">
        <w:rPr>
          <w:rFonts w:ascii="Book Antiqua" w:eastAsia="Book Antiqua" w:hAnsi="Book Antiqua" w:cs="Book Antiqua"/>
          <w:b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67F10" w:rsidRPr="0010508F">
        <w:rPr>
          <w:rFonts w:ascii="Book Antiqua" w:eastAsia="Book Antiqua" w:hAnsi="Book Antiqua" w:cs="Book Antiqua"/>
          <w:b/>
          <w:color w:val="000000"/>
        </w:rPr>
        <w:t>acid</w:t>
      </w:r>
      <w:r w:rsidR="00B11D87" w:rsidRPr="0010508F">
        <w:rPr>
          <w:rFonts w:ascii="Book Antiqua" w:eastAsia="Book Antiqua" w:hAnsi="Book Antiqua" w:cs="Book Antiqua"/>
          <w:b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papilloma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b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b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b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related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malignancies</w:t>
      </w:r>
    </w:p>
    <w:p w14:paraId="20112378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C8A75BB" w14:textId="126DE97B" w:rsidR="00A77B3E" w:rsidRPr="0010508F" w:rsidRDefault="00B11D87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creening</w:t>
      </w:r>
    </w:p>
    <w:p w14:paraId="76D3572E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C46E28" w14:textId="45F7020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Sam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t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lou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gha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i-Muhtasi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sr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zk</w:t>
      </w:r>
    </w:p>
    <w:p w14:paraId="1EC2C47B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0F87541" w14:textId="2E8A0DA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Sama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itar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ar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log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</w:t>
      </w:r>
    </w:p>
    <w:p w14:paraId="46B71EE5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2920B0" w14:textId="1D43330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Tal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allouz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esrin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izk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ar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in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nt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</w:t>
      </w:r>
    </w:p>
    <w:p w14:paraId="16D7F68D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61A4760" w14:textId="41CC609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Sam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oughan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ar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ger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nt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</w:t>
      </w:r>
    </w:p>
    <w:p w14:paraId="69312B01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4BAC64" w14:textId="7C11438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Hal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ali-Muhtasib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ar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u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over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</w:t>
      </w:r>
    </w:p>
    <w:p w14:paraId="582148CD" w14:textId="329007DE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0FF2BD76" w14:textId="669CAAA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ign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ro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r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af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er</w:t>
      </w:r>
      <w:r w:rsidR="00B11D87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lou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ri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er</w:t>
      </w:r>
      <w:r w:rsidR="00B11D87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lou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ta</w:t>
      </w:r>
      <w:r w:rsidR="00B11D87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g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i-Muhtasi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z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ce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d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er</w:t>
      </w:r>
      <w:r w:rsidR="00B11D87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lou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g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i-Muhtasi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z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i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v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ublished.</w:t>
      </w:r>
    </w:p>
    <w:p w14:paraId="6E5B1B4D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8334518" w14:textId="5D31FF6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esrin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izk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ar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in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nt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lh</w:t>
      </w:r>
      <w:r w:rsidR="000C3A60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r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r00@aub.edu.lb</w:t>
      </w:r>
    </w:p>
    <w:p w14:paraId="21EE87C2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DACF61" w14:textId="71C9305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</w:t>
      </w:r>
    </w:p>
    <w:p w14:paraId="23529508" w14:textId="22D3930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r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</w:t>
      </w:r>
    </w:p>
    <w:p w14:paraId="322C10C0" w14:textId="5900121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4D27" w:rsidRPr="0010508F">
        <w:rPr>
          <w:rFonts w:ascii="Book Antiqua" w:eastAsia="Book Antiqua" w:hAnsi="Book Antiqua" w:cs="Book Antiqua"/>
          <w:color w:val="000000"/>
        </w:rPr>
        <w:t>May 19, 2021</w:t>
      </w:r>
    </w:p>
    <w:p w14:paraId="5F8B5C1B" w14:textId="5434059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1851" w:rsidRPr="0010508F">
        <w:rPr>
          <w:rFonts w:ascii="Book Antiqua" w:eastAsia="Book Antiqua" w:hAnsi="Book Antiqua" w:cs="Book Antiqua"/>
          <w:color w:val="000000"/>
        </w:rPr>
        <w:t>July 22, 2021</w:t>
      </w:r>
    </w:p>
    <w:p w14:paraId="00596728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10508F" w:rsidSect="00C66FBA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8ECA563" w14:textId="77777777" w:rsidR="00C66FBA" w:rsidRPr="0010508F" w:rsidRDefault="00C66FBA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br w:type="page"/>
      </w:r>
    </w:p>
    <w:p w14:paraId="00D719DD" w14:textId="3830F32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707ECD5" w14:textId="0847C75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Desp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RT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1D87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in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ubl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l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t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LWH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mit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ignanc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n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cessit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i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rr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e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i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B11D87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DD3882" w:rsidRPr="0010508F">
        <w:rPr>
          <w:rFonts w:ascii="Book Antiqua" w:eastAsia="Book Antiqua" w:hAnsi="Book Antiqua" w:cs="Book Antiqua"/>
          <w:color w:val="000000"/>
        </w:rPr>
        <w:t>)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co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r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c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it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i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ussed.</w:t>
      </w:r>
    </w:p>
    <w:p w14:paraId="66157C68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1529CD0" w14:textId="2861D68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F55658" w:rsidRPr="0010508F">
        <w:rPr>
          <w:rFonts w:ascii="Book Antiqua" w:eastAsia="Book Antiqua" w:hAnsi="Book Antiqua" w:cs="Book Antiqua"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apillomavirus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F55658" w:rsidRPr="0010508F">
        <w:rPr>
          <w:rFonts w:ascii="Book Antiqua" w:eastAsia="Book Antiqua" w:hAnsi="Book Antiqua" w:cs="Book Antiqua"/>
          <w:color w:val="000000"/>
        </w:rPr>
        <w:t>i</w:t>
      </w:r>
      <w:r w:rsidRPr="0010508F">
        <w:rPr>
          <w:rFonts w:ascii="Book Antiqua" w:eastAsia="Book Antiqua" w:hAnsi="Book Antiqua" w:cs="Book Antiqua"/>
          <w:color w:val="000000"/>
        </w:rPr>
        <w:t>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acids</w:t>
      </w:r>
      <w:r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</w:p>
    <w:p w14:paraId="58AC1B09" w14:textId="77777777" w:rsidR="006065B4" w:rsidRDefault="006065B4" w:rsidP="006065B4">
      <w:pPr>
        <w:spacing w:line="360" w:lineRule="auto"/>
        <w:jc w:val="both"/>
        <w:rPr>
          <w:lang w:eastAsia="zh-CN"/>
        </w:rPr>
      </w:pPr>
    </w:p>
    <w:p w14:paraId="5D961331" w14:textId="77777777" w:rsidR="006065B4" w:rsidRPr="00026CB8" w:rsidRDefault="006065B4" w:rsidP="006065B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616B205B" w14:textId="77777777" w:rsidR="006065B4" w:rsidRPr="009C101B" w:rsidRDefault="006065B4" w:rsidP="006065B4">
      <w:pPr>
        <w:spacing w:line="360" w:lineRule="auto"/>
        <w:jc w:val="both"/>
        <w:rPr>
          <w:lang w:eastAsia="zh-CN"/>
        </w:rPr>
      </w:pPr>
    </w:p>
    <w:p w14:paraId="1DAA5DF1" w14:textId="65C52FED" w:rsidR="00E23700" w:rsidRDefault="006065B4" w:rsidP="006065B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E1DD1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i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allou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Doug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Gali-Muhtasi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Riz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apill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alignanci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i/>
          <w:iCs/>
          <w:color w:val="000000"/>
        </w:rPr>
        <w:t>Pathophys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725C21" w:rsidRPr="0010508F">
        <w:rPr>
          <w:rFonts w:ascii="Book Antiqua" w:eastAsia="Book Antiqua" w:hAnsi="Book Antiqua" w:cs="Book Antiqua"/>
          <w:color w:val="000000"/>
        </w:rPr>
        <w:t xml:space="preserve">12(4): </w:t>
      </w:r>
      <w:r w:rsidR="00173921" w:rsidRPr="00173921">
        <w:rPr>
          <w:rFonts w:ascii="Book Antiqua" w:eastAsia="Book Antiqua" w:hAnsi="Book Antiqua" w:cs="Book Antiqua"/>
          <w:color w:val="000000"/>
        </w:rPr>
        <w:t>59-83</w:t>
      </w:r>
      <w:r w:rsidR="00725C21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2E6477BC" w14:textId="711C1C15" w:rsidR="00E23700" w:rsidRDefault="00725C21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0508F">
        <w:rPr>
          <w:rFonts w:ascii="Book Antiqua" w:eastAsia="Book Antiqua" w:hAnsi="Book Antiqua" w:cs="Book Antiqua"/>
          <w:color w:val="000000"/>
        </w:rPr>
        <w:t>URL: https://www.wjgnet.com/2150-5330/full/v12/i4/</w:t>
      </w:r>
      <w:r w:rsidR="00173921">
        <w:rPr>
          <w:rFonts w:ascii="Book Antiqua" w:eastAsia="Book Antiqua" w:hAnsi="Book Antiqua" w:cs="Book Antiqua"/>
          <w:color w:val="000000"/>
        </w:rPr>
        <w:t>59</w:t>
      </w:r>
      <w:r w:rsidRPr="0010508F">
        <w:rPr>
          <w:rFonts w:ascii="Book Antiqua" w:eastAsia="Book Antiqua" w:hAnsi="Book Antiqua" w:cs="Book Antiqua"/>
          <w:color w:val="000000"/>
        </w:rPr>
        <w:t xml:space="preserve">.htm  </w:t>
      </w:r>
    </w:p>
    <w:p w14:paraId="4F563D47" w14:textId="32361044" w:rsidR="00A77B3E" w:rsidRPr="0010508F" w:rsidRDefault="00725C21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DOI: https://dx.doi.org/10.4291/wjgp.v12.i4.</w:t>
      </w:r>
      <w:r w:rsidR="00173921">
        <w:rPr>
          <w:rFonts w:ascii="Book Antiqua" w:eastAsia="Book Antiqua" w:hAnsi="Book Antiqua" w:cs="Book Antiqua"/>
          <w:color w:val="000000"/>
        </w:rPr>
        <w:t>59</w:t>
      </w:r>
    </w:p>
    <w:p w14:paraId="3A79A788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1CE4F8" w14:textId="176B1E2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(HPV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mit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DD3882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ignanc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ac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syndrome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10508F">
        <w:rPr>
          <w:rFonts w:ascii="Book Antiqua" w:eastAsia="Book Antiqua" w:hAnsi="Book Antiqua" w:cs="Book Antiqua"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10508F">
        <w:rPr>
          <w:rFonts w:ascii="Book Antiqua" w:eastAsia="Book Antiqua" w:hAnsi="Book Antiqua" w:cs="Book Antiqua"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C3A60" w:rsidRPr="0010508F">
        <w:rPr>
          <w:rFonts w:ascii="Book Antiqua" w:eastAsia="Book Antiqua" w:hAnsi="Book Antiqua" w:cs="Book Antiqua"/>
          <w:color w:val="000000"/>
        </w:rPr>
        <w:t>(miRNAs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r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u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ic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r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</w:p>
    <w:p w14:paraId="62E3A330" w14:textId="77777777" w:rsidR="00963F94" w:rsidRPr="0010508F" w:rsidRDefault="00963F94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hAnsi="Book Antiqua"/>
        </w:rPr>
        <w:br w:type="page"/>
      </w:r>
    </w:p>
    <w:p w14:paraId="1BD5CF33" w14:textId="3D82EDA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47A9F61" w14:textId="64DB949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ximat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69000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im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IV)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p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RT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mb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t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LWH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ma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t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lnes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ta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a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in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portuni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o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6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ta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rov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c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-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oug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ecta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ribu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e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ta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gin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posi’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rco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gres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m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f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10508F">
        <w:rPr>
          <w:rFonts w:ascii="Book Antiqua" w:eastAsia="Book Antiqua" w:hAnsi="Book Antiqua" w:cs="Book Antiqua"/>
          <w:color w:val="000000"/>
        </w:rPr>
        <w:t>a</w:t>
      </w:r>
      <w:r w:rsidR="00DD3882" w:rsidRPr="0010508F">
        <w:rPr>
          <w:rFonts w:ascii="Book Antiqua" w:eastAsia="Book Antiqua" w:hAnsi="Book Antiqua" w:cs="Book Antiqua"/>
          <w:color w:val="000000"/>
        </w:rPr>
        <w:t>c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10508F">
        <w:rPr>
          <w:rFonts w:ascii="Book Antiqua" w:eastAsia="Book Antiqua" w:hAnsi="Book Antiqua" w:cs="Book Antiqua"/>
          <w:color w:val="000000"/>
        </w:rPr>
        <w:t>i</w:t>
      </w:r>
      <w:r w:rsidR="00DD3882" w:rsidRPr="0010508F">
        <w:rPr>
          <w:rFonts w:ascii="Book Antiqua" w:eastAsia="Book Antiqua" w:hAnsi="Book Antiqua" w:cs="Book Antiqua"/>
          <w:color w:val="000000"/>
        </w:rPr>
        <w:t>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10508F">
        <w:rPr>
          <w:rFonts w:ascii="Book Antiqua" w:eastAsia="Book Antiqua" w:hAnsi="Book Antiqua" w:cs="Book Antiqua"/>
          <w:color w:val="000000"/>
        </w:rPr>
        <w:t>d</w:t>
      </w:r>
      <w:r w:rsidR="00DD3882" w:rsidRPr="0010508F">
        <w:rPr>
          <w:rFonts w:ascii="Book Antiqua" w:eastAsia="Book Antiqua" w:hAnsi="Book Antiqua" w:cs="Book Antiqua"/>
          <w:color w:val="000000"/>
        </w:rPr>
        <w:t>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63F94" w:rsidRPr="0010508F">
        <w:rPr>
          <w:rFonts w:ascii="Book Antiqua" w:eastAsia="Book Antiqua" w:hAnsi="Book Antiqua" w:cs="Book Antiqua"/>
          <w:color w:val="000000"/>
        </w:rPr>
        <w:t>s</w:t>
      </w:r>
      <w:r w:rsidR="00DD3882" w:rsidRPr="0010508F">
        <w:rPr>
          <w:rFonts w:ascii="Book Antiqua" w:eastAsia="Book Antiqua" w:hAnsi="Book Antiqua" w:cs="Book Antiqua"/>
          <w:color w:val="000000"/>
        </w:rPr>
        <w:t>yndr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D3882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963F94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-defi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fin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dg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pato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ing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-1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hi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6B2F20" w:rsidRPr="0010508F">
        <w:rPr>
          <w:rFonts w:ascii="Book Antiqua" w:eastAsia="Book Antiqua" w:hAnsi="Book Antiqua" w:cs="Book Antiqua"/>
          <w:color w:val="000000"/>
        </w:rPr>
        <w:t xml:space="preserve">non-AIDS defining cancers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1F4153DC" w14:textId="6C02D436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mit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i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c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geni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ges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c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-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d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R-HPV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8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eque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geni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opharynx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9.9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0</w:t>
      </w:r>
      <w:r w:rsidR="00963F94" w:rsidRPr="0010508F">
        <w:rPr>
          <w:rFonts w:ascii="Book Antiqua" w:eastAsia="Book Antiqua" w:hAnsi="Book Antiqua" w:cs="Book Antiqua"/>
          <w:color w:val="000000"/>
        </w:rPr>
        <w:t>%</w:t>
      </w:r>
      <w:r w:rsidRPr="0010508F">
        <w:rPr>
          <w:rFonts w:ascii="Book Antiqua" w:eastAsia="Book Antiqua" w:hAnsi="Book Antiqua" w:cs="Book Antiqua"/>
          <w:color w:val="000000"/>
        </w:rPr>
        <w:t>-90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SCC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main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ticul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nd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er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rr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</w:t>
      </w:r>
      <w:r w:rsidR="001723B0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ear</w:t>
      </w:r>
      <w:r w:rsidR="001723B0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ali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quipmen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i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specific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ximat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5%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pproximat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5%)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ucia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283AF012" w14:textId="3EE34A09" w:rsidR="00A77B3E" w:rsidRPr="0010508F" w:rsidRDefault="00805BBD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iRNAs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emerg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linic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usefu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ole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e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anag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diseas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Gi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ole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uncle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haracteriz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ontex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relev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el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elucid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rog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SC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w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hel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prev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tre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64B85" w:rsidRPr="0010508F">
        <w:rPr>
          <w:rFonts w:ascii="Book Antiqua" w:eastAsia="Book Antiqua" w:hAnsi="Book Antiqua" w:cs="Book Antiqua"/>
          <w:color w:val="000000"/>
        </w:rPr>
        <w:t>cancer.</w:t>
      </w:r>
    </w:p>
    <w:p w14:paraId="7818B183" w14:textId="18829A00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c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derly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u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pec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ement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s.</w:t>
      </w:r>
    </w:p>
    <w:p w14:paraId="665ED9A9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FD117F6" w14:textId="6190CAB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V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</w:p>
    <w:p w14:paraId="221D8E47" w14:textId="2EDE15B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tro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o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p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gle-stran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o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ur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uctu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uctu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ri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ps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CA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nucleocapsi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ur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k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ticl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ly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equ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c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velo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4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o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zyme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71150" w:rsidRPr="0010508F">
        <w:rPr>
          <w:rFonts w:ascii="Book Antiqua" w:eastAsia="Book Antiqua" w:hAnsi="Book Antiqua" w:cs="Book Antiqua"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rot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FF6EB9" w:rsidRPr="0010508F">
        <w:rPr>
          <w:rFonts w:ascii="Book Antiqua" w:eastAsia="Book Antiqua" w:hAnsi="Book Antiqua" w:cs="Book Antiqua"/>
          <w:color w:val="000000"/>
        </w:rPr>
        <w:t>(PR)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as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s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o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s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men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ess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f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ef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2E801A6" w14:textId="622B890B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velop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lycoprote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diat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ceptor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lecul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nocyte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crophage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hemoki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receptor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CR5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XCR4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9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t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ver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egr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vir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ynthes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enom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ssemb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ud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ew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orm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ion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duced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ver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atency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0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9941E8F" w14:textId="093E3BAC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i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nocyte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crophage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icrogli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bsequ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stru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1,22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2654B4F" w14:textId="5523847C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fined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rmissivit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termin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i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bortively-infected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3,24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ductive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5-28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-un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bystander)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nderg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7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306FD2D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2B7B44" w14:textId="2C61538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V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ection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D8+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sponses</w:t>
      </w:r>
    </w:p>
    <w:p w14:paraId="6524CA53" w14:textId="6948470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73736A" w:rsidRPr="0010508F">
        <w:rPr>
          <w:rFonts w:ascii="Book Antiqua" w:eastAsia="Book Antiqua" w:hAnsi="Book Antiqua" w:cs="Book Antiqua"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ymphopeni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imin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c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compat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HC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3E1DF8"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ll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c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anzy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for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kil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k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p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e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0-32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tribu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meti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rvoi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s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nd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ing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p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ca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)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rie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-regu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u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p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t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ab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ca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veillanc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m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e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10508F">
        <w:rPr>
          <w:rFonts w:ascii="Book Antiqua" w:eastAsia="Book Antiqua" w:hAnsi="Book Antiqua" w:cs="Book Antiqua"/>
          <w:color w:val="000000"/>
        </w:rPr>
        <w:t>inhibi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10508F">
        <w:rPr>
          <w:rFonts w:ascii="Book Antiqua" w:eastAsia="Book Antiqua" w:hAnsi="Book Antiqua" w:cs="Book Antiqua"/>
          <w:color w:val="000000"/>
        </w:rPr>
        <w:t>molecu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10508F">
        <w:rPr>
          <w:rFonts w:ascii="Book Antiqua" w:eastAsia="Book Antiqua" w:hAnsi="Book Antiqua" w:cs="Book Antiqua"/>
          <w:color w:val="000000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C66FBA" w:rsidRPr="0010508F">
        <w:rPr>
          <w:rFonts w:ascii="Book Antiqua" w:eastAsia="Book Antiqua" w:hAnsi="Book Antiqua" w:cs="Book Antiqua"/>
          <w:color w:val="000000"/>
        </w:rPr>
        <w:t>2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f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scepti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39,40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g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l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apopto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ert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lin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42,4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re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int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-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44,4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g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o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361C4D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4F72BE46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FA6163" w14:textId="19E5325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genome</w:t>
      </w:r>
    </w:p>
    <w:p w14:paraId="43770AA0" w14:textId="2FA0CEF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regul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tinoblastom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B7862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pRb)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diat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ansform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lignancy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enom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onsis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ircul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cod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1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2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4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5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6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E21801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1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2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3)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1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2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plic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plic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rigin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ere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4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lease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5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6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co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nhanc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1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2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ructu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041B4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psid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7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8DF791C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3610F9" w14:textId="51A415A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responses</w:t>
      </w:r>
    </w:p>
    <w:p w14:paraId="7535E636" w14:textId="4C48B0A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e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v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de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A51C3D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21801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nd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9330A4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cogniz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ill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CTL)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8,49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act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-specif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T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ntain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0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cogniz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sen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/peptid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mplex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ill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ndrit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intain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1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nonucle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bookmarkStart w:id="0" w:name="OLE_LINK11"/>
      <w:bookmarkStart w:id="1" w:name="OLE_LINK12"/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BMC</w:t>
      </w:r>
      <w:bookmarkEnd w:id="0"/>
      <w:bookmarkEnd w:id="1"/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ultur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16-specif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ir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2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2-55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tiv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irculato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igr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riphe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issu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6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eoplasi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CIN)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7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IN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4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akagaw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5]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T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rsisten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esion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regulat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ow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7]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arynge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apilloma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8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wi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cess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TAP1)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o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mot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ownregul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att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ownregul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mot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eav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hain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9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1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ind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AP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ansport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lock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oad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0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equester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leuk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mplex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olg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pparatu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ven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anspor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mbra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rface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1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dul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rcinogenesi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I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eratinocyte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maligna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pregul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I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-inflammator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ytokine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lock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lecule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2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FCDA9F1" w14:textId="38A463C1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ystem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A82C8A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E6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7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thers)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ccessfu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ividual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6FBA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ontrast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gressiv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3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eptid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rfac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bsen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ai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ai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i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.</w:t>
      </w:r>
    </w:p>
    <w:p w14:paraId="7FFD53FF" w14:textId="24F5DACD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wid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pectru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vad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un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ponses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4]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va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irectl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rotecting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TL-media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illing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av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pathogenesi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/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5-6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eri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vir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i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tach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5,6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r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w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ma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ar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ion.</w:t>
      </w:r>
    </w:p>
    <w:p w14:paraId="348C487C" w14:textId="77777777" w:rsidR="00A77B3E" w:rsidRPr="0010508F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4C597CA" w14:textId="3DBA9F9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quamous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esis</w:t>
      </w:r>
    </w:p>
    <w:p w14:paraId="230792CB" w14:textId="6F41D18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i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i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lie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y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i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r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-abras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pri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i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F2E95" w:rsidRPr="0010508F">
        <w:rPr>
          <w:rFonts w:ascii="Book Antiqua" w:eastAsia="Book Antiqua" w:hAnsi="Book Antiqua" w:cs="Book Antiqua"/>
          <w:color w:val="000000"/>
        </w:rPr>
        <w:t xml:space="preserve">either low-grade or high-grad (HSIL) </w:t>
      </w:r>
      <w:r w:rsidR="009F2E9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quamous intraepithelial 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F2E95" w:rsidRPr="0010508F">
        <w:rPr>
          <w:rFonts w:ascii="Book Antiqua" w:eastAsia="Book Antiqua" w:hAnsi="Book Antiqua" w:cs="Book Antiqua"/>
          <w:color w:val="000000"/>
        </w:rPr>
        <w:t xml:space="preserve">, and can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IN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74974877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C3EB73" w14:textId="5CC80A9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quamous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pidemiology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</w:p>
    <w:p w14:paraId="792C7C1B" w14:textId="5789D99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comm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85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O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imat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ad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a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</w:t>
      </w:r>
      <w:r w:rsidR="00111284" w:rsidRPr="0010508F">
        <w:rPr>
          <w:rFonts w:ascii="Book Antiqua" w:eastAsia="Book Antiqua" w:hAnsi="Book Antiqua" w:cs="Book Antiqua"/>
          <w:color w:val="000000"/>
        </w:rPr>
        <w:t>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</w:t>
      </w:r>
      <w:r w:rsidR="00111284" w:rsidRPr="0010508F">
        <w:rPr>
          <w:rFonts w:ascii="Book Antiqua" w:eastAsia="Book Antiqua" w:hAnsi="Book Antiqua" w:cs="Book Antiqua"/>
          <w:color w:val="000000"/>
        </w:rPr>
        <w:t>ingdo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0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0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St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mi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.9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75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im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3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ti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mb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tn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ok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cours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i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r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5-7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in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or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SM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0</w:t>
      </w:r>
      <w:r w:rsidR="00963F94" w:rsidRPr="0010508F">
        <w:rPr>
          <w:rFonts w:ascii="Book Antiqua" w:eastAsia="Book Antiqua" w:hAnsi="Book Antiqua" w:cs="Book Antiqua"/>
          <w:color w:val="000000"/>
        </w:rPr>
        <w:t>%</w:t>
      </w:r>
      <w:r w:rsidRPr="0010508F">
        <w:rPr>
          <w:rFonts w:ascii="Book Antiqua" w:eastAsia="Book Antiqua" w:hAnsi="Book Antiqua" w:cs="Book Antiqua"/>
          <w:color w:val="000000"/>
        </w:rPr>
        <w:t>-60%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6,7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or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ch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studi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9,80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al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1,82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prising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r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tero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a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3AA21623" w14:textId="36B9DB09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bvi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ionshi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4B616F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lust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St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80</w:t>
      </w:r>
      <w:r w:rsidR="00111284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2005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.4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n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.7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4B616F"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-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hale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ta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=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.005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=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.01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og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norm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=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.005)</w:t>
      </w:r>
      <w:r w:rsidR="004B616F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-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=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.01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log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normalit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N</w:t>
      </w:r>
      <w:r w:rsidR="008375EE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a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0</w:t>
      </w:r>
      <w:r w:rsidR="005B70D1" w:rsidRPr="0010508F">
        <w:rPr>
          <w:rFonts w:ascii="Book Antiqua" w:eastAsia="Book Antiqua" w:hAnsi="Book Antiqua" w:cs="Book Antiqua"/>
          <w:color w:val="000000"/>
        </w:rPr>
        <w:t>,</w:t>
      </w:r>
      <w:r w:rsidRPr="0010508F">
        <w:rPr>
          <w:rFonts w:ascii="Book Antiqua" w:eastAsia="Book Antiqua" w:hAnsi="Book Antiqua" w:cs="Book Antiqua"/>
          <w:color w:val="000000"/>
        </w:rPr>
        <w:t>0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-yea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Y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0</w:t>
      </w:r>
      <w:r w:rsidR="005B70D1" w:rsidRPr="0010508F">
        <w:rPr>
          <w:rFonts w:ascii="Book Antiqua" w:eastAsia="Book Antiqua" w:hAnsi="Book Antiqua" w:cs="Book Antiqua"/>
          <w:color w:val="000000"/>
        </w:rPr>
        <w:t>,</w:t>
      </w:r>
      <w:r w:rsidRPr="0010508F">
        <w:rPr>
          <w:rFonts w:ascii="Book Antiqua" w:eastAsia="Book Antiqua" w:hAnsi="Book Antiqua" w:cs="Book Antiqua"/>
          <w:color w:val="000000"/>
        </w:rPr>
        <w:t>0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6B2F20" w:rsidRPr="0010508F">
        <w:rPr>
          <w:rFonts w:ascii="Book Antiqua" w:eastAsia="Book Antiqua" w:hAnsi="Book Antiqua" w:cs="Book Antiqua"/>
          <w:color w:val="000000"/>
        </w:rPr>
        <w:t xml:space="preserve">AIDS defining cancers, </w:t>
      </w:r>
      <w:r w:rsidRPr="0010508F">
        <w:rPr>
          <w:rFonts w:ascii="Book Antiqua" w:eastAsia="Book Antiqua" w:hAnsi="Book Antiqua" w:cs="Book Antiqua"/>
          <w:color w:val="000000"/>
        </w:rPr>
        <w:t>who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o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%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,76,8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tribu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n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sp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o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n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10508F">
        <w:rPr>
          <w:rFonts w:ascii="Book Antiqua" w:eastAsia="Book Antiqua" w:hAnsi="Book Antiqua" w:cs="Book Antiqua"/>
          <w:color w:val="000000"/>
        </w:rPr>
        <w:t>Mü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C039D" w:rsidRPr="0010508F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77382024" w14:textId="5FAEBEC3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low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individua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sk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bser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al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rea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a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d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-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ximat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mi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nding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e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-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v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o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6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ibl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significan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s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-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-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i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yo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n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igh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r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f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ancer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3F3606B4" w14:textId="77777777" w:rsidR="00A77B3E" w:rsidRPr="0010508F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6AC0A86" w14:textId="65EEA67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a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cancer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screening</w:t>
      </w:r>
    </w:p>
    <w:p w14:paraId="611C7611" w14:textId="2483930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idel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iven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ctic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um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oca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a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du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al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-effe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-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i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-expecta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88,89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1BEA5DA5" w14:textId="7D008626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s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I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og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gi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amin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olu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sco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RA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/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ps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oc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i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a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ma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fer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i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vaila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pec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ri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ious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tion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it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advantag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ampl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i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for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ancer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ed.</w:t>
      </w:r>
    </w:p>
    <w:p w14:paraId="091732E6" w14:textId="77777777" w:rsidR="00A77B3E" w:rsidRPr="0010508F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A085E9F" w14:textId="34258C4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RNAs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tentia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markers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B12CF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LWH</w:t>
      </w:r>
    </w:p>
    <w:p w14:paraId="0E22D507" w14:textId="62F2FB2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Circ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o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co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ert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k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grad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respon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NA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0,9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or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2,9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eiotrop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cess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ia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6-9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h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cti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ib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ndardi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t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adic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ta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-encaps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rr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lle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e-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0,101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69532A28" w14:textId="3AB23DB3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lob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crea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4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541294" w:rsidRPr="0010508F">
        <w:rPr>
          <w:rFonts w:ascii="Book Antiqua" w:eastAsia="Book Antiqua" w:hAnsi="Book Antiqua" w:cs="Book Antiqua"/>
          <w:color w:val="000000"/>
        </w:rPr>
        <w:t>cancer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g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ps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ec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z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urpo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qua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malign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i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ex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cumen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6,97,10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b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B-E2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gr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B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clear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f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lmar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sta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gges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ing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s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9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15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20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3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93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183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184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222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t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7b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bin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r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.8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N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lf</w:t>
      </w:r>
      <w:r w:rsidR="008C039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N3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ti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144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147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218</w:t>
      </w:r>
      <w:r w:rsidRPr="0010508F">
        <w:rPr>
          <w:rFonts w:ascii="Book Antiqua" w:eastAsia="Book Antiqua" w:hAnsi="Book Antiqua" w:cs="Book Antiqua"/>
          <w:color w:val="000000"/>
        </w:rPr>
        <w:noBreakHyphen/>
        <w:t>2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425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45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483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</w:t>
      </w:r>
      <w:r w:rsidRPr="0010508F">
        <w:rPr>
          <w:rFonts w:ascii="Book Antiqua" w:eastAsia="Book Antiqua" w:hAnsi="Book Antiqua" w:cs="Book Antiqua"/>
          <w:color w:val="000000"/>
        </w:rPr>
        <w:noBreakHyphen/>
        <w:t>48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rich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10508F">
        <w:rPr>
          <w:rFonts w:ascii="Book Antiqua" w:eastAsia="Book Antiqua" w:hAnsi="Book Antiqua" w:cs="Book Antiqua"/>
          <w:color w:val="000000"/>
        </w:rPr>
        <w:t>transform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10508F">
        <w:rPr>
          <w:rFonts w:ascii="Book Antiqua" w:eastAsia="Book Antiqua" w:hAnsi="Book Antiqua" w:cs="Book Antiqua"/>
          <w:color w:val="000000"/>
        </w:rPr>
        <w:t>grow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C039D" w:rsidRPr="0010508F">
        <w:rPr>
          <w:rFonts w:ascii="Book Antiqua" w:eastAsia="Book Antiqua" w:hAnsi="Book Antiqua" w:cs="Book Antiqua"/>
          <w:color w:val="000000"/>
        </w:rPr>
        <w:t>factor</w:t>
      </w:r>
      <w:r w:rsidRPr="0010508F">
        <w:rPr>
          <w:rFonts w:ascii="Book Antiqua" w:eastAsia="Book Antiqua" w:hAnsi="Book Antiqua" w:cs="Book Antiqua"/>
          <w:color w:val="000000"/>
        </w:rPr>
        <w:t>-β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in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96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we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g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A51C3D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p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5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psi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36853EB6" w14:textId="125C9314" w:rsidR="00A77B3E" w:rsidRPr="0010508F" w:rsidRDefault="00064B85" w:rsidP="00EF606B">
      <w:pPr>
        <w:shd w:val="clear" w:color="auto" w:fill="FFFFFF"/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宋体" w:hAnsi="Book Antiqua" w:cs="Arial"/>
          <w:color w:val="2E3033"/>
          <w:lang w:eastAsia="zh-CN"/>
        </w:rPr>
      </w:pP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2-11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ampl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f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n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Di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osha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5-117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-</w:t>
      </w:r>
      <w:r w:rsidR="00111284"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10508F">
        <w:rPr>
          <w:rFonts w:ascii="Book Antiqua" w:eastAsia="Book Antiqua" w:hAnsi="Book Antiqua" w:cs="Book Antiqua"/>
          <w:color w:val="000000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B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on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BM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ocyte-der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ropha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DMs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UT78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FA18C6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dividuals.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l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s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8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BM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D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/HIV-2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yo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ycloped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tab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k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I3K-Ak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Mitogen-activ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05BBD" w:rsidRPr="0010508F">
        <w:rPr>
          <w:rFonts w:ascii="Book Antiqua" w:eastAsia="Book Antiqua" w:hAnsi="Book Antiqua" w:cs="Book Antiqua"/>
          <w:color w:val="000000"/>
        </w:rPr>
        <w:t>kin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x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NF-kappa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inhibi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D63871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esi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8,11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or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cl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30C3A176" w14:textId="3BB2317D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Overal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usiv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s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tt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derstan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arc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sig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ticul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ri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m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ntagomirs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m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minist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AD6FE1" w:rsidRPr="0010508F">
        <w:rPr>
          <w:rFonts w:ascii="Book Antiqua" w:eastAsia="Book Antiqua" w:hAnsi="Book Antiqua" w:cs="Book Antiqua"/>
          <w:color w:val="000000"/>
        </w:rPr>
        <w:t>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fer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mi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ex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miR-199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w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tro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al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i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r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forma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re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venes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ing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X34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p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mi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du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l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b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did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2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mi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2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9A0E85" w:rsidRPr="0010508F">
        <w:rPr>
          <w:rFonts w:ascii="Book Antiqua" w:eastAsia="Book Antiqua" w:hAnsi="Book Antiqua" w:cs="Book Antiqua"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urk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c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patit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did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s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a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ug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lnes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2,124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5C16016F" w14:textId="77777777" w:rsidR="00A77B3E" w:rsidRPr="0010508F" w:rsidRDefault="00A77B3E" w:rsidP="00EF606B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341E9CC" w14:textId="6425C202" w:rsidR="00A77B3E" w:rsidRPr="0010508F" w:rsidRDefault="00B12CF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mitations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iderations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se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RNAs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iomarkers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ncer</w:t>
      </w:r>
      <w:r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064B85" w:rsidRPr="0010508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</w:p>
    <w:p w14:paraId="22B31539" w14:textId="513910C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llen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guis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ion</w:t>
      </w:r>
      <w:r w:rsidR="0036633E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it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s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emen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ut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s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ven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arc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go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du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5-127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28-130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pri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l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inform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ut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tas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sibl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despr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rea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bola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ir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ndr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on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ip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rie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anoma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3,134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4B41E494" w14:textId="116C55C6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ven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tfor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ther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tt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t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ybridiz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x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quenc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PC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36633E"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array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tfor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merg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ens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it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ven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ay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olog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fer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nt-of-c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oC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olog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other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plification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ay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ay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1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nobead-base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2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ctro-chemical-base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3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fluid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ip-base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ategi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t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b-on-a</w:t>
      </w:r>
      <w:r w:rsidR="00DF5B0B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chi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chi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-effectiv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i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a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x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log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="00DF5B0B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5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ant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ra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sic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EVs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cre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u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rin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nov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ui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6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biliz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7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s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8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ab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ami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ch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st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u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guish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opi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c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ig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g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0451B9"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ur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exosoma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-fr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ur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ed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clu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1%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st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ur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rea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orectal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0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cre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1]</w:t>
      </w:r>
      <w:r w:rsidRPr="0010508F">
        <w:rPr>
          <w:rFonts w:ascii="Book Antiqua" w:eastAsia="Book Antiqua" w:hAnsi="Book Antiqua" w:cs="Book Antiqua"/>
          <w:color w:val="000000"/>
        </w:rPr>
        <w:t>.</w:t>
      </w:r>
    </w:p>
    <w:p w14:paraId="39EAD66F" w14:textId="498989C3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nteresting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-on-chi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Langerha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2]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o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cos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s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3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-to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un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cult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ow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-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-der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som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environment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4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ltu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cto-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docervix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us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-der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mb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Pr="0010508F">
        <w:rPr>
          <w:rFonts w:ascii="Book Antiqua" w:eastAsia="Book Antiqua" w:hAnsi="Book Antiqua" w:cs="Book Antiqua"/>
          <w:color w:val="000000"/>
          <w:vertAlign w:val="superscript"/>
        </w:rPr>
        <w:t>[155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lo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/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ica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ine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197A8B"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Book Antiqua" w:eastAsia="Book Antiqua" w:hAnsi="Book Antiqua" w:cs="Book Antiqua"/>
          <w:color w:val="000000"/>
        </w:rPr>
        <w:t>loa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liv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es</w:t>
      </w:r>
      <w:r w:rsidR="00B97B06" w:rsidRPr="0010508F">
        <w:rPr>
          <w:rFonts w:ascii="Book Antiqua" w:eastAsia="Book Antiqua" w:hAnsi="Book Antiqua" w:cs="Book Antiqua"/>
          <w:color w:val="000000"/>
          <w:vertAlign w:val="superscript"/>
        </w:rPr>
        <w:t>[156-180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013143E8" w14:textId="32095EDF" w:rsidR="00A77B3E" w:rsidRPr="0010508F" w:rsidRDefault="00064B85" w:rsidP="00EF606B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h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en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du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did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iqu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</w:t>
      </w:r>
      <w:r w:rsidR="001F154A" w:rsidRPr="0010508F">
        <w:rPr>
          <w:rFonts w:ascii="Book Antiqua" w:eastAsia="Book Antiqua" w:hAnsi="Book Antiqua" w:cs="Book Antiqua"/>
          <w:color w:val="000000"/>
        </w:rPr>
        <w:t>o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hie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</w:t>
      </w:r>
      <w:r w:rsidR="001F154A" w:rsidRPr="0010508F">
        <w:rPr>
          <w:rFonts w:ascii="Book Antiqua" w:eastAsia="Book Antiqua" w:hAnsi="Book Antiqua" w:cs="Book Antiqua"/>
          <w:color w:val="000000"/>
        </w:rPr>
        <w:t>o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s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guish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for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rra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u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ndardi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ement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97B06" w:rsidRPr="0010508F">
        <w:rPr>
          <w:rFonts w:ascii="Book Antiqua" w:eastAsia="Book Antiqua" w:hAnsi="Book Antiqua" w:cs="Book Antiqua"/>
          <w:color w:val="000000"/>
          <w:vertAlign w:val="superscript"/>
        </w:rPr>
        <w:t>[181-198]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despr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throughp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quenc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</w:t>
      </w:r>
      <w:r w:rsidR="001F154A" w:rsidRPr="0010508F">
        <w:rPr>
          <w:rFonts w:ascii="Book Antiqua" w:eastAsia="Book Antiqua" w:hAnsi="Book Antiqua" w:cs="Book Antiqua"/>
          <w:color w:val="000000"/>
        </w:rPr>
        <w:t>o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olog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comput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ilit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ove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guish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5A06DE1E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83FFA3" w14:textId="7777777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F2F43E" w14:textId="78048C8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mit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ignanc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nd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a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pla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W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cov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ro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viv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v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cti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u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’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c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ag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-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id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ablis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l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inva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</w:p>
    <w:p w14:paraId="1190DB2C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34E8FE" w14:textId="7777777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1DB5972" w14:textId="2452D64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u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k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w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du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l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u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a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lustrations.</w:t>
      </w:r>
    </w:p>
    <w:p w14:paraId="07037051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F87751" w14:textId="7777777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C06387D" w14:textId="3970F3B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" w:name="OLE_LINK25"/>
      <w:r w:rsidRPr="0010508F">
        <w:rPr>
          <w:rFonts w:ascii="Book Antiqua" w:eastAsia="Book Antiqua" w:hAnsi="Book Antiqua" w:cs="Book Antiqua"/>
          <w:color w:val="000000"/>
        </w:rPr>
        <w:lastRenderedPageBreak/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B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llabora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a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iona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a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a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jur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r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ritori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0-2017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9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89-18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49610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140-6736(18)32279-7]</w:t>
      </w:r>
    </w:p>
    <w:p w14:paraId="55B1F9FC" w14:textId="47DC852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gac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b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ine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b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st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mi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r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mok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19-8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741397]</w:t>
      </w:r>
    </w:p>
    <w:p w14:paraId="27D02BF0" w14:textId="138B020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T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r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aglio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b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illip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sti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b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dg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g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l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ätkenheu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szews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'Armini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for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g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ART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abo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uro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r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abor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51-4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8908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140-6736(06)69152-6]</w:t>
      </w:r>
    </w:p>
    <w:p w14:paraId="78326589" w14:textId="75AE349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ocrof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tt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axhul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u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ncio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'Armini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for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dg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D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uroSI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u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j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ro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urope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uroSI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63-16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21720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00002030-200208160-00012]</w:t>
      </w:r>
    </w:p>
    <w:p w14:paraId="406E2052" w14:textId="0833891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alell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J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or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mi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oo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lm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D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pati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t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ra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pati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qui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fi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-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8780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01.qai.0000233310.90484.16]</w:t>
      </w:r>
    </w:p>
    <w:p w14:paraId="5BDAC4D3" w14:textId="097D2F8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uel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lm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ünth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rnasco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r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tteg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vass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nazz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wahl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g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ecta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Switzerlan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ch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ari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27-4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8319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000000000001335]</w:t>
      </w:r>
    </w:p>
    <w:p w14:paraId="72BDC717" w14:textId="738CD60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mj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sc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g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hof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ac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ch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b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sti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rthu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pravn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urk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r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lver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e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cob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s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taha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ed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n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J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abo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ig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NA-ACCORD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eDE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o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p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f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ecta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ad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8135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3674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081355]</w:t>
      </w:r>
    </w:p>
    <w:p w14:paraId="758BA188" w14:textId="4ECF6A2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ol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ignanci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-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7493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COH.0000000000000327]</w:t>
      </w:r>
    </w:p>
    <w:p w14:paraId="08C0D911" w14:textId="014A433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y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b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l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di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wals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d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iis-Mo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for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illip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b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dg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D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:A: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u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derly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D:A:D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abo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1-24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0422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140-6736(14)60604-8]</w:t>
      </w:r>
    </w:p>
    <w:p w14:paraId="695421FD" w14:textId="032415D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archo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ldri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4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8477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56/NEJMc1804812]</w:t>
      </w:r>
    </w:p>
    <w:p w14:paraId="5BA8C552" w14:textId="63255BD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bba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y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l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zot-Mart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a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d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]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-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98014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bulcan.2020.01.001]</w:t>
      </w:r>
    </w:p>
    <w:p w14:paraId="74A6AF88" w14:textId="44909F6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ncesc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m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gn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umm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tribu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ul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73-21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18219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000000000000808]</w:t>
      </w:r>
    </w:p>
    <w:p w14:paraId="39A8DEF4" w14:textId="71A6DC9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iulian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rtolero-Lu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rr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ch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njo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ja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ño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iff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s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X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ig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di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acc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6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17-K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8475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vaccine.2008.06.021]</w:t>
      </w:r>
    </w:p>
    <w:p w14:paraId="1E7E1BDF" w14:textId="65BE3E4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chiff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t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ronim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drigu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chol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90-9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8261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140-6736(07)61416-0]</w:t>
      </w:r>
    </w:p>
    <w:p w14:paraId="66FFFCB2" w14:textId="4FEF533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enter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ntro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reventi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(CDC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-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4-2008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MW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r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rta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Wkly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8-26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513527]</w:t>
      </w:r>
    </w:p>
    <w:p w14:paraId="058E2BD5" w14:textId="55BE028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feiff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turved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hat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ldri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rcho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ed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53-76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4830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3/jnci/djr076]</w:t>
      </w:r>
    </w:p>
    <w:p w14:paraId="3A3444D3" w14:textId="3B6E24A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kwab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s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dj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n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ura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ancer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o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4-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2220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77/0049475518798532]</w:t>
      </w:r>
    </w:p>
    <w:p w14:paraId="02412035" w14:textId="490327F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rank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D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o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ft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-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7594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46/annurev.biochem.67.1.1]</w:t>
      </w:r>
    </w:p>
    <w:p w14:paraId="177D44A8" w14:textId="6FD68CC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ragic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vi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rmina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CR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XCR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recep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07-18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4579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9/0022-1317-82-8-1807]</w:t>
      </w:r>
    </w:p>
    <w:p w14:paraId="3BBFABBD" w14:textId="586CF7F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raigi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sh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ol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pring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ar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ersp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0068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7620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01/cshperspect.a006890]</w:t>
      </w:r>
    </w:p>
    <w:p w14:paraId="432C3FCF" w14:textId="45A747B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lgleis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ver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ph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awfo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av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4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s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on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troviru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8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63-76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0967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312763a0]</w:t>
      </w:r>
    </w:p>
    <w:p w14:paraId="1398D35A" w14:textId="6834CE6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ifs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y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Gr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le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tro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pathology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8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23-112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104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6/science.3010463]</w:t>
      </w:r>
    </w:p>
    <w:p w14:paraId="68F0CD6E" w14:textId="5712A8B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2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oits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vro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s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pe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ntia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bbe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r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le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89-8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1112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cell.2010.11.001]</w:t>
      </w:r>
    </w:p>
    <w:p w14:paraId="7905D577" w14:textId="42A94CC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oits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lo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ro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pe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ta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wins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ñoz-Ari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r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iv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le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0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09-5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35630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ature12940]</w:t>
      </w:r>
    </w:p>
    <w:p w14:paraId="6FDB34A2" w14:textId="3C20CE7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op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rcí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trov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mamo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u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b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NA-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n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9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76-3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7393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ature12274]</w:t>
      </w:r>
    </w:p>
    <w:p w14:paraId="477F152D" w14:textId="5C7E36E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ssarizz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7-24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2208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2174/138161208783413293]</w:t>
      </w:r>
    </w:p>
    <w:p w14:paraId="715C2F98" w14:textId="7FF4CEA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ummin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d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3688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cddis.2010.77]</w:t>
      </w:r>
    </w:p>
    <w:p w14:paraId="789AC8A9" w14:textId="255129C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ávez-Galá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nas-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g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nte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áv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scur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-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25447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cmi.2009.3]</w:t>
      </w:r>
    </w:p>
    <w:p w14:paraId="6510F1B4" w14:textId="2B03AAC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O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la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oc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s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hn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-restri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gge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y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cytoly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20-31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606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71.4.3120-3128.1997]</w:t>
      </w:r>
    </w:p>
    <w:p w14:paraId="56157F66" w14:textId="561FFF0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orrow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wic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h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ldst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B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em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im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103-61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0574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68.9.6103-6110.1994]</w:t>
      </w:r>
    </w:p>
    <w:p w14:paraId="11C5534F" w14:textId="066E62A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dhlov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m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wal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øverpr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ko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tori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gunsho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pe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kh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hebremicha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ma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od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l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ul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krabor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dung'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gnit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net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yperac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n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91-60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36226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immuni.2015.08.012]</w:t>
      </w:r>
    </w:p>
    <w:p w14:paraId="5A19BCB6" w14:textId="1380C6A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lo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pu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chem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uj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y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uziou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ill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lfraiss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n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a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(+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im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31-14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56230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72/JCI7162]</w:t>
      </w:r>
    </w:p>
    <w:p w14:paraId="2869891B" w14:textId="27007DA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m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e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ll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u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randis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u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e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s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va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k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iechocka-Troc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x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licia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B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rvoi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hib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imin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76-88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35584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72/JCI97555]</w:t>
      </w:r>
    </w:p>
    <w:p w14:paraId="73BD955D" w14:textId="3D5AF5B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llin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la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ti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im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l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9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97-4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45075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34929]</w:t>
      </w:r>
    </w:p>
    <w:p w14:paraId="4B1818B4" w14:textId="714290B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rie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ss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ou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ucha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ill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ill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sma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compat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dri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sent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tro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365-13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6020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9/08892220152596623]</w:t>
      </w:r>
    </w:p>
    <w:p w14:paraId="76789E69" w14:textId="4800FB9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hillip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wland-Jo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x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t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dwar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gunle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v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thb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ngh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zz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ri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ca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5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53-45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21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354453a0]</w:t>
      </w:r>
    </w:p>
    <w:p w14:paraId="0C620700" w14:textId="2533963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oup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ca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T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79-7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5204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4/jem.180.3.779]</w:t>
      </w:r>
    </w:p>
    <w:p w14:paraId="27B3515C" w14:textId="248084B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lackbur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i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o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l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e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gna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er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haus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-3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0434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i.1679]</w:t>
      </w:r>
    </w:p>
    <w:p w14:paraId="2544FF67" w14:textId="7A4F6A5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ri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tale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nitt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enho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e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en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u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20-22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06390]</w:t>
      </w:r>
    </w:p>
    <w:p w14:paraId="6306E91C" w14:textId="3CE7824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renchle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broza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i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enag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azz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urupp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zd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gue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n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eder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e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u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rb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IV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vo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ic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60-11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7222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78.3.1160-1168.2004]</w:t>
      </w:r>
    </w:p>
    <w:p w14:paraId="1B29B715" w14:textId="51595F8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rgolick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ño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nne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org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'Gor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rb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il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meost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e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c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74-6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5851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m0795-674]</w:t>
      </w:r>
    </w:p>
    <w:p w14:paraId="2A61674A" w14:textId="388C596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erbei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hlknec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tliwal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ger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p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t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'Bri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d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ropha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mok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p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XCR4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9-19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7442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26026]</w:t>
      </w:r>
    </w:p>
    <w:p w14:paraId="75C4405F" w14:textId="3BAA495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lanc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rreti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bre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tiérr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ot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é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(+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(+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tro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56-3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4376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6/viro.2001.0969]</w:t>
      </w:r>
    </w:p>
    <w:p w14:paraId="04E66916" w14:textId="1E7B762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alam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bin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se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llings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b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oc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l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715-67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4007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73.8.6715-6720.1999]</w:t>
      </w:r>
    </w:p>
    <w:p w14:paraId="165A2C1D" w14:textId="7C7E3EA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4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tloubi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cepc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h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qu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st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056-80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9665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68.12.8056-8063.1994]</w:t>
      </w:r>
    </w:p>
    <w:p w14:paraId="1C5B1414" w14:textId="5C8FCBD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evali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l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-3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04307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2/blood-2012-07-409755]</w:t>
      </w:r>
    </w:p>
    <w:p w14:paraId="6D1DF7F0" w14:textId="607A0EC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lp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vcı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Genom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iz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]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ikrobiy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u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07-5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951665]</w:t>
      </w:r>
    </w:p>
    <w:p w14:paraId="31BDA6A1" w14:textId="4997280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m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llströ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llströ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cleo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j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-1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4603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73/pnas.88.1.110]</w:t>
      </w:r>
    </w:p>
    <w:p w14:paraId="53AE2C74" w14:textId="64EAF05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4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eltkamp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erbo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nna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ijfh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eg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i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ccin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ope-contai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-transfor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42-224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6903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eji.1830230929]</w:t>
      </w:r>
    </w:p>
    <w:p w14:paraId="5BEC404C" w14:textId="5EF2367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van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a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rysiewic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ilt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lymph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43-29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230206]</w:t>
      </w:r>
    </w:p>
    <w:p w14:paraId="116B7B81" w14:textId="396F99E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lief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ssendor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fring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cc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i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i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ly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7-1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24452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4/j.1600-065x.2002.18816.x]</w:t>
      </w:r>
    </w:p>
    <w:p w14:paraId="636DB9CF" w14:textId="54F7B92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wappe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l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nk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lu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ijgaar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ijfh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meij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i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fring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qu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hel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jec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72-4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809698]</w:t>
      </w:r>
    </w:p>
    <w:p w14:paraId="037E3203" w14:textId="1F76845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elge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l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ijfh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eu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i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fring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-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ain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449-545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2893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8/0008-5472.CAN-04-0831]</w:t>
      </w:r>
    </w:p>
    <w:p w14:paraId="1B516194" w14:textId="3568970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akagaw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r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s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cic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ionshi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i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27-9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861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6/513992]</w:t>
      </w:r>
    </w:p>
    <w:p w14:paraId="1C191EFE" w14:textId="17F1D53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akagaw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r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ot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cic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ist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95-59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91509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6/315706]</w:t>
      </w:r>
    </w:p>
    <w:p w14:paraId="0AC6C0E8" w14:textId="4C1D53B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en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elge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l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ijfhou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eu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entij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fel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lappen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i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fring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derm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j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lth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j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i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6-15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4046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ijc.23502]</w:t>
      </w:r>
    </w:p>
    <w:p w14:paraId="05E33477" w14:textId="681A849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ARC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valuati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arcinogenic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isk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ma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AR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nog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va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rcinog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isk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-6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354839]</w:t>
      </w:r>
    </w:p>
    <w:p w14:paraId="786064D6" w14:textId="5853BBA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ambuta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nagu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i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P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compat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rynge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tosi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re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P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9-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6182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cdli.7.1.79-85.2000]</w:t>
      </w:r>
    </w:p>
    <w:p w14:paraId="25095B02" w14:textId="3401ED6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5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eorgopoulo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T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fit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a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compat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HC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v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i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P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MP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protei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930-49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399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j.onc.1203860]</w:t>
      </w:r>
    </w:p>
    <w:p w14:paraId="72F5198A" w14:textId="3FD2653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ambuta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o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in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i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nagu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P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P-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por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4-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5802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6/clim.2001.5094]</w:t>
      </w:r>
    </w:p>
    <w:p w14:paraId="3FE1BDB7" w14:textId="5749A5E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shraf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ghshe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chet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'Bri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mp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lectiv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6-2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3864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ijc.20558]</w:t>
      </w:r>
    </w:p>
    <w:p w14:paraId="5237F59D" w14:textId="4039D08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ah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n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turb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u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es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feron-gamm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0-10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27886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042-6822(03)00103-x]</w:t>
      </w:r>
    </w:p>
    <w:p w14:paraId="47D66399" w14:textId="424885C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hdie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-Uv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r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fae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tembors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ni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ist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IV)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82-6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5174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6/323081]</w:t>
      </w:r>
    </w:p>
    <w:p w14:paraId="06B7BD13" w14:textId="243E9EB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rick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st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retro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r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IV/A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-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64497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7/s11904-014-0254-4]</w:t>
      </w:r>
    </w:p>
    <w:p w14:paraId="51DD493C" w14:textId="6FD6F1A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och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isten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rbo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77-7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813791]</w:t>
      </w:r>
    </w:p>
    <w:p w14:paraId="314F59A4" w14:textId="4436D1E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ornesell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onagu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h-Giral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ral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er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7-6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2941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9/000150322]</w:t>
      </w:r>
    </w:p>
    <w:p w14:paraId="4C2EB00F" w14:textId="410C5CD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lb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olotukh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vlak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war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ici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-respon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s-ac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m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tro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607-56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6370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69.9.5607-5620.1995]</w:t>
      </w:r>
    </w:p>
    <w:p w14:paraId="3625143B" w14:textId="5BB2E98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o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dríguez-Rodrígu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C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dl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nel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-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r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1-1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63651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029-7844(99)00464-0]</w:t>
      </w:r>
    </w:p>
    <w:p w14:paraId="4785DAAC" w14:textId="6735392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rrag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g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m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n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f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Calmo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y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o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kin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ai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b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C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mb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j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up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w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geni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min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ndardiz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j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ckgrou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ens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mmend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e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logis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eri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cie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posco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log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6-1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20279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PGP.0b013e31826916c7]</w:t>
      </w:r>
    </w:p>
    <w:p w14:paraId="7522DE02" w14:textId="1C560D2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eed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1-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84391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4240/wjgs.v8.i1.41]</w:t>
      </w:r>
    </w:p>
    <w:p w14:paraId="55ABF7A6" w14:textId="3C5E3AA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r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erjomatar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eg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r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ist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OBO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im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ta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ld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ri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94-42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20759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22/caac.21492]</w:t>
      </w:r>
    </w:p>
    <w:p w14:paraId="41487E23" w14:textId="0EF5E12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ilkins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r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n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av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m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bag-Montefi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l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0-2010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pulation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234-O2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41087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11/codi.12553]</w:t>
      </w:r>
    </w:p>
    <w:p w14:paraId="151BCE99" w14:textId="7C69AF7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iel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reim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gh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rra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s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77-2011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ter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havio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48-155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22479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8/1055-9965.EPI-15-0044]</w:t>
      </w:r>
    </w:p>
    <w:p w14:paraId="66D17ACD" w14:textId="2A221C7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7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ch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istic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-3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4339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22/caac.21654]</w:t>
      </w:r>
    </w:p>
    <w:p w14:paraId="0D6105A8" w14:textId="26DF0CC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li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dele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hn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war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ursc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r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llo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Doug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okin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cti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t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0-2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24182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cncr.20365]</w:t>
      </w:r>
    </w:p>
    <w:p w14:paraId="5E22C92F" w14:textId="266056F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chalek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ynt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ir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rnswor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rl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ll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toumen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b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briz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mplet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ul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-analy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87-5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44525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1470-2045(12)70080-3]</w:t>
      </w:r>
    </w:p>
    <w:p w14:paraId="778CF107" w14:textId="486AFDA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risc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imeli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u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hlfah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ij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lboom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ld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vens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a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by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mit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3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350-13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3581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56/NEJM199711063371904]</w:t>
      </w:r>
    </w:p>
    <w:p w14:paraId="75079B64" w14:textId="1F0BBBB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in-H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sn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anst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fa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bin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rra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d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b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s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35-114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3904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b013e32832b4449]</w:t>
      </w:r>
    </w:p>
    <w:p w14:paraId="3FE1434A" w14:textId="04F0ED3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rwic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ñad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de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ina-Lóp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re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ot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u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a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n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ans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11-6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8599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01.OLQ.0000430798.61475.08]</w:t>
      </w:r>
    </w:p>
    <w:p w14:paraId="3FDF4061" w14:textId="75EE252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ajdic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uw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st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ll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ve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ablots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briz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ul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vers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unity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m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mo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ans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0-3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3423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36/sti.2008.034744]</w:t>
      </w:r>
    </w:p>
    <w:p w14:paraId="72B5A28D" w14:textId="0F6E839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ernandez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i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r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341-134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95996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000000000000254]</w:t>
      </w:r>
    </w:p>
    <w:p w14:paraId="3D29E8D8" w14:textId="33DD300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irw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ut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Inty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w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al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-who-have-sex-with-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w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u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ric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5492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879-016-1706-9]</w:t>
      </w:r>
    </w:p>
    <w:p w14:paraId="0BD6766C" w14:textId="26B5A2C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'Souz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mi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goli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anst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cob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cen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qui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fi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ynd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91-4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61492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I.0b013e31817aebfe]</w:t>
      </w:r>
    </w:p>
    <w:p w14:paraId="3D89B971" w14:textId="47FDC7B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obbin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feiff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g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demiolog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o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81-8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30054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000000000000163]</w:t>
      </w:r>
    </w:p>
    <w:p w14:paraId="679C0455" w14:textId="7DA30F1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esk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nzál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r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me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cia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siá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anc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ribar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njosé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rnández-Novo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ti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IS-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u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-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tim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7-4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35567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7/QAD.0000000000000874]</w:t>
      </w:r>
    </w:p>
    <w:p w14:paraId="675F1A60" w14:textId="0C8DD3A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ook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ön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o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is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ol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yau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i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nergi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ionship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-analy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ngitud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s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r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quis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u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51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8738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jia2.25110]</w:t>
      </w:r>
    </w:p>
    <w:p w14:paraId="4683CB7D" w14:textId="154DE43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8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ertisc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ncesc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nazz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is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öni-Affol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uchar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h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nd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wli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va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de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lm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vass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öck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ffo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estiga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s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s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e-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h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7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77-8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9005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3/aje/kwt153]</w:t>
      </w:r>
    </w:p>
    <w:p w14:paraId="4922427E" w14:textId="28FD26F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oldi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un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n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ed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-effectiven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mo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34-6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8564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s0002-9343(00)00349-1]</w:t>
      </w:r>
    </w:p>
    <w:p w14:paraId="425DAB92" w14:textId="2B441F6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8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oldi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un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n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eed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lt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fsk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iven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st-effectiven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quam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mo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sex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22-18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3403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1/jama.281.19.1822]</w:t>
      </w:r>
    </w:p>
    <w:p w14:paraId="1E8BEB0A" w14:textId="3C60934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gol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ss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r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mmal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ominan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r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e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6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35-8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7033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ature09267]</w:t>
      </w:r>
    </w:p>
    <w:p w14:paraId="78C4A0CB" w14:textId="0CF0D55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ls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br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-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m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enorhabdit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ga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ck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-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nth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iti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9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71-6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6428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6/dbio.1999.9523]</w:t>
      </w:r>
    </w:p>
    <w:p w14:paraId="2A59747F" w14:textId="611DC31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lac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ok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on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hi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37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ment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quenc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08-161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2275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73/pnas.0707594105]</w:t>
      </w:r>
    </w:p>
    <w:p w14:paraId="44D70394" w14:textId="3B762E6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rtno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ic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95-17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0530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3/nar/gkr934]</w:t>
      </w:r>
    </w:p>
    <w:p w14:paraId="07B11DA2" w14:textId="065599C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art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gn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5-23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1673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cell.2009.01.002]</w:t>
      </w:r>
    </w:p>
    <w:p w14:paraId="30CA93AA" w14:textId="019AE03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racteriz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eas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97-100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7661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cr.2008.282]</w:t>
      </w:r>
    </w:p>
    <w:p w14:paraId="668FA2FE" w14:textId="1594B02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fn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nerj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is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y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sch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262-426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5916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73/pnas.1401430111]</w:t>
      </w:r>
    </w:p>
    <w:p w14:paraId="2F6CD9FE" w14:textId="08B5B37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aj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rnæ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iis-Han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ri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kild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u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j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va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ot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c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wa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el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PV)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idg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26-15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47288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bjc.2012.109]</w:t>
      </w:r>
    </w:p>
    <w:p w14:paraId="7DF3B871" w14:textId="115308E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ard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as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iffith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n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1"/>
      <w:bookmarkStart w:id="4" w:name="OLE_LINK2"/>
      <w:r w:rsidRPr="0010508F">
        <w:rPr>
          <w:rFonts w:ascii="Book Antiqua" w:eastAsia="Book Antiqua" w:hAnsi="Book Antiqua" w:cs="Book Antiqua"/>
          <w:color w:val="000000"/>
        </w:rPr>
        <w:t>Mod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m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i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proteins.</w:t>
      </w:r>
      <w:bookmarkEnd w:id="3"/>
      <w:bookmarkEnd w:id="4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Bi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="004D1BE9"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10508F">
        <w:rPr>
          <w:rFonts w:ascii="Book Antiqua" w:eastAsia="Book Antiqua" w:hAnsi="Book Antiqua" w:cs="Book Antiqua"/>
          <w:color w:val="000000"/>
        </w:rPr>
        <w:t>e02170-1</w:t>
      </w:r>
      <w:r w:rsidR="004D1BE9" w:rsidRPr="0010508F">
        <w:rPr>
          <w:rStyle w:val="cit"/>
          <w:rFonts w:ascii="Book Antiqua" w:hAnsi="Book Antiqua"/>
        </w:rPr>
        <w:t>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0491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mBio.02170-16]</w:t>
      </w:r>
    </w:p>
    <w:p w14:paraId="09F7B8B8" w14:textId="18D22E9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r-Aguila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doza-Ramír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agón-Santia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pino-Silv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ntuario-Faci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uiz-Flo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dríguez-Padil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éndez-Pér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3-1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3346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233/DMA-120957]</w:t>
      </w:r>
    </w:p>
    <w:p w14:paraId="7F763372" w14:textId="01CD8D6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all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d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eviz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l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liv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cent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306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4278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030679]</w:t>
      </w:r>
    </w:p>
    <w:p w14:paraId="74A09CFD" w14:textId="5C1D77E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edaeini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zaye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njb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le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rif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haghe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hedn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hayour-Mobar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strointest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8-5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9820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cgt.2016.77]</w:t>
      </w:r>
    </w:p>
    <w:p w14:paraId="50B38A6C" w14:textId="45C750E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ori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V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rrac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on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izz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bbio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g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dria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bb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mpigli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én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azz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senbe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si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olin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n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erzo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gr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o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065-70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1030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8/0008-5472.CAN-05-1783]</w:t>
      </w:r>
    </w:p>
    <w:p w14:paraId="12D23C76" w14:textId="333AA1B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i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i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jacen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enocarcinom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282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2479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5/2016/1428271]</w:t>
      </w:r>
    </w:p>
    <w:p w14:paraId="26662B93" w14:textId="648ABB2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s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varez-Saaved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m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weet-Corde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be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erran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c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rvi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lu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3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34-8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94470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nature03702]</w:t>
      </w:r>
    </w:p>
    <w:p w14:paraId="38A25C6D" w14:textId="2465DA4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ocz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mb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va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has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cz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pla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23-53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550598]</w:t>
      </w:r>
    </w:p>
    <w:p w14:paraId="47C09A03" w14:textId="53FA8D4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out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a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ermi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e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len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dera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ark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-5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8195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4137/BMI.S29512]</w:t>
      </w:r>
    </w:p>
    <w:p w14:paraId="42E14BD1" w14:textId="7E59F4B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arzanehpou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zhg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lilv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ghihlo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ha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li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z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5906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985-019-1220-y]</w:t>
      </w:r>
    </w:p>
    <w:p w14:paraId="58266BE3" w14:textId="46B2FE7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noek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rla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b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ian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omm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ee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ssu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FA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c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J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ide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nijd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J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ij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L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enber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D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-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lf-samp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iel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72-3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1923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ijc.31855]</w:t>
      </w:r>
    </w:p>
    <w:p w14:paraId="5505D0EF" w14:textId="7455F8D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0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ti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s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67-31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9424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892/or.2019.7097]</w:t>
      </w:r>
    </w:p>
    <w:p w14:paraId="5B2D4920" w14:textId="7E4020A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35-254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4512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8/1078-0432.CCR-07-1231]</w:t>
      </w:r>
    </w:p>
    <w:p w14:paraId="735B2478" w14:textId="692FB66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yklebus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ul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u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Ø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ars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tesk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h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15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2F-control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19-17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0451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bjc.2011.457]</w:t>
      </w:r>
    </w:p>
    <w:p w14:paraId="0A92F341" w14:textId="3C6F583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s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75-6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86214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tips.2011.07.003]</w:t>
      </w:r>
    </w:p>
    <w:p w14:paraId="428AA834" w14:textId="683C774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an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u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ctoria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kamo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e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9369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micb.2012.00306]</w:t>
      </w:r>
    </w:p>
    <w:p w14:paraId="5C63B771" w14:textId="0B618C8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waminath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vas-Martí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ín-Garcí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yon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2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78-119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3709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jmb.2013.12.017]</w:t>
      </w:r>
    </w:p>
    <w:p w14:paraId="7881611C" w14:textId="4AB777C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ennass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kira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od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lencin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07-6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8942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immuni.2005.03.010]</w:t>
      </w:r>
    </w:p>
    <w:p w14:paraId="16776111" w14:textId="52D3E08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ennass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v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fer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quest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-bin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B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674-276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8878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74/jbc.C600072200]</w:t>
      </w:r>
    </w:p>
    <w:p w14:paraId="7CD3803F" w14:textId="4ED0E77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1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ase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lockow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rif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ag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u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korchu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ron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doribonuc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a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grad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roph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4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1-20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8497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virol.2013.06.010]</w:t>
      </w:r>
    </w:p>
    <w:p w14:paraId="58EBDE22" w14:textId="7CE14C9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iswa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eyurgiriset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wlet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ad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3"/>
      <w:r w:rsidRPr="0010508F">
        <w:rPr>
          <w:rFonts w:ascii="Book Antiqua" w:eastAsia="Book Antiqua" w:hAnsi="Book Antiqua" w:cs="Book Antiqua"/>
          <w:color w:val="000000"/>
        </w:rPr>
        <w:t>Compari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ocyte-Der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ropha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MDMs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iph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onucle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BMCs).</w:t>
      </w:r>
      <w:bookmarkEnd w:id="5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1</w:t>
      </w:r>
      <w:r w:rsidR="004D1BE9"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10508F">
        <w:rPr>
          <w:rFonts w:ascii="Book Antiqua" w:eastAsia="Book Antiqua" w:hAnsi="Book Antiqua" w:cs="Book Antiqua"/>
          <w:color w:val="000000"/>
        </w:rPr>
        <w:t>69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9719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90/ijms21186970]</w:t>
      </w:r>
    </w:p>
    <w:p w14:paraId="6BB591E5" w14:textId="1880ABD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arb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dr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mp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gn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eto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a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oine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2114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cell.2020.00143]</w:t>
      </w:r>
    </w:p>
    <w:p w14:paraId="2FAAEC56" w14:textId="652E6C0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ibeir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inho-Di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tei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urei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lda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eir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us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5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45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18079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5/2015/304584]</w:t>
      </w:r>
    </w:p>
    <w:p w14:paraId="4B3979AE" w14:textId="4CC1DD6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r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chd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ad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nn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er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lchoo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oudemi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ln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lti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na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'Ne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ud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X34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p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mi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l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u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30-163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2389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41416-020-0802-1]</w:t>
      </w:r>
    </w:p>
    <w:p w14:paraId="76FDEB43" w14:textId="2AA6161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akrabort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r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r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dat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27-1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3640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jare.2020.08.012]</w:t>
      </w:r>
    </w:p>
    <w:p w14:paraId="06376E7E" w14:textId="00D81FB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ttos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s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or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n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d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c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t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avirse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hepatit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2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ntimicro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gent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hem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99-60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38510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AAC.04220-14]</w:t>
      </w:r>
    </w:p>
    <w:p w14:paraId="179682B6" w14:textId="0AA31DD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ann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ss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cer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earc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1567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gene.2019.00478]</w:t>
      </w:r>
    </w:p>
    <w:p w14:paraId="042136AB" w14:textId="169B04F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oghoofe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jafipo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stafa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vako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kharaei-Sal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horb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vanm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haffa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ava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C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/HC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-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90034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2174/1570162X18666200908112113]</w:t>
      </w:r>
    </w:p>
    <w:p w14:paraId="093AFA98" w14:textId="7C4FB36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aly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ncRN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nc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7949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967-021-02802-9]</w:t>
      </w:r>
    </w:p>
    <w:p w14:paraId="36AC3CBC" w14:textId="2A891B4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eins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k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es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s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i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el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arth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liakova-Beth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cy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sigh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y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tro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9-1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0458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89/AID.2020.0150]</w:t>
      </w:r>
    </w:p>
    <w:p w14:paraId="08A2D5E3" w14:textId="7173C75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U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sirudd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K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h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ba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q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merg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i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ific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typ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ven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age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icro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atho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41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1694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micpath.2020.104131]</w:t>
      </w:r>
    </w:p>
    <w:p w14:paraId="69F413EB" w14:textId="046F742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dr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ah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ghoof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lmaninej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hmanpo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rimzade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si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za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urhanife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kharaei-Sal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za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mb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5-3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56670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ijc.32688]</w:t>
      </w:r>
    </w:p>
    <w:p w14:paraId="53AD0FE3" w14:textId="4152BB7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o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499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mo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X6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5-2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9388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7/s10495-019-01588-y]</w:t>
      </w:r>
    </w:p>
    <w:p w14:paraId="3147586C" w14:textId="3054A551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e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stem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-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BO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bol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brea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91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0110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rep09912]</w:t>
      </w:r>
    </w:p>
    <w:p w14:paraId="191802B9" w14:textId="1EB74A4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in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k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um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p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r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-w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uta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ir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yndr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on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SARS-CoV-2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a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ulmona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scul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n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it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3-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80290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22099/mbrc.2020.36507.1487]</w:t>
      </w:r>
    </w:p>
    <w:p w14:paraId="492D44BB" w14:textId="7A5E2BB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umfor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w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sh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ille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bu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F.</w:t>
      </w:r>
      <w:bookmarkStart w:id="6" w:name="OLE_LINK4"/>
      <w:bookmarkStart w:id="7" w:name="OLE_LINK5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lanoma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o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lle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ali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cine.</w:t>
      </w:r>
      <w:bookmarkEnd w:id="6"/>
      <w:bookmarkEnd w:id="7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="004D1BE9"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10508F">
        <w:rPr>
          <w:rFonts w:ascii="Book Antiqua" w:eastAsia="Book Antiqua" w:hAnsi="Book Antiqua" w:cs="Book Antiqua"/>
          <w:color w:val="000000"/>
        </w:rPr>
        <w:t>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7016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90/biom8020021]</w:t>
      </w:r>
    </w:p>
    <w:p w14:paraId="68B28562" w14:textId="2556DDA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am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be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a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deg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hafouri-F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hda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cre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arr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tas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informat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hod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55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3719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41598-020-64569-1]</w:t>
      </w:r>
    </w:p>
    <w:p w14:paraId="23B3FD6F" w14:textId="451DDFF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eh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u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ha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brahi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6"/>
      <w:bookmarkStart w:id="9" w:name="OLE_LINK7"/>
      <w:r w:rsidRPr="0010508F">
        <w:rPr>
          <w:rFonts w:ascii="Book Antiqua" w:eastAsia="Book Antiqua" w:hAnsi="Book Antiqua" w:cs="Book Antiqua"/>
          <w:color w:val="000000"/>
        </w:rPr>
        <w:t>Valid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ch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r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proac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End w:id="8"/>
      <w:bookmarkEnd w:id="9"/>
      <w:r w:rsidRPr="0010508F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</w:t>
      </w:r>
      <w:r w:rsidR="004D1BE9"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4D1BE9" w:rsidRPr="0010508F">
        <w:rPr>
          <w:rFonts w:ascii="Book Antiqua" w:eastAsia="Book Antiqua" w:hAnsi="Book Antiqua" w:cs="Book Antiqua"/>
          <w:color w:val="000000"/>
        </w:rPr>
        <w:t>4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91754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90/cancers11030431]</w:t>
      </w:r>
    </w:p>
    <w:p w14:paraId="4B0E5654" w14:textId="7D4C32E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eng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21139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bioe.2020.00176]</w:t>
      </w:r>
    </w:p>
    <w:p w14:paraId="0012A78A" w14:textId="7121C18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awfo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bb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ov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rofal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na-Sink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ied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hemat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36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3656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053663]</w:t>
      </w:r>
    </w:p>
    <w:p w14:paraId="66B2167F" w14:textId="659B171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venu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w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van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lleng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ompu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tru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04-9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3463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csbj.2019.06.018]</w:t>
      </w:r>
    </w:p>
    <w:p w14:paraId="5915FD46" w14:textId="47B8359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3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av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V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nesti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lev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guy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lf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pl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chnologie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portunit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lle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tic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52-4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54206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41374-018-0143-3]</w:t>
      </w:r>
    </w:p>
    <w:p w14:paraId="3BA24690" w14:textId="18BB052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i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ltra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on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other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plific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ngew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498-55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6023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anie.201001375]</w:t>
      </w:r>
    </w:p>
    <w:p w14:paraId="5B79DDE0" w14:textId="52A03F9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i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sen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pl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ate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plex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uc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ybridiz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a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01850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9457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185091]</w:t>
      </w:r>
    </w:p>
    <w:p w14:paraId="6D41B2DD" w14:textId="534B8FE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gliangel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mp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iammen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notechnology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rategi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ant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hemist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476-949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9894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chem.201402649]</w:t>
      </w:r>
    </w:p>
    <w:p w14:paraId="0C77B5FC" w14:textId="24782A0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amidi-As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chet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sheminej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sc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ctrochem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sens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rmin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alan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4-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05456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talanta.2013.03.061]</w:t>
      </w:r>
    </w:p>
    <w:p w14:paraId="678D3506" w14:textId="17FC4E7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rat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mats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sokaw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ed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p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min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low-assis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dri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mplif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wer-fr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fluid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i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4832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14486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048329]</w:t>
      </w:r>
    </w:p>
    <w:p w14:paraId="2F381507" w14:textId="57CA6AE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lim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hi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ndaswam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jayakum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ravan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ira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fluid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i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a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ree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beac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b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icrodevi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96514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7/s10544-017-0230-z]</w:t>
      </w:r>
    </w:p>
    <w:p w14:paraId="158B6BF6" w14:textId="69A89F4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äss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eu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cto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189-S19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5068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517/14712598.2012.680018]</w:t>
      </w:r>
    </w:p>
    <w:p w14:paraId="20B97B9C" w14:textId="6ACF2A4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rk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ro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it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y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gosova-Agadjany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ter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ebo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'Bri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rb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esc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ud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irewal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tle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ssel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l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wa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od-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k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U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513-105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866321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73/pnas.0804549105]</w:t>
      </w:r>
    </w:p>
    <w:p w14:paraId="06C7CED7" w14:textId="4C9BD1A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ubr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ulagni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el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mbe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illas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sarr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r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lvente-Poir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iro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o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o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sicle-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p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a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ospholip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staglandi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ipi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05-2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4242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94/jlr.M003657]</w:t>
      </w:r>
    </w:p>
    <w:p w14:paraId="3A56C64D" w14:textId="6F7E0A3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4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ik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ama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NNSB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ahid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s?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03823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phar.2019.01500]</w:t>
      </w:r>
    </w:p>
    <w:p w14:paraId="2E025AA8" w14:textId="09B273D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o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7-5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92a-3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edi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log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lorect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1-23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3670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tranon.2017.12.012]</w:t>
      </w:r>
    </w:p>
    <w:p w14:paraId="2B5C9AFA" w14:textId="100C81C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ot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ji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nis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saji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jibayas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yas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tsu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wa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ji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kata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a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mu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e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shi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iich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zukam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hg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kumu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ev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u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19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-</w:t>
      </w:r>
      <w:r w:rsidRPr="0010508F">
        <w:rPr>
          <w:rFonts w:ascii="MS Gothic" w:eastAsia="MS Gothic" w:hAnsi="MS Gothic" w:cs="MS Gothic"/>
          <w:color w:val="000000"/>
        </w:rPr>
        <w:t> </w:t>
      </w:r>
      <w:r w:rsidRPr="0010508F">
        <w:rPr>
          <w:rFonts w:ascii="Book Antiqua" w:eastAsia="Book Antiqua" w:hAnsi="Book Antiqua" w:cs="Book Antiqua"/>
          <w:color w:val="000000"/>
        </w:rPr>
        <w:t>21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-451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crea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opla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side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ici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agnos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k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38598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885-018-4006-5]</w:t>
      </w:r>
    </w:p>
    <w:p w14:paraId="1AB2284A" w14:textId="04BFBB8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5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h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ngerha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h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i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Lon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02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9554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8/rstb.2018.0288]</w:t>
      </w:r>
    </w:p>
    <w:p w14:paraId="3FC04C97" w14:textId="0028DB1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riehui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ld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eli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õhmussa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lle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ri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ui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r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gth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u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arsve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rar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vié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andvli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MJ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ndrick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akobachvi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ridev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ranen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x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p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JP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ve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t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denaard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v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cos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tfor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onaliz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52-8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05362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8/2159-8290.CD-18-1522]</w:t>
      </w:r>
    </w:p>
    <w:p w14:paraId="4F470F0D" w14:textId="74B55F0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iorin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gh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b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un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k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mpl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22580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89/fcell.2020.00166]</w:t>
      </w:r>
    </w:p>
    <w:p w14:paraId="74194986" w14:textId="07AD4F0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õhmussaa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k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spej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le-Incl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rda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r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gth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ranen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o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G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weem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erse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x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v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13"/>
      <w:bookmarkStart w:id="11" w:name="OLE_LINK8"/>
      <w:r w:rsidRPr="0010508F">
        <w:rPr>
          <w:rFonts w:ascii="Book Antiqua" w:eastAsia="Book Antiqua" w:hAnsi="Book Antiqua" w:cs="Book Antiqua"/>
          <w:color w:val="000000"/>
        </w:rPr>
        <w:t>Patient-deri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ganoi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namic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bookmarkEnd w:id="10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End w:id="11"/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385291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stem.2021.03.012]</w:t>
      </w:r>
    </w:p>
    <w:p w14:paraId="092697CA" w14:textId="044DF97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-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0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wth-promo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DCD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armac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96-100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71055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biopha.2018.03.154]</w:t>
      </w:r>
    </w:p>
    <w:p w14:paraId="2899C879" w14:textId="51D39B5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-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20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lloprotein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464-54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8490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892/mmr.2017.7231]</w:t>
      </w:r>
    </w:p>
    <w:p w14:paraId="2EAC8441" w14:textId="658CB58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5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eu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s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wo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/microRNA-23b/urokinase-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ino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1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01-24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24296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onc.2010.613]</w:t>
      </w:r>
    </w:p>
    <w:p w14:paraId="2B5A713B" w14:textId="0A14678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5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au-F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W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0c-2*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g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TA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st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ru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sm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6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91-159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5068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surg.2016.06.025]</w:t>
      </w:r>
    </w:p>
    <w:p w14:paraId="47B6A014" w14:textId="0447E92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Co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nerj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o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y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rup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-suppress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37-6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2584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261/rna.1442309]</w:t>
      </w:r>
    </w:p>
    <w:p w14:paraId="4427E938" w14:textId="10A81CC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/p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-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rbur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D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2-3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186405]</w:t>
      </w:r>
    </w:p>
    <w:p w14:paraId="4A2AEDE6" w14:textId="3643FA9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lucocortico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v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E6-p53-miR-14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ap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2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48-15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2873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path.3997]</w:t>
      </w:r>
    </w:p>
    <w:p w14:paraId="6BF56140" w14:textId="7493B93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h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Pr="0010508F">
        <w:rPr>
          <w:rFonts w:ascii="Book Antiqua" w:eastAsia="Book Antiqua" w:hAnsi="Book Antiqua" w:cs="Book Antiqua"/>
          <w:color w:val="000000"/>
        </w:rPr>
        <w:noBreakHyphen/>
        <w:t>1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fe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l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ddy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m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ai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79-7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75030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892/ijmm.2018.3660]</w:t>
      </w:r>
    </w:p>
    <w:p w14:paraId="3FA0C624" w14:textId="2FA2123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rtinez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rdin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ar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z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dwar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du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2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75-25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9989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j.onc.1210919]</w:t>
      </w:r>
    </w:p>
    <w:p w14:paraId="15DE3084" w14:textId="6F3DA7D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2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M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FMBT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CUN1D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5622-4563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2859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8632/oncotarget.9850]</w:t>
      </w:r>
    </w:p>
    <w:p w14:paraId="07F7FED7" w14:textId="686811E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6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íaz-González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d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ítez-Boijseaune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ómez-Ceró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rmúdez-Mora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dríguez-Doran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érez-Plasenc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alta-Zaragoz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t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7492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87420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55/2015/374924]</w:t>
      </w:r>
    </w:p>
    <w:p w14:paraId="4FF82B23" w14:textId="5A02307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3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genetic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NMT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M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nc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AT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01634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6583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163460]</w:t>
      </w:r>
    </w:p>
    <w:p w14:paraId="7E9BBDEB" w14:textId="06D55E2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86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GFR/AKT2/CCND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9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36492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rep28968]</w:t>
      </w:r>
    </w:p>
    <w:p w14:paraId="37D1E944" w14:textId="19B9374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6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S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st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0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Tumour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433-94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7818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7/s13277-016-4817-4]</w:t>
      </w:r>
    </w:p>
    <w:p w14:paraId="0AEEAA27" w14:textId="63B6555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o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ic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808-1581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884851]</w:t>
      </w:r>
    </w:p>
    <w:p w14:paraId="0102427C" w14:textId="4F55FED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umrungthai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kalaksanan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a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pjit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gsiriwattha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arapadungk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eebkao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anratanakor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ngyingyo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awichaw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ient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-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it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012710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01015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127109]</w:t>
      </w:r>
    </w:p>
    <w:p w14:paraId="4EBD37E2" w14:textId="522B69A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27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-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lo-lik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nase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666-196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9109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8632/oncotarget.7531]</w:t>
      </w:r>
    </w:p>
    <w:p w14:paraId="4C15B2B7" w14:textId="19A2A78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u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7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w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CDH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l-mesenchy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i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45-16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7069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892/or.2015.4500]</w:t>
      </w:r>
    </w:p>
    <w:p w14:paraId="77760512" w14:textId="5CC7262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cKenn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C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0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-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4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0-2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31465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virol.2013.10.014]</w:t>
      </w:r>
    </w:p>
    <w:p w14:paraId="05AD87A4" w14:textId="383D044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anda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hattachar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hattachary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h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wdhu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d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kravar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tterj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ttapadhy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ngup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rbo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/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rtr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enotyp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s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9371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41420-019-0154-x]</w:t>
      </w:r>
    </w:p>
    <w:p w14:paraId="6D395B0B" w14:textId="4ED3FFF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w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st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t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ase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id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steosarcom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st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4252-442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31776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8632/oncotarget.10020]</w:t>
      </w:r>
    </w:p>
    <w:p w14:paraId="4C66A53D" w14:textId="59E0B73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u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5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m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owt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tasta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rvic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c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TAT3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266-252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3896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8632/oncotarget.4457]</w:t>
      </w:r>
    </w:p>
    <w:p w14:paraId="18DDF2E6" w14:textId="2917EAF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et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igagl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mill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as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vis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ss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regi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fr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unel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gno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lù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rz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st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s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methyl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DM2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-MYC/miR-146a-5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xy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654-166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3355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38/s41388-017-0083-1]</w:t>
      </w:r>
    </w:p>
    <w:p w14:paraId="15BC1DF3" w14:textId="4D0BFC3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7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lar-New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im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pilloma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pi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i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6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212-52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99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00078-10]</w:t>
      </w:r>
    </w:p>
    <w:p w14:paraId="6CD5B630" w14:textId="4D7FA6F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cKenn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D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cC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ve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0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644-1065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70263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00703-10]</w:t>
      </w:r>
    </w:p>
    <w:p w14:paraId="5DBB3124" w14:textId="192FF9E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itwer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W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t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ank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men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ationship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BM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a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-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em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24025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1742-4690-9-5]</w:t>
      </w:r>
    </w:p>
    <w:p w14:paraId="71592CE2" w14:textId="1D234F1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ouze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u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s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yp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IV-1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oposi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vidua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11400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1742-4690-5-118]</w:t>
      </w:r>
    </w:p>
    <w:p w14:paraId="051BCF25" w14:textId="752A84F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varrubi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cher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ink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omch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lu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mba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ss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pl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81-219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08051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93/nar/gkr961]</w:t>
      </w:r>
    </w:p>
    <w:p w14:paraId="16E6676E" w14:textId="6BC0054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alasubramaniam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dh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s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9"/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y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?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dat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r w:rsidRPr="0010508F">
        <w:rPr>
          <w:rFonts w:ascii="Book Antiqua" w:eastAsia="Book Antiqua" w:hAnsi="Book Antiqua" w:cs="Book Antiqua"/>
          <w:i/>
          <w:iCs/>
          <w:color w:val="000000"/>
        </w:rPr>
        <w:t>Vir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51051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390/v10030110]</w:t>
      </w:r>
    </w:p>
    <w:p w14:paraId="201AA827" w14:textId="1E4535C3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riboule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ble-Bess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nass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rig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dinau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ur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rb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ill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y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rbea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e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nkira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sile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w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0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15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79-158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32203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6/science.1136319]</w:t>
      </w:r>
    </w:p>
    <w:p w14:paraId="39B194B2" w14:textId="05B8AE0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o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w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96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29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cy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5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86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8-2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4695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virol.2015.09.016]</w:t>
      </w:r>
    </w:p>
    <w:p w14:paraId="6CA230CD" w14:textId="10EAFA0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uskov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gil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y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lamuth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tin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r-Josep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an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inald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yyavo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HIV-1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individua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in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7213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1471-2334-13-250]</w:t>
      </w:r>
    </w:p>
    <w:p w14:paraId="253714E5" w14:textId="6B84ABE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Q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e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coRNA-3162-3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dentif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w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ien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66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1-2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62752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gene.2018.04.002]</w:t>
      </w:r>
    </w:p>
    <w:p w14:paraId="4D2968BC" w14:textId="4A7ECE6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8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waminath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zu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ddik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pl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wle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oo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rr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éndez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lg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ers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op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lle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t-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mi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t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L-1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2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88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6238-624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258604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4049/jimmunol.1101196]</w:t>
      </w:r>
    </w:p>
    <w:p w14:paraId="48A3E271" w14:textId="13783A9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iswa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leyurgiriset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wlet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ad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lid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lasm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omark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t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n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t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BioMedic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9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07-3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310055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16/j.ebiom.2019.04.023]</w:t>
      </w:r>
    </w:p>
    <w:p w14:paraId="5232E357" w14:textId="7C02248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uh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ncin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par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yyavo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s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2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20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-106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902-191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675539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2/jcb.25489]</w:t>
      </w:r>
    </w:p>
    <w:p w14:paraId="054855BA" w14:textId="1719E934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ánchez-De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oj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ópez-Huert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íez-Fuer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odríguez-Mor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rmej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ópez-Camp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eo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iménez-Torm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ómez-Esqu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íaz-G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camí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ir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ng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ra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or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otent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ist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air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life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018567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96846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371/journal.pone.0185677]</w:t>
      </w:r>
    </w:p>
    <w:p w14:paraId="430D813C" w14:textId="1A92451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ahimi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J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-shorten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uri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grow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-13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euroinflam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6343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974-016-0716-2]</w:t>
      </w:r>
    </w:p>
    <w:p w14:paraId="7823AB44" w14:textId="71B471B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lastRenderedPageBreak/>
        <w:t>19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ard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ak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bezant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l-Say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l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ten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tr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Retrovirolog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6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70600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86/s12977-016-0256-y]</w:t>
      </w:r>
    </w:p>
    <w:p w14:paraId="0B6E530E" w14:textId="5896D5D6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ishra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n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K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-10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ppr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E-cadher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ra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vas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dothel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eurosc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3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5992-600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355448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523/JNEUROSCI.4796-12.2013]</w:t>
      </w:r>
    </w:p>
    <w:p w14:paraId="22750399" w14:textId="60F2F54D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Hu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ndya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oo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-Med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s-34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&amp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-13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trocy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RT1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lica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g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Neuroimmune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7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20-432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823627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007/s11481-017-9730-0]</w:t>
      </w:r>
    </w:p>
    <w:p w14:paraId="7E17D14E" w14:textId="1E291B0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qi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qv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ll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andyopadhya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uli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Jamee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d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osom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fi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nocy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Extracell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esic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4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467838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3402/jev.v3.23129]</w:t>
      </w:r>
    </w:p>
    <w:p w14:paraId="72C59D89" w14:textId="6757F615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19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J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u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10"/>
      <w:r w:rsidRPr="0010508F">
        <w:rPr>
          <w:rFonts w:ascii="Book Antiqua" w:eastAsia="Book Antiqua" w:hAnsi="Book Antiqua" w:cs="Book Antiqua"/>
          <w:color w:val="000000"/>
        </w:rPr>
        <w:t>Up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croRN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71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di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aposi'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arcoma-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rpes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prolife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surviv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k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rge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tch/NF-κB-Signal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xis.</w:t>
      </w:r>
      <w:bookmarkEnd w:id="13"/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12CF5" w:rsidRPr="001050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18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10508F">
        <w:rPr>
          <w:rFonts w:ascii="Book Antiqua" w:eastAsia="Book Antiqua" w:hAnsi="Book Antiqua" w:cs="Book Antiqua"/>
          <w:color w:val="000000"/>
        </w:rPr>
        <w:t>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00580-1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[PMID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997666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I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0.1128/JVI.00580-18]</w:t>
      </w:r>
    </w:p>
    <w:bookmarkEnd w:id="2"/>
    <w:p w14:paraId="223988E2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10508F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F3B237" w14:textId="77777777" w:rsidR="00111284" w:rsidRPr="0010508F" w:rsidRDefault="00111284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br w:type="page"/>
      </w:r>
    </w:p>
    <w:p w14:paraId="1445002D" w14:textId="4A4C876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24690F" w14:textId="3296D7A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uth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cl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fli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est.</w:t>
      </w:r>
    </w:p>
    <w:p w14:paraId="2DDF2C75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5B94D55" w14:textId="4C7B4EC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14"/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i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pen-acce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ti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l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-ho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di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er-review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ter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iewer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ribu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orda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e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m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ttribu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Commerci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C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-N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4.0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cens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m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stribut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mix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ap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uil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commercial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ce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iva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ffer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m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vi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ig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ork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pe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commercial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e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bookmarkEnd w:id="14"/>
    <w:p w14:paraId="10D8A500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3EB2C9" w14:textId="10256780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Manuscript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source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10508F">
        <w:rPr>
          <w:rFonts w:ascii="Book Antiqua" w:eastAsia="Book Antiqua" w:hAnsi="Book Antiqua" w:cs="Book Antiqua"/>
          <w:color w:val="000000"/>
        </w:rPr>
        <w:t>manuscript</w:t>
      </w:r>
    </w:p>
    <w:p w14:paraId="1A5DB54B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800C3C8" w14:textId="35D23189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Peer-review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started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r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7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</w:t>
      </w:r>
    </w:p>
    <w:p w14:paraId="706398B5" w14:textId="1B6E9C3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First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decision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ri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5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2021</w:t>
      </w:r>
    </w:p>
    <w:p w14:paraId="37E65BC7" w14:textId="7ADCA1A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Article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press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01851" w:rsidRPr="0010508F">
        <w:rPr>
          <w:rFonts w:ascii="Book Antiqua" w:eastAsia="Book Antiqua" w:hAnsi="Book Antiqua" w:cs="Book Antiqua"/>
          <w:color w:val="000000"/>
        </w:rPr>
        <w:t>May 19, 2021</w:t>
      </w:r>
    </w:p>
    <w:p w14:paraId="1B5BBD3C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775567" w14:textId="47044D52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Specialty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type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111284" w:rsidRPr="0010508F">
        <w:rPr>
          <w:rFonts w:ascii="Book Antiqua" w:eastAsia="Book Antiqua" w:hAnsi="Book Antiqua" w:cs="Book Antiqua"/>
          <w:color w:val="000000"/>
        </w:rPr>
        <w:t>diseases</w:t>
      </w:r>
    </w:p>
    <w:p w14:paraId="62142982" w14:textId="558F948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Country/Territory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origin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banon</w:t>
      </w:r>
    </w:p>
    <w:p w14:paraId="3A8938F1" w14:textId="590F004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Peer-review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report’s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scientific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quality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5A51CA" w14:textId="132A1DF8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Excellent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</w:p>
    <w:p w14:paraId="4D007CDC" w14:textId="34F8CB8B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Ve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ood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</w:t>
      </w:r>
    </w:p>
    <w:p w14:paraId="26C2F2E4" w14:textId="4058E79A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Good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</w:t>
      </w:r>
    </w:p>
    <w:p w14:paraId="1FECEF0B" w14:textId="6469E2F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Fair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</w:t>
      </w:r>
    </w:p>
    <w:p w14:paraId="5F9B4725" w14:textId="5B9981C7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color w:val="000000"/>
        </w:rPr>
        <w:t>Gra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Poor)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0</w:t>
      </w:r>
    </w:p>
    <w:p w14:paraId="63054196" w14:textId="77777777" w:rsidR="00A77B3E" w:rsidRPr="0010508F" w:rsidRDefault="00A77B3E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04C65E" w14:textId="61B51EBC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t>P-Reviewer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a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rb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S-Editor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Zha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L-Editor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4C2A" w:rsidRPr="0010508F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10508F">
        <w:rPr>
          <w:rFonts w:ascii="Book Antiqua" w:eastAsia="Book Antiqua" w:hAnsi="Book Antiqua" w:cs="Book Antiqua"/>
          <w:b/>
          <w:color w:val="000000"/>
        </w:rPr>
        <w:t>P-Editor: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E08" w:rsidRPr="0010508F">
        <w:rPr>
          <w:rFonts w:ascii="Book Antiqua" w:eastAsia="Book Antiqua" w:hAnsi="Book Antiqua" w:cs="Book Antiqua"/>
          <w:bCs/>
          <w:color w:val="000000"/>
        </w:rPr>
        <w:t>Li JH</w:t>
      </w:r>
    </w:p>
    <w:p w14:paraId="5BB20DF4" w14:textId="2AD1BB22" w:rsidR="00122E08" w:rsidRPr="0010508F" w:rsidRDefault="00122E08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  <w:sectPr w:rsidR="00122E08" w:rsidRPr="0010508F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951F06" w14:textId="77777777" w:rsidR="00111284" w:rsidRPr="0010508F" w:rsidRDefault="00111284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10508F">
        <w:rPr>
          <w:rFonts w:ascii="Book Antiqua" w:eastAsia="Book Antiqua" w:hAnsi="Book Antiqua" w:cs="Book Antiqua"/>
          <w:bCs/>
          <w:color w:val="000000"/>
        </w:rPr>
        <w:br w:type="page"/>
      </w:r>
    </w:p>
    <w:p w14:paraId="58CE2A26" w14:textId="06853DA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10508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12CF5" w:rsidRPr="001050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color w:val="000000"/>
        </w:rPr>
        <w:t>Legends</w:t>
      </w:r>
    </w:p>
    <w:p w14:paraId="2F72A261" w14:textId="5A48641E" w:rsidR="005869D9" w:rsidRPr="0010508F" w:rsidRDefault="008224B9" w:rsidP="00060ED0">
      <w:pPr>
        <w:adjustRightInd w:val="0"/>
        <w:snapToGrid w:val="0"/>
        <w:spacing w:line="360" w:lineRule="auto"/>
        <w:ind w:firstLineChars="50" w:firstLine="120"/>
        <w:jc w:val="both"/>
        <w:rPr>
          <w:rFonts w:ascii="Book Antiqua" w:hAnsi="Book Antiqua"/>
        </w:rPr>
      </w:pPr>
      <w:r w:rsidRPr="0010508F">
        <w:rPr>
          <w:rFonts w:ascii="Book Antiqua" w:hAnsi="Book Antiqua"/>
          <w:noProof/>
        </w:rPr>
        <w:drawing>
          <wp:inline distT="0" distB="0" distL="0" distR="0" wp14:anchorId="2635BC40" wp14:editId="6AA91D43">
            <wp:extent cx="5486400" cy="4008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BD8" w14:textId="7E1BA10E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5F4F" w:rsidRPr="001050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successfu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8979FC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roptosi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am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ase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igna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leukin-1β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d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cum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ntegr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llo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t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e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ase-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r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bor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r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oug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rea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ap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le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velop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inflamm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ki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y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ur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u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ruit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n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ï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i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issu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kin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gg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yr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crui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cio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re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overa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viron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r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8979FC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ductive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ollow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ccessfu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prot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(PR)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FF6EB9" w:rsidRPr="0010508F">
        <w:rPr>
          <w:rFonts w:ascii="Book Antiqua" w:eastAsia="Book Antiqua" w:hAnsi="Book Antiqua" w:cs="Book Antiqua"/>
          <w:color w:val="000000"/>
        </w:rPr>
        <w:t>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e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caspase-8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er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8p4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gm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宋体" w:hAnsi="Book Antiqua" w:cs="Arial"/>
          <w:color w:val="2E3033"/>
          <w:lang w:eastAsia="zh-CN"/>
        </w:rPr>
        <w:t>NF-kappaB</w:t>
      </w:r>
      <w:r w:rsidR="00B12CF5" w:rsidRPr="0010508F">
        <w:rPr>
          <w:rFonts w:ascii="Book Antiqua" w:eastAsia="宋体" w:hAnsi="Book Antiqua" w:cs="Arial"/>
          <w:color w:val="2E3033"/>
          <w:lang w:eastAsia="zh-CN"/>
        </w:rPr>
        <w:t xml:space="preserve"> </w:t>
      </w:r>
      <w:r w:rsidR="008979FC" w:rsidRPr="0010508F">
        <w:rPr>
          <w:rFonts w:ascii="Book Antiqua" w:eastAsia="宋体" w:hAnsi="Book Antiqua" w:cs="Arial"/>
          <w:color w:val="2E3033"/>
          <w:lang w:eastAsia="zh-CN"/>
        </w:rPr>
        <w:t>inhibi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ermin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eats</w:t>
      </w:r>
      <w:r w:rsidR="00B63D83" w:rsidRPr="0010508F">
        <w:rPr>
          <w:rFonts w:ascii="Book Antiqua" w:eastAsia="Book Antiqua" w:hAnsi="Book Antiqua" w:cs="Book Antiqua"/>
          <w:color w:val="000000"/>
        </w:rPr>
        <w:t xml:space="preserve"> (LTRs)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8p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inflamma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kin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sid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8p4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localiz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tochondr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polariz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u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mbran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bsequ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l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chr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o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itochondri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ea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sp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9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gr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igg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deoxy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acid</w:t>
      </w:r>
      <w:r w:rsidRPr="0010508F">
        <w:rPr>
          <w:rFonts w:ascii="Book Antiqua" w:eastAsia="Book Antiqua" w:hAnsi="Book Antiqua" w:cs="Book Antiqua"/>
          <w:color w:val="000000"/>
        </w:rPr>
        <w:t>-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nas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hosphory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-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gram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ef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o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-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nd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pu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a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a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-apopto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ll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ymphocyt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atu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ll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</w:t>
      </w:r>
      <w:r w:rsidR="00DF5B0B" w:rsidRPr="0010508F">
        <w:rPr>
          <w:rFonts w:ascii="Book Antiqua" w:eastAsia="Book Antiqua" w:hAnsi="Book Antiqua" w:cs="Book Antiqua"/>
          <w:color w:val="000000"/>
        </w:rPr>
        <w:t>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gh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8979FC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un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now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stand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sual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popto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ur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ither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igand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Fa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IL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NF)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-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a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v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olu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at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)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10508F">
        <w:rPr>
          <w:rFonts w:ascii="Book Antiqua" w:eastAsia="Book Antiqua" w:hAnsi="Book Antiqua" w:cs="Book Antiqua"/>
          <w:color w:val="000000"/>
        </w:rPr>
        <w:t>DNA-PK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DNA</w:t>
      </w:r>
      <w:r w:rsidR="00D6630D" w:rsidRPr="0010508F">
        <w:rPr>
          <w:rFonts w:ascii="Book Antiqua" w:eastAsia="Book Antiqua" w:hAnsi="Book Antiqua" w:cs="Book Antiqua"/>
          <w:color w:val="000000"/>
        </w:rPr>
        <w:t>-depend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6630D" w:rsidRPr="0010508F">
        <w:rPr>
          <w:rFonts w:ascii="Book Antiqua" w:eastAsia="Book Antiqua" w:hAnsi="Book Antiqua" w:cs="Book Antiqua"/>
          <w:color w:val="000000"/>
        </w:rPr>
        <w:t>kinase.</w:t>
      </w:r>
    </w:p>
    <w:p w14:paraId="08ED5F63" w14:textId="45696B70" w:rsidR="008224B9" w:rsidRPr="0010508F" w:rsidRDefault="008224B9" w:rsidP="00EF606B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61D55EDC" w14:textId="45C98B93" w:rsidR="00064B85" w:rsidRPr="0010508F" w:rsidRDefault="008224B9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508F">
        <w:rPr>
          <w:rFonts w:ascii="Book Antiqua" w:eastAsia="Book Antiqua" w:hAnsi="Book Antiqua" w:cs="Book Antiqua"/>
          <w:b/>
          <w:bCs/>
          <w:noProof/>
          <w:color w:val="000000"/>
        </w:rPr>
        <w:lastRenderedPageBreak/>
        <w:drawing>
          <wp:inline distT="0" distB="0" distL="0" distR="0" wp14:anchorId="5FFC5AFF" wp14:editId="2EDFCF5B">
            <wp:extent cx="5486400" cy="3023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07B7" w14:textId="3592712F" w:rsidR="00A77B3E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2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Possibl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ndirect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nteraction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evad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system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mediat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b/>
          <w:bCs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carcino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immunodeficienc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8979FC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8979FC" w:rsidRPr="0010508F">
        <w:rPr>
          <w:rFonts w:ascii="Book Antiqua" w:eastAsia="Calibri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8979FC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rel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arcinogenes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a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ve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volv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twe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5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histocompatibil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complex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DA2181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equeste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huma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leuk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(</w:t>
      </w:r>
      <w:r w:rsidRPr="0010508F">
        <w:rPr>
          <w:rFonts w:ascii="Book Antiqua" w:eastAsia="Book Antiqua" w:hAnsi="Book Antiqua" w:cs="Book Antiqua"/>
          <w:color w:val="000000"/>
        </w:rPr>
        <w:t>HLA</w:t>
      </w:r>
      <w:r w:rsidR="00DA2181"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re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lock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por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L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mplex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mbra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rface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in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53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rest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er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it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B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la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por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ssocia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cess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TAP1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in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P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port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pti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a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tigen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mot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eav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ai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portant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a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1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7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hanc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rea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1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irect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up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1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lastRenderedPageBreak/>
        <w:t>Vp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6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c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res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cogenesis</w:t>
      </w:r>
      <w:r w:rsidR="00DA2181" w:rsidRPr="0010508F">
        <w:rPr>
          <w:rFonts w:ascii="Book Antiqua" w:eastAsia="Book Antiqua" w:hAnsi="Book Antiqua" w:cs="Book Antiqua"/>
          <w:color w:val="000000"/>
        </w:rPr>
        <w:t>;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minish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mmu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ult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ersistenc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athogenesi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ilu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i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-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keratinocy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ven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P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-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ccu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oug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ultip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echanism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dd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os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wnregul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H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endrit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DC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tura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ma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rac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ecom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ect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usceptibl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rec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us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reover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p120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era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it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XCR4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EE098C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ffect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i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th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actor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ls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ibu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-specif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4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spons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clu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eg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xpress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hibitor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olecul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(</w:t>
      </w:r>
      <w:r w:rsidR="00751DA9" w:rsidRPr="0010508F">
        <w:rPr>
          <w:rFonts w:ascii="Book Antiqua" w:eastAsia="Book Antiqua" w:hAnsi="Book Antiqua" w:cs="Book Antiqua"/>
          <w:color w:val="000000"/>
        </w:rPr>
        <w:t>p</w:t>
      </w:r>
      <w:r w:rsidR="00DA2181" w:rsidRPr="0010508F">
        <w:rPr>
          <w:rFonts w:ascii="Book Antiqua" w:eastAsia="Book Antiqua" w:hAnsi="Book Antiqua" w:cs="Book Antiqua"/>
          <w:color w:val="000000"/>
        </w:rPr>
        <w:t>rogramm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death-1</w:t>
      </w:r>
      <w:r w:rsidR="00751DA9" w:rsidRPr="0010508F">
        <w:rPr>
          <w:rFonts w:ascii="Book Antiqua" w:eastAsia="Book Antiqua" w:hAnsi="Book Antiqua" w:cs="Book Antiqua"/>
          <w:color w:val="000000"/>
        </w:rPr>
        <w:t xml:space="preserve"> [PD-1]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160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751DA9" w:rsidRPr="0010508F">
        <w:rPr>
          <w:rFonts w:ascii="Book Antiqua" w:eastAsia="Book Antiqua" w:hAnsi="Book Antiqua" w:cs="Book Antiqua"/>
          <w:color w:val="000000"/>
        </w:rPr>
        <w:t>l</w:t>
      </w:r>
      <w:r w:rsidR="00DA2181" w:rsidRPr="0010508F">
        <w:rPr>
          <w:rFonts w:ascii="Book Antiqua" w:eastAsia="Book Antiqua" w:hAnsi="Book Antiqua" w:cs="Book Antiqua"/>
          <w:color w:val="000000"/>
        </w:rPr>
        <w:t>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activ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gen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3</w:t>
      </w:r>
      <w:r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751DA9" w:rsidRPr="0010508F">
        <w:rPr>
          <w:rFonts w:ascii="Book Antiqua" w:eastAsia="Book Antiqua" w:hAnsi="Book Antiqua" w:cs="Book Antiqua"/>
          <w:color w:val="000000"/>
        </w:rPr>
        <w:t>c</w:t>
      </w:r>
      <w:r w:rsidR="00DA2181" w:rsidRPr="0010508F">
        <w:rPr>
          <w:rFonts w:ascii="Book Antiqua" w:eastAsia="Book Antiqua" w:hAnsi="Book Antiqua" w:cs="Book Antiqua"/>
          <w:color w:val="000000"/>
        </w:rPr>
        <w:t>ytotox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lymphocy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antigen-4</w:t>
      </w:r>
      <w:r w:rsidR="00751DA9" w:rsidRPr="0010508F">
        <w:rPr>
          <w:rFonts w:ascii="Book Antiqua" w:eastAsia="Book Antiqua" w:hAnsi="Book Antiqua" w:cs="Book Antiqua"/>
          <w:color w:val="000000"/>
        </w:rPr>
        <w:t xml:space="preserve"> [CTLA-4]</w:t>
      </w:r>
      <w:r w:rsidRPr="0010508F">
        <w:rPr>
          <w:rFonts w:ascii="Book Antiqua" w:eastAsia="Book Antiqua" w:hAnsi="Book Antiqua" w:cs="Book Antiqua"/>
          <w:color w:val="000000"/>
        </w:rPr>
        <w:t>)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D8+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ell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ur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hron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flamm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duc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b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HIV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6C0214DC" w14:textId="77777777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01CE7D3" w14:textId="23C87E5C" w:rsidR="00064B85" w:rsidRPr="0010508F" w:rsidRDefault="00945461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F59E9FC" wp14:editId="0FCAE02F">
            <wp:extent cx="5486400" cy="2039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7AFF" w14:textId="0A0856CE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64B85" w:rsidRPr="0010508F" w:rsidSect="00C66FB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0508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3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181" w:rsidRPr="0010508F">
        <w:rPr>
          <w:rFonts w:ascii="Book Antiqua" w:eastAsia="Calibri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DA2181" w:rsidRPr="0010508F">
        <w:rPr>
          <w:rFonts w:ascii="Book Antiqua" w:eastAsia="Calibri" w:hAnsi="Book Antiqua" w:cs="Book Antiqua"/>
          <w:b/>
          <w:bCs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genome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organization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b/>
          <w:bCs/>
          <w:color w:val="000000"/>
        </w:rPr>
        <w:t>function.</w:t>
      </w:r>
      <w:r w:rsidR="00B12CF5" w:rsidRPr="001050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181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DA2181" w:rsidRPr="0010508F">
        <w:rPr>
          <w:rFonts w:ascii="Book Antiqua" w:eastAsia="Calibri" w:hAnsi="Book Antiqua" w:cs="Book Antiqua"/>
          <w:color w:val="000000"/>
        </w:rPr>
        <w:t>papillomaviru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EE098C" w:rsidRPr="0010508F">
        <w:rPr>
          <w:rFonts w:ascii="Book Antiqua" w:eastAsia="Book Antiqua" w:hAnsi="Book Antiqua" w:cs="Book Antiqua"/>
          <w:color w:val="000000"/>
        </w:rPr>
        <w:t xml:space="preserve">(HPV) </w:t>
      </w:r>
      <w:r w:rsidRPr="0010508F">
        <w:rPr>
          <w:rFonts w:ascii="Book Antiqua" w:eastAsia="Book Antiqua" w:hAnsi="Book Antiqua" w:cs="Book Antiqua"/>
          <w:color w:val="000000"/>
        </w:rPr>
        <w:t>ha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ircula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ouble-stran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genome</w:t>
      </w:r>
      <w:r w:rsidR="006A5C80" w:rsidRPr="0010508F">
        <w:rPr>
          <w:rFonts w:ascii="Book Antiqua" w:eastAsia="Book Antiqua" w:hAnsi="Book Antiqua" w:cs="Book Antiqua"/>
          <w:color w:val="000000"/>
        </w:rPr>
        <w:t>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6A5C80" w:rsidRPr="0010508F">
        <w:rPr>
          <w:rFonts w:ascii="Book Antiqua" w:eastAsia="Book Antiqua" w:hAnsi="Book Antiqua" w:cs="Book Antiqua"/>
          <w:color w:val="000000"/>
        </w:rPr>
        <w:t>w</w:t>
      </w:r>
      <w:r w:rsidR="00821305" w:rsidRPr="0010508F">
        <w:rPr>
          <w:rFonts w:ascii="Book Antiqua" w:eastAsia="Book Antiqua" w:hAnsi="Book Antiqua" w:cs="Book Antiqua"/>
          <w:color w:val="000000"/>
        </w:rPr>
        <w:t>hich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divide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into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re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ions: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,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non-codi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l</w:t>
      </w:r>
      <w:r w:rsidRPr="0010508F">
        <w:rPr>
          <w:rFonts w:ascii="Book Antiqua" w:eastAsia="Book Antiqua" w:hAnsi="Book Antiqua" w:cs="Book Antiqua"/>
          <w:color w:val="000000"/>
        </w:rPr>
        <w:t>ong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contro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io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te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ulate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ranscrip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plication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of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viral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deoxyribonucleic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="00DA2181" w:rsidRPr="0010508F">
        <w:rPr>
          <w:rFonts w:ascii="Book Antiqua" w:eastAsia="Book Antiqua" w:hAnsi="Book Antiqua" w:cs="Book Antiqua"/>
          <w:color w:val="000000"/>
        </w:rPr>
        <w:t>acid</w:t>
      </w:r>
      <w:r w:rsidRPr="0010508F">
        <w:rPr>
          <w:rFonts w:ascii="Book Antiqua" w:eastAsia="Book Antiqua" w:hAnsi="Book Antiqua" w:cs="Book Antiqua"/>
          <w:color w:val="000000"/>
        </w:rPr>
        <w:t>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Th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arly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nd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lat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reg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ncod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eight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protei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whos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major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functions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are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  <w:r w:rsidRPr="0010508F">
        <w:rPr>
          <w:rFonts w:ascii="Book Antiqua" w:eastAsia="Book Antiqua" w:hAnsi="Book Antiqua" w:cs="Book Antiqua"/>
          <w:color w:val="000000"/>
        </w:rPr>
        <w:t>shown.</w:t>
      </w:r>
      <w:r w:rsidR="00B12CF5" w:rsidRPr="0010508F">
        <w:rPr>
          <w:rFonts w:ascii="Book Antiqua" w:eastAsia="Book Antiqua" w:hAnsi="Book Antiqua" w:cs="Book Antiqua"/>
          <w:color w:val="000000"/>
        </w:rPr>
        <w:t xml:space="preserve"> </w:t>
      </w:r>
    </w:p>
    <w:p w14:paraId="72D19288" w14:textId="2DE4A0BE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</w:rPr>
      </w:pPr>
      <w:r w:rsidRPr="0010508F">
        <w:rPr>
          <w:rFonts w:ascii="Book Antiqua" w:eastAsia="Calibri" w:hAnsi="Book Antiqua" w:cs="Book Antiqua"/>
          <w:b/>
          <w:bCs/>
        </w:rPr>
        <w:lastRenderedPageBreak/>
        <w:t>Table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Pr="0010508F">
        <w:rPr>
          <w:rFonts w:ascii="Book Antiqua" w:eastAsia="Calibri" w:hAnsi="Book Antiqua" w:cs="Book Antiqua"/>
          <w:b/>
          <w:bCs/>
        </w:rPr>
        <w:t>1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Pr="0010508F">
        <w:rPr>
          <w:rFonts w:ascii="Book Antiqua" w:eastAsia="Calibri" w:hAnsi="Book Antiqua" w:cs="Book Antiqua"/>
          <w:b/>
          <w:bCs/>
        </w:rPr>
        <w:t>Cellular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="0091523D" w:rsidRPr="0010508F">
        <w:rPr>
          <w:rFonts w:ascii="Book Antiqua" w:eastAsia="Calibri" w:hAnsi="Book Antiqua" w:cs="Book Antiqua"/>
          <w:b/>
          <w:bCs/>
        </w:rPr>
        <w:t>micro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="0091523D" w:rsidRPr="0010508F">
        <w:rPr>
          <w:rFonts w:ascii="Book Antiqua" w:eastAsia="Calibri" w:hAnsi="Book Antiqua" w:cs="Book Antiqua"/>
          <w:b/>
          <w:bCs/>
        </w:rPr>
        <w:t>ribonucleic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="0091523D" w:rsidRPr="0010508F">
        <w:rPr>
          <w:rFonts w:ascii="Book Antiqua" w:eastAsia="Calibri" w:hAnsi="Book Antiqua" w:cs="Book Antiqua"/>
          <w:b/>
          <w:bCs/>
        </w:rPr>
        <w:t>acid</w:t>
      </w:r>
      <w:r w:rsidR="005463DC" w:rsidRPr="0010508F">
        <w:rPr>
          <w:rFonts w:ascii="Book Antiqua" w:eastAsia="Calibri" w:hAnsi="Book Antiqua" w:cs="Book Antiqua"/>
          <w:b/>
          <w:bCs/>
        </w:rPr>
        <w:t>s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Pr="0010508F">
        <w:rPr>
          <w:rFonts w:ascii="Book Antiqua" w:eastAsia="Calibri" w:hAnsi="Book Antiqua" w:cs="Book Antiqua"/>
          <w:b/>
          <w:bCs/>
        </w:rPr>
        <w:t>deregulated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Pr="0010508F">
        <w:rPr>
          <w:rFonts w:ascii="Book Antiqua" w:eastAsia="Calibri" w:hAnsi="Book Antiqua" w:cs="Book Antiqua"/>
          <w:b/>
          <w:bCs/>
        </w:rPr>
        <w:t>by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="0091523D" w:rsidRPr="0010508F">
        <w:rPr>
          <w:rFonts w:ascii="Book Antiqua" w:eastAsia="Calibri" w:hAnsi="Book Antiqua" w:cs="Book Antiqua"/>
          <w:b/>
          <w:bCs/>
        </w:rPr>
        <w:t>human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="0091523D" w:rsidRPr="0010508F">
        <w:rPr>
          <w:rFonts w:ascii="Book Antiqua" w:eastAsia="Calibri" w:hAnsi="Book Antiqua" w:cs="Book Antiqua"/>
          <w:b/>
          <w:bCs/>
        </w:rPr>
        <w:t>papillomavirus</w:t>
      </w:r>
      <w:r w:rsidR="00B12CF5" w:rsidRPr="0010508F">
        <w:rPr>
          <w:rFonts w:ascii="Book Antiqua" w:eastAsia="Calibri" w:hAnsi="Book Antiqua" w:cs="Book Antiqua"/>
          <w:b/>
          <w:bCs/>
        </w:rPr>
        <w:t xml:space="preserve"> </w:t>
      </w:r>
      <w:r w:rsidRPr="0010508F">
        <w:rPr>
          <w:rFonts w:ascii="Book Antiqua" w:eastAsia="Calibri" w:hAnsi="Book Antiqua" w:cs="Book Antiqua"/>
          <w:b/>
          <w:bCs/>
        </w:rPr>
        <w:t>proteins</w:t>
      </w:r>
    </w:p>
    <w:tbl>
      <w:tblPr>
        <w:tblStyle w:val="TableGrid1"/>
        <w:tblW w:w="12333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669"/>
        <w:gridCol w:w="1541"/>
        <w:gridCol w:w="3243"/>
        <w:gridCol w:w="3178"/>
        <w:gridCol w:w="950"/>
      </w:tblGrid>
      <w:tr w:rsidR="00064B85" w:rsidRPr="0010508F" w14:paraId="71D17433" w14:textId="77777777" w:rsidTr="00821305">
        <w:trPr>
          <w:trHeight w:val="1008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EF7319" w14:textId="4B6377F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protein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1F847D" w14:textId="45BD72E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miRNA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target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2A7360" w14:textId="05FA166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miRNA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level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98D3AF" w14:textId="3C32544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Sample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type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FDC80D" w14:textId="1A7552B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Biological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</w:rPr>
              <w:t>effect(s)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F06EA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</w:rPr>
              <w:t>Ref.</w:t>
            </w:r>
          </w:p>
        </w:tc>
      </w:tr>
      <w:tr w:rsidR="00064B85" w:rsidRPr="0010508F" w14:paraId="531598A9" w14:textId="77777777" w:rsidTr="00821305">
        <w:trPr>
          <w:trHeight w:val="1008"/>
        </w:trPr>
        <w:tc>
          <w:tcPr>
            <w:tcW w:w="1752" w:type="dxa"/>
            <w:tcBorders>
              <w:top w:val="single" w:sz="4" w:space="0" w:color="auto"/>
            </w:tcBorders>
            <w:hideMark/>
          </w:tcPr>
          <w:p w14:paraId="0B63B49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E5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0B13428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146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hideMark/>
          </w:tcPr>
          <w:p w14:paraId="7CECB1D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hideMark/>
          </w:tcPr>
          <w:p w14:paraId="1F6FCC7E" w14:textId="2E4AD9E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E5-express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aCa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hideMark/>
          </w:tcPr>
          <w:p w14:paraId="1F04BE97" w14:textId="12FC4AA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roliferation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14:paraId="14105EE8" w14:textId="4890E07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06]</w:t>
            </w:r>
          </w:p>
        </w:tc>
      </w:tr>
      <w:tr w:rsidR="00064B85" w:rsidRPr="0010508F" w14:paraId="5FDBE4EB" w14:textId="77777777" w:rsidTr="00821305">
        <w:trPr>
          <w:trHeight w:val="1008"/>
        </w:trPr>
        <w:tc>
          <w:tcPr>
            <w:tcW w:w="1752" w:type="dxa"/>
          </w:tcPr>
          <w:p w14:paraId="7E8E75F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3A4F83A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03</w:t>
            </w:r>
          </w:p>
        </w:tc>
        <w:tc>
          <w:tcPr>
            <w:tcW w:w="1541" w:type="dxa"/>
            <w:hideMark/>
          </w:tcPr>
          <w:p w14:paraId="177992A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DFCD2DC" w14:textId="597B922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E5-express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aCa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hideMark/>
          </w:tcPr>
          <w:p w14:paraId="57321DDC" w14:textId="3D486AB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63</w:t>
            </w:r>
          </w:p>
        </w:tc>
        <w:tc>
          <w:tcPr>
            <w:tcW w:w="950" w:type="dxa"/>
            <w:hideMark/>
          </w:tcPr>
          <w:p w14:paraId="38B055E4" w14:textId="4F797A6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06]</w:t>
            </w:r>
          </w:p>
        </w:tc>
      </w:tr>
      <w:tr w:rsidR="00064B85" w:rsidRPr="0010508F" w14:paraId="5CBD0833" w14:textId="77777777" w:rsidTr="00821305">
        <w:trPr>
          <w:trHeight w:val="1008"/>
        </w:trPr>
        <w:tc>
          <w:tcPr>
            <w:tcW w:w="1752" w:type="dxa"/>
          </w:tcPr>
          <w:p w14:paraId="11E9E41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54DFFC3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324-5p</w:t>
            </w:r>
          </w:p>
        </w:tc>
        <w:tc>
          <w:tcPr>
            <w:tcW w:w="1541" w:type="dxa"/>
            <w:hideMark/>
          </w:tcPr>
          <w:p w14:paraId="2FDC2DE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CDA329D" w14:textId="28FB423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E5-express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aCa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3178" w:type="dxa"/>
            <w:hideMark/>
          </w:tcPr>
          <w:p w14:paraId="49D48B40" w14:textId="17B5774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Contribu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o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rcinogenesi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</w:p>
        </w:tc>
        <w:tc>
          <w:tcPr>
            <w:tcW w:w="950" w:type="dxa"/>
            <w:hideMark/>
          </w:tcPr>
          <w:p w14:paraId="79EEE466" w14:textId="13D995C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06]</w:t>
            </w:r>
          </w:p>
        </w:tc>
      </w:tr>
      <w:tr w:rsidR="00064B85" w:rsidRPr="0010508F" w14:paraId="166FA2BD" w14:textId="77777777" w:rsidTr="00821305">
        <w:trPr>
          <w:trHeight w:val="1008"/>
        </w:trPr>
        <w:tc>
          <w:tcPr>
            <w:tcW w:w="1752" w:type="dxa"/>
            <w:hideMark/>
          </w:tcPr>
          <w:p w14:paraId="5AF0832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E6</w:t>
            </w:r>
          </w:p>
        </w:tc>
        <w:tc>
          <w:tcPr>
            <w:tcW w:w="1669" w:type="dxa"/>
            <w:hideMark/>
          </w:tcPr>
          <w:p w14:paraId="57E3C42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0a</w:t>
            </w:r>
          </w:p>
        </w:tc>
        <w:tc>
          <w:tcPr>
            <w:tcW w:w="1541" w:type="dxa"/>
            <w:hideMark/>
          </w:tcPr>
          <w:p w14:paraId="57E928B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26CAF94D" w14:textId="0334538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(HPV16+)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uma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</w:p>
        </w:tc>
        <w:tc>
          <w:tcPr>
            <w:tcW w:w="3178" w:type="dxa"/>
            <w:hideMark/>
          </w:tcPr>
          <w:p w14:paraId="53CAC122" w14:textId="1614A6F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growth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hrough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downregulat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DCD6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ctivat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k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38</w:t>
            </w:r>
          </w:p>
        </w:tc>
        <w:tc>
          <w:tcPr>
            <w:tcW w:w="950" w:type="dxa"/>
            <w:hideMark/>
          </w:tcPr>
          <w:p w14:paraId="24601E1A" w14:textId="4575EE5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56]</w:t>
            </w:r>
          </w:p>
        </w:tc>
      </w:tr>
      <w:tr w:rsidR="00064B85" w:rsidRPr="0010508F" w14:paraId="5C0378F2" w14:textId="77777777" w:rsidTr="00821305">
        <w:trPr>
          <w:trHeight w:val="1008"/>
        </w:trPr>
        <w:tc>
          <w:tcPr>
            <w:tcW w:w="1752" w:type="dxa"/>
          </w:tcPr>
          <w:p w14:paraId="53C2F79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79A127E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0b</w:t>
            </w:r>
          </w:p>
        </w:tc>
        <w:tc>
          <w:tcPr>
            <w:tcW w:w="1541" w:type="dxa"/>
            <w:hideMark/>
          </w:tcPr>
          <w:p w14:paraId="3684D72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63287282" w14:textId="6711650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(HPV18+)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uma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21BDCAE8" w14:textId="685FEB4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Reduc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MP2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duc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MT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migration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vasion</w:t>
            </w:r>
          </w:p>
        </w:tc>
        <w:tc>
          <w:tcPr>
            <w:tcW w:w="950" w:type="dxa"/>
            <w:hideMark/>
          </w:tcPr>
          <w:p w14:paraId="091DEC6B" w14:textId="6D3D947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57]</w:t>
            </w:r>
          </w:p>
        </w:tc>
      </w:tr>
      <w:tr w:rsidR="00064B85" w:rsidRPr="0010508F" w14:paraId="3E59EB18" w14:textId="77777777" w:rsidTr="00821305">
        <w:trPr>
          <w:trHeight w:val="1008"/>
        </w:trPr>
        <w:tc>
          <w:tcPr>
            <w:tcW w:w="1752" w:type="dxa"/>
          </w:tcPr>
          <w:p w14:paraId="0C43BEF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1E020EE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3b</w:t>
            </w:r>
          </w:p>
        </w:tc>
        <w:tc>
          <w:tcPr>
            <w:tcW w:w="1541" w:type="dxa"/>
            <w:hideMark/>
          </w:tcPr>
          <w:p w14:paraId="50019EF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693C194F" w14:textId="2DCA132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</w:p>
        </w:tc>
        <w:tc>
          <w:tcPr>
            <w:tcW w:w="3178" w:type="dxa"/>
            <w:hideMark/>
          </w:tcPr>
          <w:p w14:paraId="41A3D2A7" w14:textId="470196E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uP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duct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migrat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uma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950" w:type="dxa"/>
            <w:hideMark/>
          </w:tcPr>
          <w:p w14:paraId="44D51A2C" w14:textId="340DB7C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58]</w:t>
            </w:r>
          </w:p>
        </w:tc>
      </w:tr>
      <w:tr w:rsidR="00064B85" w:rsidRPr="0010508F" w14:paraId="7960E653" w14:textId="77777777" w:rsidTr="00821305">
        <w:trPr>
          <w:trHeight w:val="1008"/>
        </w:trPr>
        <w:tc>
          <w:tcPr>
            <w:tcW w:w="1752" w:type="dxa"/>
          </w:tcPr>
          <w:p w14:paraId="1A9CBAC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09B653F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30c-2*</w:t>
            </w:r>
          </w:p>
        </w:tc>
        <w:tc>
          <w:tcPr>
            <w:tcW w:w="1541" w:type="dxa"/>
            <w:hideMark/>
          </w:tcPr>
          <w:p w14:paraId="32BEEA6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750C2D44" w14:textId="0705CD8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PV-infec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NSCLC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L1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</w:t>
            </w:r>
          </w:p>
        </w:tc>
        <w:tc>
          <w:tcPr>
            <w:tcW w:w="3178" w:type="dxa"/>
            <w:hideMark/>
          </w:tcPr>
          <w:p w14:paraId="6F3186D5" w14:textId="33C89C6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Correl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umo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tag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ymph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nod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metastasi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</w:p>
        </w:tc>
        <w:tc>
          <w:tcPr>
            <w:tcW w:w="950" w:type="dxa"/>
            <w:hideMark/>
          </w:tcPr>
          <w:p w14:paraId="5A0E8067" w14:textId="0190A93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59]</w:t>
            </w:r>
          </w:p>
        </w:tc>
      </w:tr>
      <w:tr w:rsidR="00064B85" w:rsidRPr="0010508F" w14:paraId="504EFB59" w14:textId="77777777" w:rsidTr="00821305">
        <w:trPr>
          <w:trHeight w:val="1008"/>
        </w:trPr>
        <w:tc>
          <w:tcPr>
            <w:tcW w:w="1752" w:type="dxa"/>
          </w:tcPr>
          <w:p w14:paraId="1571087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2C5EC96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34a</w:t>
            </w:r>
          </w:p>
        </w:tc>
        <w:tc>
          <w:tcPr>
            <w:tcW w:w="1541" w:type="dxa"/>
            <w:hideMark/>
          </w:tcPr>
          <w:p w14:paraId="4B62084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</w:tcPr>
          <w:p w14:paraId="0AE56A89" w14:textId="2DCB56D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PV18-positiv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411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PV68-positiv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ME180</w:t>
            </w:r>
          </w:p>
          <w:p w14:paraId="348AA9CC" w14:textId="5FDF496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</w:tcPr>
          <w:p w14:paraId="4C1C2EE3" w14:textId="56AB4B2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roliferation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DH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evels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Warbur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ffec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reprogramm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glycolysi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hrough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arget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DHA</w:t>
            </w:r>
          </w:p>
        </w:tc>
        <w:tc>
          <w:tcPr>
            <w:tcW w:w="950" w:type="dxa"/>
            <w:hideMark/>
          </w:tcPr>
          <w:p w14:paraId="703F87F0" w14:textId="0923ACF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0,161]</w:t>
            </w:r>
          </w:p>
        </w:tc>
      </w:tr>
      <w:tr w:rsidR="00064B85" w:rsidRPr="0010508F" w14:paraId="1390BDEA" w14:textId="77777777" w:rsidTr="00821305">
        <w:trPr>
          <w:trHeight w:val="1008"/>
        </w:trPr>
        <w:tc>
          <w:tcPr>
            <w:tcW w:w="1752" w:type="dxa"/>
          </w:tcPr>
          <w:p w14:paraId="010D543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77653F8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145</w:t>
            </w:r>
          </w:p>
        </w:tc>
        <w:tc>
          <w:tcPr>
            <w:tcW w:w="1541" w:type="dxa"/>
            <w:hideMark/>
          </w:tcPr>
          <w:p w14:paraId="02435E6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330C6DB4" w14:textId="69E4567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ela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iHa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7ED96C87" w14:textId="3942403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odul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va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herapy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resistanc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</w:p>
        </w:tc>
        <w:tc>
          <w:tcPr>
            <w:tcW w:w="950" w:type="dxa"/>
            <w:hideMark/>
          </w:tcPr>
          <w:p w14:paraId="76256496" w14:textId="62E3608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2]</w:t>
            </w:r>
          </w:p>
        </w:tc>
      </w:tr>
      <w:tr w:rsidR="00064B85" w:rsidRPr="0010508F" w14:paraId="3C71F678" w14:textId="77777777" w:rsidTr="00821305">
        <w:trPr>
          <w:trHeight w:val="1008"/>
        </w:trPr>
        <w:tc>
          <w:tcPr>
            <w:tcW w:w="1752" w:type="dxa"/>
          </w:tcPr>
          <w:p w14:paraId="32D2716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4E5478F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95</w:t>
            </w:r>
          </w:p>
        </w:tc>
        <w:tc>
          <w:tcPr>
            <w:tcW w:w="1541" w:type="dxa"/>
            <w:hideMark/>
          </w:tcPr>
          <w:p w14:paraId="19B2918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E58541F" w14:textId="516E40A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amples</w:t>
            </w:r>
          </w:p>
        </w:tc>
        <w:tc>
          <w:tcPr>
            <w:tcW w:w="3178" w:type="dxa"/>
            <w:hideMark/>
          </w:tcPr>
          <w:p w14:paraId="0D9FF804" w14:textId="1452B29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lifera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as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4CFA6142" w14:textId="059ECB8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63]</w:t>
            </w:r>
          </w:p>
        </w:tc>
      </w:tr>
      <w:tr w:rsidR="00064B85" w:rsidRPr="0010508F" w14:paraId="26B5514F" w14:textId="77777777" w:rsidTr="00821305">
        <w:trPr>
          <w:trHeight w:val="1008"/>
        </w:trPr>
        <w:tc>
          <w:tcPr>
            <w:tcW w:w="1752" w:type="dxa"/>
          </w:tcPr>
          <w:p w14:paraId="7B093D1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2C79CA5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18</w:t>
            </w:r>
          </w:p>
        </w:tc>
        <w:tc>
          <w:tcPr>
            <w:tcW w:w="1541" w:type="dxa"/>
            <w:hideMark/>
          </w:tcPr>
          <w:p w14:paraId="57533DF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93BE5D0" w14:textId="7DB69B1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ositive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6243E961" w14:textId="5A41C25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i/>
                <w:iCs/>
              </w:rPr>
            </w:pP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AMB3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FMFBT1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DCUN1D1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MT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gra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 w:rsidRPr="0010508F">
              <w:rPr>
                <w:rFonts w:ascii="Book Antiqua" w:eastAsiaTheme="minorEastAsia" w:hAnsi="Book Antiqua" w:cs="Book Antiqua"/>
                <w:i/>
                <w:iCs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ssoci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linicopatholog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haracteristic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atients</w:t>
            </w:r>
          </w:p>
        </w:tc>
        <w:tc>
          <w:tcPr>
            <w:tcW w:w="950" w:type="dxa"/>
            <w:hideMark/>
          </w:tcPr>
          <w:p w14:paraId="625D0C7F" w14:textId="58FAF21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4,165]</w:t>
            </w:r>
          </w:p>
        </w:tc>
      </w:tr>
      <w:tr w:rsidR="00064B85" w:rsidRPr="0010508F" w14:paraId="4399A6FC" w14:textId="77777777" w:rsidTr="00821305">
        <w:trPr>
          <w:trHeight w:val="1008"/>
        </w:trPr>
        <w:tc>
          <w:tcPr>
            <w:tcW w:w="1752" w:type="dxa"/>
          </w:tcPr>
          <w:p w14:paraId="14FD102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4B607FF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375</w:t>
            </w:r>
          </w:p>
        </w:tc>
        <w:tc>
          <w:tcPr>
            <w:tcW w:w="1541" w:type="dxa"/>
            <w:hideMark/>
          </w:tcPr>
          <w:p w14:paraId="501995C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5DA55B4F" w14:textId="2C78BC1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issu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amples</w:t>
            </w:r>
          </w:p>
        </w:tc>
        <w:tc>
          <w:tcPr>
            <w:tcW w:w="3178" w:type="dxa"/>
          </w:tcPr>
          <w:p w14:paraId="139312B5" w14:textId="252D1A8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odul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M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a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etastasi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roug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rget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P1</w:t>
            </w:r>
          </w:p>
        </w:tc>
        <w:tc>
          <w:tcPr>
            <w:tcW w:w="950" w:type="dxa"/>
            <w:hideMark/>
          </w:tcPr>
          <w:p w14:paraId="0C4163AD" w14:textId="565CB68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6,167]</w:t>
            </w:r>
          </w:p>
        </w:tc>
      </w:tr>
      <w:tr w:rsidR="00064B85" w:rsidRPr="0010508F" w14:paraId="25A49E9D" w14:textId="77777777" w:rsidTr="00821305">
        <w:trPr>
          <w:trHeight w:val="1008"/>
        </w:trPr>
        <w:tc>
          <w:tcPr>
            <w:tcW w:w="1752" w:type="dxa"/>
          </w:tcPr>
          <w:p w14:paraId="78A7E1C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5B8E173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861</w:t>
            </w:r>
          </w:p>
        </w:tc>
        <w:tc>
          <w:tcPr>
            <w:tcW w:w="1541" w:type="dxa"/>
            <w:hideMark/>
          </w:tcPr>
          <w:p w14:paraId="751C82B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23217439" w14:textId="7713868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</w:p>
        </w:tc>
        <w:tc>
          <w:tcPr>
            <w:tcW w:w="3178" w:type="dxa"/>
            <w:hideMark/>
          </w:tcPr>
          <w:p w14:paraId="7156E3A9" w14:textId="4497D44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lifer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as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poptosi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egativel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soci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dv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umo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stag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lymp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nod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2D68B997" w14:textId="1D81D87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8]</w:t>
            </w:r>
          </w:p>
        </w:tc>
      </w:tr>
      <w:tr w:rsidR="00064B85" w:rsidRPr="0010508F" w14:paraId="62DE8990" w14:textId="77777777" w:rsidTr="00821305">
        <w:trPr>
          <w:trHeight w:val="1008"/>
        </w:trPr>
        <w:tc>
          <w:tcPr>
            <w:tcW w:w="1752" w:type="dxa"/>
            <w:hideMark/>
          </w:tcPr>
          <w:p w14:paraId="3765AED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lastRenderedPageBreak/>
              <w:t>E7</w:t>
            </w:r>
          </w:p>
        </w:tc>
        <w:tc>
          <w:tcPr>
            <w:tcW w:w="1669" w:type="dxa"/>
            <w:hideMark/>
          </w:tcPr>
          <w:p w14:paraId="52F09A8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15b</w:t>
            </w:r>
          </w:p>
        </w:tc>
        <w:tc>
          <w:tcPr>
            <w:tcW w:w="1541" w:type="dxa"/>
            <w:hideMark/>
          </w:tcPr>
          <w:p w14:paraId="73664BD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49C1BE33" w14:textId="206BBCD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7-express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umo</w:t>
            </w:r>
            <w:r w:rsidR="00821305" w:rsidRPr="0010508F">
              <w:rPr>
                <w:rFonts w:ascii="Book Antiqua" w:eastAsia="Calibri" w:hAnsi="Book Antiqua" w:cs="Book Antiqua"/>
              </w:rPr>
              <w:t>rs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</w:rPr>
              <w:t>an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</w:rPr>
              <w:t>patients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ine</w:t>
            </w:r>
          </w:p>
        </w:tc>
        <w:tc>
          <w:tcPr>
            <w:tcW w:w="3178" w:type="dxa"/>
            <w:hideMark/>
          </w:tcPr>
          <w:p w14:paraId="31FAEC6F" w14:textId="7CE3260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Downregul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ycli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1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sever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2F-regul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genes</w:t>
            </w:r>
          </w:p>
        </w:tc>
        <w:tc>
          <w:tcPr>
            <w:tcW w:w="950" w:type="dxa"/>
            <w:hideMark/>
          </w:tcPr>
          <w:p w14:paraId="024D19AC" w14:textId="0CF900B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11]</w:t>
            </w:r>
          </w:p>
        </w:tc>
      </w:tr>
      <w:tr w:rsidR="00064B85" w:rsidRPr="0010508F" w14:paraId="3B896B66" w14:textId="77777777" w:rsidTr="00821305">
        <w:trPr>
          <w:trHeight w:val="1008"/>
        </w:trPr>
        <w:tc>
          <w:tcPr>
            <w:tcW w:w="1752" w:type="dxa"/>
          </w:tcPr>
          <w:p w14:paraId="0E504E5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39DAB8E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0a</w:t>
            </w:r>
          </w:p>
        </w:tc>
        <w:tc>
          <w:tcPr>
            <w:tcW w:w="1541" w:type="dxa"/>
            <w:hideMark/>
          </w:tcPr>
          <w:p w14:paraId="16F4201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2E806967" w14:textId="295FDC6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OSCC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s</w:t>
            </w:r>
          </w:p>
        </w:tc>
        <w:tc>
          <w:tcPr>
            <w:tcW w:w="3178" w:type="dxa"/>
            <w:hideMark/>
          </w:tcPr>
          <w:p w14:paraId="0F5853BC" w14:textId="0C4059A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roliferation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vasion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migration</w:t>
            </w:r>
          </w:p>
        </w:tc>
        <w:tc>
          <w:tcPr>
            <w:tcW w:w="950" w:type="dxa"/>
            <w:hideMark/>
          </w:tcPr>
          <w:p w14:paraId="4A91196E" w14:textId="49AB6A5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69]</w:t>
            </w:r>
          </w:p>
        </w:tc>
      </w:tr>
      <w:tr w:rsidR="00064B85" w:rsidRPr="0010508F" w14:paraId="4C0E9694" w14:textId="77777777" w:rsidTr="00821305">
        <w:trPr>
          <w:trHeight w:val="1008"/>
        </w:trPr>
        <w:tc>
          <w:tcPr>
            <w:tcW w:w="1752" w:type="dxa"/>
          </w:tcPr>
          <w:p w14:paraId="21EA0B1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538135"/>
              </w:rPr>
            </w:pPr>
          </w:p>
        </w:tc>
        <w:tc>
          <w:tcPr>
            <w:tcW w:w="1669" w:type="dxa"/>
            <w:hideMark/>
          </w:tcPr>
          <w:p w14:paraId="2AB90FF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538135"/>
              </w:rPr>
            </w:pPr>
            <w:r w:rsidRPr="0010508F">
              <w:rPr>
                <w:rFonts w:ascii="Book Antiqua" w:eastAsia="Calibri" w:hAnsi="Book Antiqua" w:cs="Book Antiqua"/>
              </w:rPr>
              <w:t>miR-21</w:t>
            </w:r>
          </w:p>
        </w:tc>
        <w:tc>
          <w:tcPr>
            <w:tcW w:w="1541" w:type="dxa"/>
            <w:hideMark/>
          </w:tcPr>
          <w:p w14:paraId="18A5FB3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4D8A780A" w14:textId="7772B9C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E7-transfec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s</w:t>
            </w:r>
            <w:r w:rsidR="00821305" w:rsidRPr="0010508F">
              <w:rPr>
                <w:rFonts w:ascii="Book Antiqua" w:eastAsia="Calibri" w:hAnsi="Book Antiqua" w:cs="Book Antiqua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tissue</w:t>
            </w:r>
          </w:p>
        </w:tc>
        <w:tc>
          <w:tcPr>
            <w:tcW w:w="3178" w:type="dxa"/>
            <w:hideMark/>
          </w:tcPr>
          <w:p w14:paraId="38289A9C" w14:textId="5437D7A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growth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ol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iti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</w:p>
        </w:tc>
        <w:tc>
          <w:tcPr>
            <w:tcW w:w="950" w:type="dxa"/>
            <w:hideMark/>
          </w:tcPr>
          <w:p w14:paraId="08C015BD" w14:textId="4FE73E7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70,171]</w:t>
            </w:r>
          </w:p>
        </w:tc>
      </w:tr>
      <w:tr w:rsidR="00064B85" w:rsidRPr="0010508F" w14:paraId="7CAF6845" w14:textId="77777777" w:rsidTr="00821305">
        <w:trPr>
          <w:trHeight w:val="1008"/>
        </w:trPr>
        <w:tc>
          <w:tcPr>
            <w:tcW w:w="1752" w:type="dxa"/>
          </w:tcPr>
          <w:p w14:paraId="66B377F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0E0E348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5</w:t>
            </w:r>
          </w:p>
        </w:tc>
        <w:tc>
          <w:tcPr>
            <w:tcW w:w="1541" w:type="dxa"/>
            <w:hideMark/>
          </w:tcPr>
          <w:p w14:paraId="52019A7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228FEABA" w14:textId="7DFD187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62CA216" w14:textId="66C75F4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orrel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sions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ak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otenti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biomark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</w:p>
        </w:tc>
        <w:tc>
          <w:tcPr>
            <w:tcW w:w="950" w:type="dxa"/>
            <w:hideMark/>
          </w:tcPr>
          <w:p w14:paraId="7952E886" w14:textId="0027311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  <w:tr w:rsidR="00064B85" w:rsidRPr="0010508F" w14:paraId="3B0B1964" w14:textId="77777777" w:rsidTr="00821305">
        <w:trPr>
          <w:trHeight w:val="1008"/>
        </w:trPr>
        <w:tc>
          <w:tcPr>
            <w:tcW w:w="1752" w:type="dxa"/>
          </w:tcPr>
          <w:p w14:paraId="7040083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638713A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7b</w:t>
            </w:r>
          </w:p>
        </w:tc>
        <w:tc>
          <w:tcPr>
            <w:tcW w:w="1541" w:type="dxa"/>
            <w:hideMark/>
          </w:tcPr>
          <w:p w14:paraId="500984A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</w:tcPr>
          <w:p w14:paraId="147A3C46" w14:textId="7A0B55A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16-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uma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nes</w:t>
            </w:r>
          </w:p>
        </w:tc>
        <w:tc>
          <w:tcPr>
            <w:tcW w:w="3178" w:type="dxa"/>
            <w:hideMark/>
          </w:tcPr>
          <w:p w14:paraId="511D9A2A" w14:textId="1999489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du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LK2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82130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ac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itaxel-indu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poptosis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lastRenderedPageBreak/>
              <w:t>Inhibi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PARγ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va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50" w:type="dxa"/>
            <w:hideMark/>
          </w:tcPr>
          <w:p w14:paraId="77B021BC" w14:textId="3B2057A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lastRenderedPageBreak/>
              <w:t>[172,173]</w:t>
            </w:r>
          </w:p>
        </w:tc>
      </w:tr>
      <w:tr w:rsidR="00064B85" w:rsidRPr="0010508F" w14:paraId="597EDA70" w14:textId="77777777" w:rsidTr="00821305">
        <w:trPr>
          <w:trHeight w:val="1008"/>
        </w:trPr>
        <w:tc>
          <w:tcPr>
            <w:tcW w:w="1752" w:type="dxa"/>
          </w:tcPr>
          <w:p w14:paraId="33D9E0F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4898B3E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205</w:t>
            </w:r>
          </w:p>
        </w:tc>
        <w:tc>
          <w:tcPr>
            <w:tcW w:w="1541" w:type="dxa"/>
            <w:hideMark/>
          </w:tcPr>
          <w:p w14:paraId="2539AF8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310ECFDD" w14:textId="10C0032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PV-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78" w:type="dxa"/>
            <w:hideMark/>
          </w:tcPr>
          <w:p w14:paraId="20492F9F" w14:textId="6DAE0F0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Activ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kt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athway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upregulat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cycli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D1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levels,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resulting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</w:rPr>
              <w:t>proliferation</w:t>
            </w:r>
          </w:p>
        </w:tc>
        <w:tc>
          <w:tcPr>
            <w:tcW w:w="950" w:type="dxa"/>
            <w:hideMark/>
          </w:tcPr>
          <w:p w14:paraId="32B4B48A" w14:textId="33AE3CC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74]</w:t>
            </w:r>
          </w:p>
        </w:tc>
      </w:tr>
      <w:tr w:rsidR="00064B85" w:rsidRPr="0010508F" w14:paraId="27447766" w14:textId="77777777" w:rsidTr="00821305">
        <w:trPr>
          <w:trHeight w:val="1008"/>
        </w:trPr>
        <w:tc>
          <w:tcPr>
            <w:tcW w:w="1752" w:type="dxa"/>
          </w:tcPr>
          <w:p w14:paraId="728EDF6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</w:p>
        </w:tc>
        <w:tc>
          <w:tcPr>
            <w:tcW w:w="1669" w:type="dxa"/>
            <w:hideMark/>
          </w:tcPr>
          <w:p w14:paraId="6E1CDDF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miR-323</w:t>
            </w:r>
          </w:p>
        </w:tc>
        <w:tc>
          <w:tcPr>
            <w:tcW w:w="1541" w:type="dxa"/>
            <w:hideMark/>
          </w:tcPr>
          <w:p w14:paraId="647C101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+</w:t>
            </w:r>
          </w:p>
        </w:tc>
        <w:tc>
          <w:tcPr>
            <w:tcW w:w="3243" w:type="dxa"/>
            <w:hideMark/>
          </w:tcPr>
          <w:p w14:paraId="06822796" w14:textId="2432EEC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in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rans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16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7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nce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3178" w:type="dxa"/>
            <w:hideMark/>
          </w:tcPr>
          <w:p w14:paraId="4A35682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</w:rPr>
              <w:t>---</w:t>
            </w:r>
          </w:p>
        </w:tc>
        <w:tc>
          <w:tcPr>
            <w:tcW w:w="950" w:type="dxa"/>
            <w:hideMark/>
          </w:tcPr>
          <w:p w14:paraId="7DEA7982" w14:textId="2F7971C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vertAlign w:val="superscript"/>
              </w:rPr>
              <w:t>[175]</w:t>
            </w:r>
          </w:p>
        </w:tc>
      </w:tr>
      <w:tr w:rsidR="00064B85" w:rsidRPr="0010508F" w14:paraId="14621002" w14:textId="77777777" w:rsidTr="00821305">
        <w:trPr>
          <w:trHeight w:val="1008"/>
        </w:trPr>
        <w:tc>
          <w:tcPr>
            <w:tcW w:w="1752" w:type="dxa"/>
            <w:hideMark/>
          </w:tcPr>
          <w:p w14:paraId="08A5519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E6/E7</w:t>
            </w:r>
          </w:p>
        </w:tc>
        <w:tc>
          <w:tcPr>
            <w:tcW w:w="1669" w:type="dxa"/>
          </w:tcPr>
          <w:p w14:paraId="20332124" w14:textId="5BC1EB3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6</w:t>
            </w:r>
          </w:p>
        </w:tc>
        <w:tc>
          <w:tcPr>
            <w:tcW w:w="1541" w:type="dxa"/>
          </w:tcPr>
          <w:p w14:paraId="20EFC4CE" w14:textId="18BE68A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36AA27C2" w14:textId="3009FD3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F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ultur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3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</w:tcPr>
          <w:p w14:paraId="4FACC176" w14:textId="3968A1C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31869DD7" w14:textId="0D90A20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  <w:tr w:rsidR="00064B85" w:rsidRPr="0010508F" w14:paraId="4DA0D823" w14:textId="77777777" w:rsidTr="00821305">
        <w:trPr>
          <w:trHeight w:val="1008"/>
        </w:trPr>
        <w:tc>
          <w:tcPr>
            <w:tcW w:w="1752" w:type="dxa"/>
          </w:tcPr>
          <w:p w14:paraId="110CDA7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3525FAD9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2</w:t>
            </w:r>
          </w:p>
          <w:p w14:paraId="0D1514B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7CC8D86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402276B4" w14:textId="4FAC04D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530B355" w14:textId="0812C42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Suppres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umo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grow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etastasi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950" w:type="dxa"/>
            <w:hideMark/>
          </w:tcPr>
          <w:p w14:paraId="385C727C" w14:textId="57ABF66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,176]</w:t>
            </w:r>
          </w:p>
        </w:tc>
      </w:tr>
      <w:tr w:rsidR="00064B85" w:rsidRPr="0010508F" w14:paraId="3F8BE434" w14:textId="77777777" w:rsidTr="00821305">
        <w:trPr>
          <w:trHeight w:val="1008"/>
        </w:trPr>
        <w:tc>
          <w:tcPr>
            <w:tcW w:w="1752" w:type="dxa"/>
          </w:tcPr>
          <w:p w14:paraId="2E908F6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FF0000"/>
              </w:rPr>
            </w:pPr>
          </w:p>
        </w:tc>
        <w:tc>
          <w:tcPr>
            <w:tcW w:w="1669" w:type="dxa"/>
            <w:hideMark/>
          </w:tcPr>
          <w:p w14:paraId="7ADB4B3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4</w:t>
            </w:r>
          </w:p>
        </w:tc>
        <w:tc>
          <w:tcPr>
            <w:tcW w:w="1541" w:type="dxa"/>
            <w:hideMark/>
          </w:tcPr>
          <w:p w14:paraId="49E0AE0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4B804B7B" w14:textId="5BEB464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PV-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78" w:type="dxa"/>
            <w:hideMark/>
          </w:tcPr>
          <w:p w14:paraId="13DC95D6" w14:textId="72B0C6B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du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27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ve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liferation</w:t>
            </w:r>
          </w:p>
        </w:tc>
        <w:tc>
          <w:tcPr>
            <w:tcW w:w="950" w:type="dxa"/>
            <w:hideMark/>
          </w:tcPr>
          <w:p w14:paraId="106CF8A7" w14:textId="7E67DBE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74]</w:t>
            </w:r>
          </w:p>
        </w:tc>
      </w:tr>
      <w:tr w:rsidR="00064B85" w:rsidRPr="0010508F" w14:paraId="686700C8" w14:textId="77777777" w:rsidTr="00821305">
        <w:trPr>
          <w:trHeight w:val="1008"/>
        </w:trPr>
        <w:tc>
          <w:tcPr>
            <w:tcW w:w="1752" w:type="dxa"/>
          </w:tcPr>
          <w:p w14:paraId="74BE67F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47A68C9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9a</w:t>
            </w:r>
          </w:p>
          <w:p w14:paraId="5B6BBF5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4F98419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F187D7F" w14:textId="2A2CADA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V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ith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</w:p>
        </w:tc>
        <w:tc>
          <w:tcPr>
            <w:tcW w:w="3178" w:type="dxa"/>
            <w:hideMark/>
          </w:tcPr>
          <w:p w14:paraId="0993237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6CC54EA5" w14:textId="58FC37E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  <w:tr w:rsidR="00064B85" w:rsidRPr="0010508F" w14:paraId="38137910" w14:textId="77777777" w:rsidTr="00821305">
        <w:trPr>
          <w:trHeight w:val="1008"/>
        </w:trPr>
        <w:tc>
          <w:tcPr>
            <w:tcW w:w="1752" w:type="dxa"/>
          </w:tcPr>
          <w:p w14:paraId="5295E7C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27BD0E8A" w14:textId="7E13F7A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92a</w:t>
            </w:r>
          </w:p>
        </w:tc>
        <w:tc>
          <w:tcPr>
            <w:tcW w:w="1541" w:type="dxa"/>
            <w:hideMark/>
          </w:tcPr>
          <w:p w14:paraId="1AE389A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hideMark/>
          </w:tcPr>
          <w:p w14:paraId="26252E2E" w14:textId="20B2826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  <w:hideMark/>
          </w:tcPr>
          <w:p w14:paraId="7B695201" w14:textId="44532FB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orrel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rog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lesions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ay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serv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biomarke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ncer</w:t>
            </w:r>
          </w:p>
        </w:tc>
        <w:tc>
          <w:tcPr>
            <w:tcW w:w="950" w:type="dxa"/>
            <w:hideMark/>
          </w:tcPr>
          <w:p w14:paraId="127BF284" w14:textId="5429E7F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  <w:tr w:rsidR="00064B85" w:rsidRPr="0010508F" w14:paraId="14266D82" w14:textId="77777777" w:rsidTr="00821305">
        <w:trPr>
          <w:trHeight w:val="1008"/>
        </w:trPr>
        <w:tc>
          <w:tcPr>
            <w:tcW w:w="1752" w:type="dxa"/>
          </w:tcPr>
          <w:p w14:paraId="5E181CB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</w:tcPr>
          <w:p w14:paraId="5E13C59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00</w:t>
            </w:r>
          </w:p>
          <w:p w14:paraId="37903BE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541" w:type="dxa"/>
            <w:hideMark/>
          </w:tcPr>
          <w:p w14:paraId="3355CA2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7D3A1D53" w14:textId="6410E5D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FK-deri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ultur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PV18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ion</w:t>
            </w:r>
          </w:p>
        </w:tc>
        <w:tc>
          <w:tcPr>
            <w:tcW w:w="3178" w:type="dxa"/>
            <w:hideMark/>
          </w:tcPr>
          <w:p w14:paraId="3983F87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hideMark/>
          </w:tcPr>
          <w:p w14:paraId="16DF6B5C" w14:textId="3554003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  <w:tr w:rsidR="00064B85" w:rsidRPr="0010508F" w14:paraId="21F1A991" w14:textId="77777777" w:rsidTr="00821305">
        <w:trPr>
          <w:trHeight w:val="1008"/>
        </w:trPr>
        <w:tc>
          <w:tcPr>
            <w:tcW w:w="1752" w:type="dxa"/>
          </w:tcPr>
          <w:p w14:paraId="2143D9D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4308B6C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25a</w:t>
            </w:r>
          </w:p>
        </w:tc>
        <w:tc>
          <w:tcPr>
            <w:tcW w:w="1541" w:type="dxa"/>
            <w:hideMark/>
          </w:tcPr>
          <w:p w14:paraId="405856BE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18049330" w14:textId="50C37D0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issues</w:t>
            </w:r>
          </w:p>
          <w:p w14:paraId="028F5BF4" w14:textId="4E8FF47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SiH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ines</w:t>
            </w:r>
          </w:p>
        </w:tc>
        <w:tc>
          <w:tcPr>
            <w:tcW w:w="3178" w:type="dxa"/>
            <w:hideMark/>
          </w:tcPr>
          <w:p w14:paraId="50C74601" w14:textId="550640E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TAT3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lastRenderedPageBreak/>
              <w:t>tumorigenesi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etastasis</w:t>
            </w:r>
          </w:p>
        </w:tc>
        <w:tc>
          <w:tcPr>
            <w:tcW w:w="950" w:type="dxa"/>
            <w:hideMark/>
          </w:tcPr>
          <w:p w14:paraId="07D56E35" w14:textId="0524C3C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lastRenderedPageBreak/>
              <w:t>[177]</w:t>
            </w:r>
          </w:p>
        </w:tc>
      </w:tr>
      <w:tr w:rsidR="00064B85" w:rsidRPr="0010508F" w14:paraId="463F101E" w14:textId="77777777" w:rsidTr="00821305">
        <w:trPr>
          <w:trHeight w:val="1008"/>
        </w:trPr>
        <w:tc>
          <w:tcPr>
            <w:tcW w:w="1752" w:type="dxa"/>
          </w:tcPr>
          <w:p w14:paraId="4F02F00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hideMark/>
          </w:tcPr>
          <w:p w14:paraId="3EBDFF0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46a-5p</w:t>
            </w:r>
          </w:p>
        </w:tc>
        <w:tc>
          <w:tcPr>
            <w:tcW w:w="1541" w:type="dxa"/>
            <w:hideMark/>
          </w:tcPr>
          <w:p w14:paraId="19EE616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hideMark/>
          </w:tcPr>
          <w:p w14:paraId="5CDB4799" w14:textId="15E6A55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6/E7-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keratinocytes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el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iH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aSki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ines</w:t>
            </w:r>
          </w:p>
        </w:tc>
        <w:tc>
          <w:tcPr>
            <w:tcW w:w="3178" w:type="dxa"/>
            <w:hideMark/>
          </w:tcPr>
          <w:p w14:paraId="10215286" w14:textId="07625B57" w:rsidR="00064B85" w:rsidRPr="0010508F" w:rsidRDefault="0082130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Enhan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KDM2B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prolifer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migr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950" w:type="dxa"/>
            <w:hideMark/>
          </w:tcPr>
          <w:p w14:paraId="696797FF" w14:textId="1038BFC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78]</w:t>
            </w:r>
          </w:p>
        </w:tc>
      </w:tr>
      <w:tr w:rsidR="00064B85" w:rsidRPr="0010508F" w14:paraId="1983F655" w14:textId="77777777" w:rsidTr="00821305">
        <w:trPr>
          <w:trHeight w:val="1008"/>
        </w:trPr>
        <w:tc>
          <w:tcPr>
            <w:tcW w:w="1752" w:type="dxa"/>
            <w:tcBorders>
              <w:bottom w:val="nil"/>
            </w:tcBorders>
          </w:tcPr>
          <w:p w14:paraId="7C5A19C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tcBorders>
              <w:bottom w:val="nil"/>
            </w:tcBorders>
            <w:hideMark/>
          </w:tcPr>
          <w:p w14:paraId="279AC63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03</w:t>
            </w:r>
          </w:p>
        </w:tc>
        <w:tc>
          <w:tcPr>
            <w:tcW w:w="1541" w:type="dxa"/>
            <w:tcBorders>
              <w:bottom w:val="nil"/>
            </w:tcBorders>
            <w:hideMark/>
          </w:tcPr>
          <w:p w14:paraId="77B2584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3243" w:type="dxa"/>
            <w:tcBorders>
              <w:bottom w:val="nil"/>
            </w:tcBorders>
            <w:hideMark/>
          </w:tcPr>
          <w:p w14:paraId="0FF1C67C" w14:textId="5868625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NHK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FK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6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7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ombination</w:t>
            </w:r>
          </w:p>
        </w:tc>
        <w:tc>
          <w:tcPr>
            <w:tcW w:w="3178" w:type="dxa"/>
            <w:tcBorders>
              <w:bottom w:val="nil"/>
            </w:tcBorders>
            <w:hideMark/>
          </w:tcPr>
          <w:p w14:paraId="49582E21" w14:textId="1BBB37B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Increa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63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mo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liferation</w:t>
            </w:r>
          </w:p>
        </w:tc>
        <w:tc>
          <w:tcPr>
            <w:tcW w:w="950" w:type="dxa"/>
            <w:tcBorders>
              <w:bottom w:val="nil"/>
            </w:tcBorders>
            <w:hideMark/>
          </w:tcPr>
          <w:p w14:paraId="56EE92D6" w14:textId="1650F05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79,180]</w:t>
            </w:r>
          </w:p>
        </w:tc>
      </w:tr>
      <w:tr w:rsidR="00064B85" w:rsidRPr="0010508F" w14:paraId="7FAACC6B" w14:textId="77777777" w:rsidTr="00821305">
        <w:trPr>
          <w:trHeight w:val="1008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768DE58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hideMark/>
          </w:tcPr>
          <w:p w14:paraId="3CAA82C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378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hideMark/>
          </w:tcPr>
          <w:p w14:paraId="7467919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3243" w:type="dxa"/>
            <w:tcBorders>
              <w:top w:val="nil"/>
              <w:bottom w:val="single" w:sz="4" w:space="0" w:color="auto"/>
            </w:tcBorders>
            <w:hideMark/>
          </w:tcPr>
          <w:p w14:paraId="676AC30D" w14:textId="4B146D8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IN3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rvical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arcin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af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issue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6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or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PV18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ion</w:t>
            </w:r>
          </w:p>
        </w:tc>
        <w:tc>
          <w:tcPr>
            <w:tcW w:w="3178" w:type="dxa"/>
            <w:tcBorders>
              <w:top w:val="nil"/>
              <w:bottom w:val="single" w:sz="4" w:space="0" w:color="auto"/>
            </w:tcBorders>
            <w:hideMark/>
          </w:tcPr>
          <w:p w14:paraId="05C9A54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---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  <w:hideMark/>
          </w:tcPr>
          <w:p w14:paraId="23D6BA03" w14:textId="37DF2F6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96]</w:t>
            </w:r>
          </w:p>
        </w:tc>
      </w:tr>
    </w:tbl>
    <w:p w14:paraId="56712213" w14:textId="21E9D8C3" w:rsidR="00064B85" w:rsidRPr="0010508F" w:rsidRDefault="009554E3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color w:val="000000"/>
          <w:shd w:val="clear" w:color="auto" w:fill="FFFFFF"/>
        </w:rPr>
      </w:pPr>
      <w:bookmarkStart w:id="15" w:name="_Hlk62328308"/>
      <w:r w:rsidRPr="0010508F">
        <w:rPr>
          <w:rFonts w:ascii="Book Antiqua" w:eastAsia="Calibri" w:hAnsi="Book Antiqua" w:cs="Book Antiqua"/>
          <w:color w:val="000000"/>
        </w:rPr>
        <w:t>“</w:t>
      </w:r>
      <w:r w:rsidR="00064B85" w:rsidRPr="0010508F">
        <w:rPr>
          <w:rFonts w:ascii="Book Antiqua" w:eastAsia="Calibri" w:hAnsi="Book Antiqua" w:cs="Book Antiqua"/>
          <w:color w:val="000000"/>
        </w:rPr>
        <w:t>+</w:t>
      </w:r>
      <w:r w:rsidRPr="0010508F">
        <w:rPr>
          <w:rFonts w:ascii="Book Antiqua" w:eastAsia="Calibri" w:hAnsi="Book Antiqua" w:cs="Book Antiqua"/>
          <w:color w:val="000000"/>
        </w:rPr>
        <w:t>”</w:t>
      </w:r>
      <w:r w:rsidR="00064B85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U</w:t>
      </w:r>
      <w:r w:rsidR="00064B85" w:rsidRPr="0010508F">
        <w:rPr>
          <w:rFonts w:ascii="Book Antiqua" w:eastAsia="Calibri" w:hAnsi="Book Antiqua" w:cs="Book Antiqua"/>
          <w:color w:val="000000"/>
        </w:rPr>
        <w:t>pregulated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“</w:t>
      </w:r>
      <w:r w:rsidR="00064B85" w:rsidRPr="0010508F">
        <w:rPr>
          <w:rFonts w:eastAsia="Calibri"/>
          <w:color w:val="000000"/>
        </w:rPr>
        <w:t>˗</w:t>
      </w:r>
      <w:r w:rsidRPr="0010508F">
        <w:rPr>
          <w:rFonts w:eastAsia="Calibri"/>
          <w:color w:val="000000"/>
        </w:rPr>
        <w:t>”</w:t>
      </w:r>
      <w:r w:rsidR="00064B85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D</w:t>
      </w:r>
      <w:r w:rsidR="00064B85" w:rsidRPr="0010508F">
        <w:rPr>
          <w:rFonts w:ascii="Book Antiqua" w:eastAsia="Calibri" w:hAnsi="Book Antiqua" w:cs="Book Antiqua"/>
          <w:color w:val="000000"/>
        </w:rPr>
        <w:t>ownregulated;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  <w:shd w:val="clear" w:color="auto" w:fill="FFFFFF"/>
        </w:rPr>
        <w:t>miRNAs</w:t>
      </w:r>
      <w:r w:rsidR="009B63D1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Micro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ribonucleic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acid</w:t>
      </w:r>
      <w:r w:rsidR="009B63D1" w:rsidRPr="0010508F">
        <w:rPr>
          <w:rFonts w:ascii="Book Antiqua" w:eastAsia="Calibri" w:hAnsi="Book Antiqua" w:cs="Book Antiqua"/>
          <w:color w:val="000000"/>
        </w:rPr>
        <w:t>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PV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apillomaviru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DCD6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P</w:t>
      </w:r>
      <w:r w:rsidR="00064B85" w:rsidRPr="0010508F">
        <w:rPr>
          <w:rFonts w:ascii="Book Antiqua" w:eastAsia="Calibri" w:hAnsi="Book Antiqua" w:cs="Book Antiqua"/>
          <w:color w:val="000000"/>
        </w:rPr>
        <w:t>rogrammed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el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death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6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TIMP-2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Tissue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inhibitor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of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metalloproteinase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2;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EMT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E</w:t>
      </w:r>
      <w:r w:rsidR="00064B85" w:rsidRPr="0010508F">
        <w:rPr>
          <w:rFonts w:ascii="Book Antiqua" w:eastAsia="Calibri" w:hAnsi="Book Antiqua" w:cs="Book Antiqua"/>
          <w:color w:val="000000"/>
        </w:rPr>
        <w:t>pitheli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to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mesenchym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transition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NSCLC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N</w:t>
      </w:r>
      <w:r w:rsidR="00064B85" w:rsidRPr="0010508F">
        <w:rPr>
          <w:rFonts w:ascii="Book Antiqua" w:eastAsia="Calibri" w:hAnsi="Book Antiqua" w:cs="Book Antiqua"/>
          <w:color w:val="000000"/>
        </w:rPr>
        <w:t>on-smal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el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lung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ancer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LDHA: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宋体" w:hAnsi="Book Antiqua" w:cs="Book Antiqua"/>
          <w:lang w:eastAsia="zh-CN"/>
        </w:rPr>
        <w:t>L</w:t>
      </w:r>
      <w:r w:rsidR="00064B85" w:rsidRPr="0010508F">
        <w:rPr>
          <w:rFonts w:ascii="Book Antiqua" w:eastAsia="Calibri" w:hAnsi="Book Antiqua" w:cs="Book Antiqua"/>
        </w:rPr>
        <w:t>actate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dehydrogenase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A;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LAMB3: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L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aminin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5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β3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SFMFBT1: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Scm-like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with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four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MBT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domains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1;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DCUN1D1: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宋体" w:hAnsi="Book Antiqua" w:cs="Book Antiqua"/>
          <w:lang w:eastAsia="zh-CN"/>
        </w:rPr>
        <w:t>D</w:t>
      </w:r>
      <w:r w:rsidR="00064B85" w:rsidRPr="0010508F">
        <w:rPr>
          <w:rFonts w:ascii="Book Antiqua" w:eastAsia="Calibri" w:hAnsi="Book Antiqua" w:cs="Book Antiqua"/>
        </w:rPr>
        <w:t>efective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in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cullin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neddylation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1;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宋体" w:hAnsi="Book Antiqua" w:cs="Book Antiqua"/>
          <w:lang w:eastAsia="zh-CN"/>
        </w:rPr>
        <w:t>D</w:t>
      </w:r>
      <w:r w:rsidR="00064B85" w:rsidRPr="0010508F">
        <w:rPr>
          <w:rFonts w:ascii="Book Antiqua" w:eastAsia="Calibri" w:hAnsi="Book Antiqua" w:cs="Book Antiqua"/>
        </w:rPr>
        <w:t>omain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containing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064B85" w:rsidRPr="0010508F">
        <w:rPr>
          <w:rFonts w:ascii="Book Antiqua" w:eastAsia="Calibri" w:hAnsi="Book Antiqua" w:cs="Book Antiqua"/>
        </w:rPr>
        <w:t>1;</w:t>
      </w:r>
      <w:r w:rsidR="00B12CF5" w:rsidRPr="0010508F">
        <w:rPr>
          <w:rFonts w:ascii="Book Antiqua" w:eastAsia="Calibri" w:hAnsi="Book Antiqua" w:cs="Book Antiqua"/>
          <w:i/>
          <w:iCs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OSCC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O</w:t>
      </w:r>
      <w:r w:rsidR="00064B85" w:rsidRPr="0010508F">
        <w:rPr>
          <w:rFonts w:ascii="Book Antiqua" w:eastAsia="Calibri" w:hAnsi="Book Antiqua" w:cs="Book Antiqua"/>
          <w:color w:val="000000"/>
        </w:rPr>
        <w:t>r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squamous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el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arcinoma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VK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H</w:t>
      </w:r>
      <w:r w:rsidR="00064B85" w:rsidRPr="0010508F">
        <w:rPr>
          <w:rFonts w:ascii="Book Antiqua" w:eastAsia="Calibri" w:hAnsi="Book Antiqua" w:cs="Book Antiqua"/>
          <w:color w:val="000000"/>
        </w:rPr>
        <w:t>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vagin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keratinocyte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LK2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:</w:t>
      </w:r>
      <w:r w:rsidR="00B12CF5" w:rsidRPr="0010508F">
        <w:rPr>
          <w:rFonts w:ascii="Book Antiqua" w:eastAsia="宋体" w:hAnsi="Book Antiqua" w:cs="Book Antiqua"/>
          <w:color w:val="000000"/>
          <w:lang w:eastAsia="zh-CN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olo-like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kinase2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IN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C</w:t>
      </w:r>
      <w:r w:rsidR="00064B85" w:rsidRPr="0010508F">
        <w:rPr>
          <w:rFonts w:ascii="Book Antiqua" w:eastAsia="Calibri" w:hAnsi="Book Antiqua" w:cs="Book Antiqua"/>
          <w:color w:val="000000"/>
        </w:rPr>
        <w:t>ervic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intraepitheli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neoplasia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FK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H</w:t>
      </w:r>
      <w:r w:rsidR="00064B85" w:rsidRPr="0010508F">
        <w:rPr>
          <w:rFonts w:ascii="Book Antiqua" w:eastAsia="Calibri" w:hAnsi="Book Antiqua" w:cs="Book Antiqua"/>
          <w:color w:val="000000"/>
        </w:rPr>
        <w:t>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foreski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keratinocyte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IN3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C</w:t>
      </w:r>
      <w:r w:rsidR="00064B85" w:rsidRPr="0010508F">
        <w:rPr>
          <w:rFonts w:ascii="Book Antiqua" w:eastAsia="Calibri" w:hAnsi="Book Antiqua" w:cs="Book Antiqua"/>
          <w:color w:val="000000"/>
        </w:rPr>
        <w:t>ervic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intraepitheli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neoplasia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3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HR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HPV: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shd w:val="clear" w:color="auto" w:fill="FFFFFF"/>
          <w:lang w:eastAsia="zh-CN"/>
        </w:rPr>
        <w:t>H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igh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risk</w:t>
      </w:r>
      <w:r w:rsidR="00B12CF5" w:rsidRPr="0010508F">
        <w:rPr>
          <w:rFonts w:ascii="Book Antiqua" w:eastAsia="Calibri" w:hAnsi="Book Antiqua" w:cs="Book Antiqua"/>
          <w:color w:val="000000"/>
          <w:shd w:val="clear" w:color="auto" w:fill="FFFFFF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HPV</w:t>
      </w:r>
      <w:r w:rsidR="00821305" w:rsidRPr="0010508F">
        <w:rPr>
          <w:rFonts w:ascii="Book Antiqua" w:eastAsia="Calibri" w:hAnsi="Book Antiqua" w:cs="Book Antiqua"/>
          <w:color w:val="000000"/>
          <w:shd w:val="clear" w:color="auto" w:fill="FFFFFF"/>
        </w:rPr>
        <w:t>.</w:t>
      </w:r>
    </w:p>
    <w:bookmarkEnd w:id="15"/>
    <w:p w14:paraId="4D3520D2" w14:textId="77777777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sectPr w:rsidR="00064B85" w:rsidRPr="0010508F" w:rsidSect="00C66FBA">
          <w:type w:val="continuous"/>
          <w:pgSz w:w="15840" w:h="12240" w:orient="landscape"/>
          <w:pgMar w:top="1440" w:right="1800" w:bottom="1440" w:left="1800" w:header="720" w:footer="720" w:gutter="0"/>
          <w:cols w:space="720"/>
        </w:sectPr>
      </w:pPr>
    </w:p>
    <w:p w14:paraId="2DFF2495" w14:textId="77777777" w:rsidR="00223E75" w:rsidRPr="0010508F" w:rsidRDefault="00223E75" w:rsidP="00EF606B">
      <w:pPr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</w:pP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br w:type="page"/>
      </w:r>
    </w:p>
    <w:p w14:paraId="0A39040A" w14:textId="7976E209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</w:pP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lastRenderedPageBreak/>
        <w:t>Table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2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Cellular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micro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ribonucleic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acid</w:t>
      </w:r>
      <w:r w:rsidR="005463DC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s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deregulated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during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human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immunodeficiency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virus</w:t>
      </w:r>
      <w:r w:rsidR="00B12CF5"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 xml:space="preserve"> </w:t>
      </w:r>
      <w:r w:rsidRPr="0010508F">
        <w:rPr>
          <w:rFonts w:ascii="Book Antiqua" w:eastAsia="Calibri" w:hAnsi="Book Antiqua" w:cs="Book Antiqua"/>
          <w:b/>
          <w:bCs/>
          <w:color w:val="000000"/>
          <w:shd w:val="clear" w:color="auto" w:fill="FFFFFF"/>
        </w:rPr>
        <w:t>infection</w:t>
      </w:r>
    </w:p>
    <w:tbl>
      <w:tblPr>
        <w:tblStyle w:val="a3"/>
        <w:tblW w:w="12330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5953"/>
        <w:gridCol w:w="1703"/>
      </w:tblGrid>
      <w:tr w:rsidR="00064B85" w:rsidRPr="0010508F" w14:paraId="7F0653D3" w14:textId="77777777" w:rsidTr="00821305">
        <w:trPr>
          <w:trHeight w:val="488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5CAEC0" w14:textId="4DEE467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Sample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typ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A8E1A8" w14:textId="5F04D03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miRNAs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deregulated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E59EB5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Ref.</w:t>
            </w:r>
          </w:p>
        </w:tc>
      </w:tr>
      <w:tr w:rsidR="00064B85" w:rsidRPr="0010508F" w14:paraId="15FCDD36" w14:textId="77777777" w:rsidTr="00821305">
        <w:trPr>
          <w:trHeight w:val="1008"/>
        </w:trPr>
        <w:tc>
          <w:tcPr>
            <w:tcW w:w="4674" w:type="dxa"/>
            <w:tcBorders>
              <w:top w:val="single" w:sz="4" w:space="0" w:color="auto"/>
            </w:tcBorders>
            <w:hideMark/>
          </w:tcPr>
          <w:p w14:paraId="30CAD032" w14:textId="07F89D8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BMC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ients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1A0D6C0" w14:textId="569B45A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9</w:t>
            </w:r>
            <w:r w:rsidR="00821305" w:rsidRPr="0010508F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6b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et-7g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hideMark/>
          </w:tcPr>
          <w:p w14:paraId="525B5C9D" w14:textId="04387EA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1]</w:t>
            </w:r>
          </w:p>
        </w:tc>
      </w:tr>
      <w:tr w:rsidR="00064B85" w:rsidRPr="0010508F" w14:paraId="7B1D1803" w14:textId="77777777" w:rsidTr="00821305">
        <w:trPr>
          <w:trHeight w:val="608"/>
        </w:trPr>
        <w:tc>
          <w:tcPr>
            <w:tcW w:w="4674" w:type="dxa"/>
            <w:hideMark/>
          </w:tcPr>
          <w:p w14:paraId="20BF22DB" w14:textId="2222DB2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dividuals</w:t>
            </w:r>
          </w:p>
        </w:tc>
        <w:tc>
          <w:tcPr>
            <w:tcW w:w="5953" w:type="dxa"/>
            <w:hideMark/>
          </w:tcPr>
          <w:p w14:paraId="5FA8F4E9" w14:textId="0BD5676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6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6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3</w:t>
            </w:r>
          </w:p>
        </w:tc>
        <w:tc>
          <w:tcPr>
            <w:tcW w:w="1703" w:type="dxa"/>
            <w:hideMark/>
          </w:tcPr>
          <w:p w14:paraId="6FC8882D" w14:textId="5475D31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2]</w:t>
            </w:r>
          </w:p>
        </w:tc>
      </w:tr>
      <w:tr w:rsidR="00064B85" w:rsidRPr="0010508F" w14:paraId="4D8CD853" w14:textId="77777777" w:rsidTr="00821305">
        <w:trPr>
          <w:trHeight w:val="902"/>
        </w:trPr>
        <w:tc>
          <w:tcPr>
            <w:tcW w:w="4674" w:type="dxa"/>
            <w:hideMark/>
          </w:tcPr>
          <w:p w14:paraId="262F1A10" w14:textId="0ED66A2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19730752" w14:textId="772D54F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3</w:t>
            </w:r>
            <w:r w:rsidR="00821305" w:rsidRPr="0010508F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6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55</w:t>
            </w:r>
          </w:p>
        </w:tc>
        <w:tc>
          <w:tcPr>
            <w:tcW w:w="1703" w:type="dxa"/>
            <w:hideMark/>
          </w:tcPr>
          <w:p w14:paraId="6CECA542" w14:textId="7D00CC0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3]</w:t>
            </w:r>
          </w:p>
        </w:tc>
      </w:tr>
      <w:tr w:rsidR="00064B85" w:rsidRPr="0010508F" w14:paraId="0E7D0322" w14:textId="77777777" w:rsidTr="00821305">
        <w:trPr>
          <w:trHeight w:val="1379"/>
        </w:trPr>
        <w:tc>
          <w:tcPr>
            <w:tcW w:w="4674" w:type="dxa"/>
            <w:hideMark/>
          </w:tcPr>
          <w:p w14:paraId="2F53D207" w14:textId="7E56294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408380F4" w14:textId="4EC88CA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195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656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4492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6087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73h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73h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671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7-5p</w:t>
            </w:r>
          </w:p>
        </w:tc>
        <w:tc>
          <w:tcPr>
            <w:tcW w:w="1703" w:type="dxa"/>
            <w:hideMark/>
          </w:tcPr>
          <w:p w14:paraId="0FF6EA09" w14:textId="62DB8D5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18]</w:t>
            </w:r>
          </w:p>
        </w:tc>
      </w:tr>
      <w:tr w:rsidR="00064B85" w:rsidRPr="0010508F" w14:paraId="296B3CA7" w14:textId="77777777" w:rsidTr="00821305">
        <w:trPr>
          <w:trHeight w:val="538"/>
        </w:trPr>
        <w:tc>
          <w:tcPr>
            <w:tcW w:w="4674" w:type="dxa"/>
            <w:hideMark/>
          </w:tcPr>
          <w:p w14:paraId="6CEDFB1A" w14:textId="195EC10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BMCs</w:t>
            </w:r>
          </w:p>
        </w:tc>
        <w:tc>
          <w:tcPr>
            <w:tcW w:w="5953" w:type="dxa"/>
          </w:tcPr>
          <w:p w14:paraId="6E5C2E0D" w14:textId="0CB4398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8a-3p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sa-miR-320b</w:t>
            </w:r>
          </w:p>
        </w:tc>
        <w:tc>
          <w:tcPr>
            <w:tcW w:w="1703" w:type="dxa"/>
            <w:hideMark/>
          </w:tcPr>
          <w:p w14:paraId="615F8B2E" w14:textId="0B78757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18]</w:t>
            </w:r>
          </w:p>
        </w:tc>
      </w:tr>
      <w:tr w:rsidR="00064B85" w:rsidRPr="0010508F" w14:paraId="34E259AA" w14:textId="77777777" w:rsidTr="00821305">
        <w:trPr>
          <w:trHeight w:val="1008"/>
        </w:trPr>
        <w:tc>
          <w:tcPr>
            <w:tcW w:w="4674" w:type="dxa"/>
            <w:hideMark/>
          </w:tcPr>
          <w:p w14:paraId="12029D73" w14:textId="7D22C398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DMs</w:t>
            </w:r>
          </w:p>
        </w:tc>
        <w:tc>
          <w:tcPr>
            <w:tcW w:w="5953" w:type="dxa"/>
          </w:tcPr>
          <w:p w14:paraId="1CFED4EC" w14:textId="4032B87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542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75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5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0c-2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4802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6b-5p</w:t>
            </w:r>
          </w:p>
        </w:tc>
        <w:tc>
          <w:tcPr>
            <w:tcW w:w="1703" w:type="dxa"/>
            <w:hideMark/>
          </w:tcPr>
          <w:p w14:paraId="773B3161" w14:textId="4121BE3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18]</w:t>
            </w:r>
          </w:p>
        </w:tc>
      </w:tr>
      <w:tr w:rsidR="00064B85" w:rsidRPr="0010508F" w14:paraId="6E2715BC" w14:textId="77777777" w:rsidTr="00821305">
        <w:trPr>
          <w:trHeight w:val="1008"/>
        </w:trPr>
        <w:tc>
          <w:tcPr>
            <w:tcW w:w="4674" w:type="dxa"/>
            <w:hideMark/>
          </w:tcPr>
          <w:p w14:paraId="2E8461A3" w14:textId="3753B74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1-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2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DMs</w:t>
            </w:r>
          </w:p>
        </w:tc>
        <w:tc>
          <w:tcPr>
            <w:tcW w:w="5953" w:type="dxa"/>
          </w:tcPr>
          <w:p w14:paraId="2021253A" w14:textId="4A328B8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8b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sa-miR-26a-2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9a-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9a-2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874-5p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703" w:type="dxa"/>
            <w:hideMark/>
          </w:tcPr>
          <w:p w14:paraId="329DE356" w14:textId="04D151E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18]</w:t>
            </w:r>
          </w:p>
        </w:tc>
      </w:tr>
      <w:tr w:rsidR="00064B85" w:rsidRPr="0010508F" w14:paraId="4B3ED829" w14:textId="77777777" w:rsidTr="00821305">
        <w:trPr>
          <w:trHeight w:val="1008"/>
        </w:trPr>
        <w:tc>
          <w:tcPr>
            <w:tcW w:w="4674" w:type="dxa"/>
            <w:hideMark/>
          </w:tcPr>
          <w:p w14:paraId="6C79AFAD" w14:textId="50ED718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1-trans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13556CB9" w14:textId="392A039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R-16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93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148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221</w:t>
            </w:r>
          </w:p>
        </w:tc>
        <w:tc>
          <w:tcPr>
            <w:tcW w:w="1703" w:type="dxa"/>
            <w:hideMark/>
          </w:tcPr>
          <w:p w14:paraId="4F38A5D6" w14:textId="37EF2D1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4]</w:t>
            </w:r>
          </w:p>
        </w:tc>
      </w:tr>
      <w:tr w:rsidR="00064B85" w:rsidRPr="0010508F" w14:paraId="0FD059B0" w14:textId="77777777" w:rsidTr="00821305">
        <w:trPr>
          <w:trHeight w:val="1008"/>
        </w:trPr>
        <w:tc>
          <w:tcPr>
            <w:tcW w:w="4674" w:type="dxa"/>
            <w:hideMark/>
          </w:tcPr>
          <w:p w14:paraId="44F7796E" w14:textId="7DD29B5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lastRenderedPageBreak/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Jurka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.</w:t>
            </w:r>
          </w:p>
        </w:tc>
        <w:tc>
          <w:tcPr>
            <w:tcW w:w="5953" w:type="dxa"/>
          </w:tcPr>
          <w:p w14:paraId="2774B493" w14:textId="655872A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2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7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70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73</w:t>
            </w:r>
            <w:r w:rsidR="00821305" w:rsidRPr="0010508F">
              <w:rPr>
                <w:rFonts w:ascii="Book Antiqua" w:eastAsiaTheme="minorEastAsia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R-17-5p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miR-20a</w:t>
            </w:r>
          </w:p>
        </w:tc>
        <w:tc>
          <w:tcPr>
            <w:tcW w:w="1703" w:type="dxa"/>
            <w:hideMark/>
          </w:tcPr>
          <w:p w14:paraId="43402B77" w14:textId="0C8E582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5]</w:t>
            </w:r>
          </w:p>
        </w:tc>
      </w:tr>
      <w:tr w:rsidR="00064B85" w:rsidRPr="0010508F" w14:paraId="576FAF96" w14:textId="77777777" w:rsidTr="00821305">
        <w:trPr>
          <w:trHeight w:val="1008"/>
        </w:trPr>
        <w:tc>
          <w:tcPr>
            <w:tcW w:w="4674" w:type="dxa"/>
            <w:hideMark/>
          </w:tcPr>
          <w:p w14:paraId="470D662A" w14:textId="05BBDCA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latentl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D4+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6815400F" w14:textId="1CAB356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6b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90</w:t>
            </w:r>
          </w:p>
        </w:tc>
        <w:tc>
          <w:tcPr>
            <w:tcW w:w="1703" w:type="dxa"/>
            <w:hideMark/>
          </w:tcPr>
          <w:p w14:paraId="12476162" w14:textId="7FEC729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6]</w:t>
            </w:r>
          </w:p>
        </w:tc>
      </w:tr>
      <w:tr w:rsidR="00064B85" w:rsidRPr="0010508F" w14:paraId="346C3069" w14:textId="77777777" w:rsidTr="00821305">
        <w:trPr>
          <w:trHeight w:val="1008"/>
        </w:trPr>
        <w:tc>
          <w:tcPr>
            <w:tcW w:w="4674" w:type="dxa"/>
            <w:hideMark/>
          </w:tcPr>
          <w:p w14:paraId="72AFF62A" w14:textId="22D6E9D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BMC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btain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dividua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g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vir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oad</w:t>
            </w:r>
          </w:p>
        </w:tc>
        <w:tc>
          <w:tcPr>
            <w:tcW w:w="5953" w:type="dxa"/>
            <w:hideMark/>
          </w:tcPr>
          <w:p w14:paraId="63839FF1" w14:textId="6F7AAA4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19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4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4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6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155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382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miR-615-3p</w:t>
            </w:r>
          </w:p>
        </w:tc>
        <w:tc>
          <w:tcPr>
            <w:tcW w:w="1703" w:type="dxa"/>
            <w:hideMark/>
          </w:tcPr>
          <w:p w14:paraId="4B9BD5F7" w14:textId="34E4260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7]</w:t>
            </w:r>
          </w:p>
        </w:tc>
      </w:tr>
      <w:tr w:rsidR="00064B85" w:rsidRPr="0010508F" w14:paraId="60612127" w14:textId="77777777" w:rsidTr="00821305">
        <w:trPr>
          <w:trHeight w:val="1008"/>
        </w:trPr>
        <w:tc>
          <w:tcPr>
            <w:tcW w:w="4674" w:type="dxa"/>
            <w:hideMark/>
          </w:tcPr>
          <w:p w14:paraId="3589F128" w14:textId="2D255FA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lasm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btain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ient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5953" w:type="dxa"/>
            <w:hideMark/>
          </w:tcPr>
          <w:p w14:paraId="07F54A2D" w14:textId="2771703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162-3p</w:t>
            </w:r>
          </w:p>
        </w:tc>
        <w:tc>
          <w:tcPr>
            <w:tcW w:w="1703" w:type="dxa"/>
            <w:hideMark/>
          </w:tcPr>
          <w:p w14:paraId="682B4E20" w14:textId="37130F3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8]</w:t>
            </w:r>
          </w:p>
        </w:tc>
      </w:tr>
      <w:tr w:rsidR="00064B85" w:rsidRPr="0010508F" w14:paraId="2D15A675" w14:textId="77777777" w:rsidTr="00821305">
        <w:trPr>
          <w:trHeight w:val="1008"/>
        </w:trPr>
        <w:tc>
          <w:tcPr>
            <w:tcW w:w="4674" w:type="dxa"/>
            <w:hideMark/>
          </w:tcPr>
          <w:p w14:paraId="0941B4DB" w14:textId="7E4232F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IV-1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UT78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D4+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hronic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individual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  <w:hideMark/>
          </w:tcPr>
          <w:p w14:paraId="38C3E750" w14:textId="59EB266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et-7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s</w:t>
            </w:r>
          </w:p>
        </w:tc>
        <w:tc>
          <w:tcPr>
            <w:tcW w:w="1703" w:type="dxa"/>
            <w:hideMark/>
          </w:tcPr>
          <w:p w14:paraId="4E8DB2EA" w14:textId="2FAB160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89]</w:t>
            </w:r>
          </w:p>
        </w:tc>
      </w:tr>
      <w:tr w:rsidR="00064B85" w:rsidRPr="0010508F" w14:paraId="58AE0579" w14:textId="77777777" w:rsidTr="00821305">
        <w:trPr>
          <w:trHeight w:val="1008"/>
        </w:trPr>
        <w:tc>
          <w:tcPr>
            <w:tcW w:w="4674" w:type="dxa"/>
            <w:hideMark/>
          </w:tcPr>
          <w:p w14:paraId="329F9C1D" w14:textId="250DEAB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ositiv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lasm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ampl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cut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tag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ion</w:t>
            </w:r>
          </w:p>
        </w:tc>
        <w:tc>
          <w:tcPr>
            <w:tcW w:w="5953" w:type="dxa"/>
          </w:tcPr>
          <w:p w14:paraId="131BD693" w14:textId="53E3A7A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↑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6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b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4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2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5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6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3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885-5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et-7</w:t>
            </w:r>
            <w:r w:rsidRPr="0010508F">
              <w:rPr>
                <w:rFonts w:ascii="Times New Roman" w:eastAsia="Calibri" w:hAnsi="Times New Roman" w:cs="Times New Roman"/>
                <w:color w:val="000000"/>
              </w:rPr>
              <w:t> 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g-3p</w:t>
            </w:r>
            <w:r w:rsidR="00821305" w:rsidRPr="0010508F">
              <w:rPr>
                <w:rFonts w:ascii="Book Antiqua" w:eastAsia="Calibri" w:hAnsi="Book Antiqua" w:cs="Book Antiqua"/>
                <w:color w:val="000000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4c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81c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2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409-3p</w:t>
            </w:r>
          </w:p>
        </w:tc>
        <w:tc>
          <w:tcPr>
            <w:tcW w:w="1703" w:type="dxa"/>
            <w:hideMark/>
          </w:tcPr>
          <w:p w14:paraId="2E038910" w14:textId="2F6FF85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0]</w:t>
            </w:r>
          </w:p>
        </w:tc>
      </w:tr>
      <w:tr w:rsidR="00064B85" w:rsidRPr="0010508F" w14:paraId="638E8D18" w14:textId="77777777" w:rsidTr="00821305">
        <w:trPr>
          <w:trHeight w:val="1008"/>
        </w:trPr>
        <w:tc>
          <w:tcPr>
            <w:tcW w:w="4674" w:type="dxa"/>
            <w:hideMark/>
          </w:tcPr>
          <w:p w14:paraId="2714EAEB" w14:textId="6239186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821305" w:rsidRPr="0010508F">
              <w:rPr>
                <w:rFonts w:ascii="Book Antiqua" w:eastAsia="宋体" w:hAnsi="Book Antiqua" w:cs="宋体"/>
                <w:color w:val="000000"/>
              </w:rPr>
              <w:t>-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D4+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5953" w:type="dxa"/>
            <w:hideMark/>
          </w:tcPr>
          <w:p w14:paraId="68850BCA" w14:textId="4886FE3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↓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06b</w:t>
            </w:r>
          </w:p>
        </w:tc>
        <w:tc>
          <w:tcPr>
            <w:tcW w:w="1703" w:type="dxa"/>
            <w:hideMark/>
          </w:tcPr>
          <w:p w14:paraId="53223D17" w14:textId="5F1917B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1]</w:t>
            </w:r>
          </w:p>
        </w:tc>
      </w:tr>
    </w:tbl>
    <w:p w14:paraId="6EC7C794" w14:textId="0AB29C11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color w:val="000000"/>
        </w:rPr>
      </w:pPr>
      <w:bookmarkStart w:id="16" w:name="_Hlk62328266"/>
      <w:r w:rsidRPr="0010508F">
        <w:rPr>
          <w:rFonts w:ascii="Book Antiqua" w:eastAsia="Calibri" w:hAnsi="Book Antiqua" w:cs="Book Antiqua"/>
          <w:color w:val="000000"/>
        </w:rPr>
        <w:t>↑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宋体" w:hAnsi="Book Antiqua" w:cs="Book Antiqua"/>
          <w:color w:val="000000"/>
          <w:lang w:eastAsia="zh-CN"/>
        </w:rPr>
        <w:t>U</w:t>
      </w:r>
      <w:r w:rsidRPr="0010508F">
        <w:rPr>
          <w:rFonts w:ascii="Book Antiqua" w:eastAsia="Calibri" w:hAnsi="Book Antiqua" w:cs="Book Antiqua"/>
          <w:color w:val="000000"/>
        </w:rPr>
        <w:t>pregulation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↓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宋体" w:hAnsi="Book Antiqua" w:cs="Book Antiqua"/>
          <w:color w:val="000000"/>
          <w:lang w:eastAsia="zh-CN"/>
        </w:rPr>
        <w:t>D</w:t>
      </w:r>
      <w:r w:rsidRPr="0010508F">
        <w:rPr>
          <w:rFonts w:ascii="Book Antiqua" w:eastAsia="Calibri" w:hAnsi="Book Antiqua" w:cs="Book Antiqua"/>
          <w:color w:val="000000"/>
        </w:rPr>
        <w:t>ownregulation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  <w:shd w:val="clear" w:color="auto" w:fill="FFFFFF"/>
        </w:rPr>
        <w:t>miRNAs</w:t>
      </w:r>
      <w:r w:rsidR="009B63D1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Micro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ribonucleic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acid</w:t>
      </w:r>
      <w:r w:rsidR="009B63D1" w:rsidRPr="0010508F">
        <w:rPr>
          <w:rFonts w:ascii="Book Antiqua" w:eastAsia="Calibri" w:hAnsi="Book Antiqua" w:cs="Book Antiqua"/>
          <w:color w:val="000000"/>
        </w:rPr>
        <w:t>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HIV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Immunodeficiency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viru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bookmarkStart w:id="17" w:name="_Hlk61612991"/>
      <w:r w:rsidRPr="0010508F">
        <w:rPr>
          <w:rFonts w:ascii="Book Antiqua" w:eastAsia="Calibri" w:hAnsi="Book Antiqua" w:cs="Book Antiqua"/>
          <w:color w:val="000000"/>
        </w:rPr>
        <w:t>PBMC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宋体" w:hAnsi="Book Antiqua" w:cs="Book Antiqua"/>
          <w:color w:val="000000"/>
          <w:lang w:eastAsia="zh-CN"/>
        </w:rPr>
        <w:t>P</w:t>
      </w:r>
      <w:r w:rsidRPr="0010508F">
        <w:rPr>
          <w:rFonts w:ascii="Book Antiqua" w:eastAsia="Calibri" w:hAnsi="Book Antiqua" w:cs="Book Antiqua"/>
          <w:color w:val="000000"/>
        </w:rPr>
        <w:t>eripher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blood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mononuclear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cell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MDM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宋体" w:hAnsi="Book Antiqua" w:cs="Book Antiqua"/>
          <w:color w:val="000000"/>
          <w:lang w:eastAsia="zh-CN"/>
        </w:rPr>
        <w:t>M</w:t>
      </w:r>
      <w:r w:rsidRPr="0010508F">
        <w:rPr>
          <w:rFonts w:ascii="Book Antiqua" w:eastAsia="Calibri" w:hAnsi="Book Antiqua" w:cs="Book Antiqua"/>
          <w:color w:val="000000"/>
        </w:rPr>
        <w:t>onocyte-derived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macrophages</w:t>
      </w:r>
      <w:bookmarkEnd w:id="16"/>
      <w:bookmarkEnd w:id="17"/>
      <w:r w:rsidR="00821305" w:rsidRPr="0010508F">
        <w:rPr>
          <w:rFonts w:ascii="Book Antiqua" w:eastAsia="Calibri" w:hAnsi="Book Antiqua" w:cs="Book Antiqua"/>
          <w:color w:val="000000"/>
        </w:rPr>
        <w:t>.</w:t>
      </w:r>
    </w:p>
    <w:p w14:paraId="01406E42" w14:textId="77777777" w:rsidR="00064B85" w:rsidRPr="0010508F" w:rsidRDefault="00064B85" w:rsidP="00EF606B">
      <w:pPr>
        <w:adjustRightInd w:val="0"/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</w:rPr>
        <w:sectPr w:rsidR="00064B85" w:rsidRPr="0010508F" w:rsidSect="00C66FBA">
          <w:type w:val="continuous"/>
          <w:pgSz w:w="15840" w:h="12240" w:orient="landscape"/>
          <w:pgMar w:top="1440" w:right="1800" w:bottom="1440" w:left="1800" w:header="720" w:footer="720" w:gutter="0"/>
          <w:cols w:space="720"/>
        </w:sectPr>
      </w:pPr>
    </w:p>
    <w:p w14:paraId="1FD28643" w14:textId="48C9D407" w:rsidR="00064B85" w:rsidRPr="0010508F" w:rsidRDefault="00223E75" w:rsidP="00EF606B">
      <w:pPr>
        <w:snapToGrid w:val="0"/>
        <w:spacing w:line="360" w:lineRule="auto"/>
        <w:jc w:val="both"/>
        <w:rPr>
          <w:rFonts w:ascii="Book Antiqua" w:eastAsia="Calibri" w:hAnsi="Book Antiqua" w:cs="Book Antiqua"/>
          <w:b/>
          <w:bCs/>
          <w:color w:val="000000"/>
        </w:rPr>
      </w:pPr>
      <w:r w:rsidRPr="0010508F">
        <w:rPr>
          <w:rFonts w:ascii="Book Antiqua" w:eastAsia="Calibri" w:hAnsi="Book Antiqua" w:cs="Book Antiqua"/>
          <w:b/>
          <w:bCs/>
          <w:color w:val="000000"/>
        </w:rPr>
        <w:br w:type="page"/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lastRenderedPageBreak/>
        <w:t>Table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t>3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t>Cellular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micro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ribonucleic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acid</w:t>
      </w:r>
      <w:r w:rsidR="005463DC" w:rsidRPr="0010508F">
        <w:rPr>
          <w:rFonts w:ascii="Book Antiqua" w:eastAsia="Calibri" w:hAnsi="Book Antiqua" w:cs="Book Antiqua"/>
          <w:b/>
          <w:bCs/>
          <w:color w:val="000000"/>
        </w:rPr>
        <w:t>s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t>deregulated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t>by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Immunodeficiency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b/>
          <w:bCs/>
          <w:color w:val="000000"/>
        </w:rPr>
        <w:t>virus</w:t>
      </w:r>
      <w:r w:rsidR="00B12CF5" w:rsidRPr="0010508F">
        <w:rPr>
          <w:rFonts w:ascii="Book Antiqua" w:eastAsia="Calibri" w:hAnsi="Book Antiqua" w:cs="Book Antiqua"/>
          <w:b/>
          <w:bCs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b/>
          <w:bCs/>
          <w:color w:val="000000"/>
        </w:rPr>
        <w:t>proteins</w:t>
      </w:r>
    </w:p>
    <w:tbl>
      <w:tblPr>
        <w:tblStyle w:val="a3"/>
        <w:tblW w:w="12360" w:type="dxa"/>
        <w:tblInd w:w="-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870"/>
        <w:gridCol w:w="1299"/>
        <w:gridCol w:w="2835"/>
        <w:gridCol w:w="2551"/>
        <w:gridCol w:w="1385"/>
      </w:tblGrid>
      <w:tr w:rsidR="00064B85" w:rsidRPr="0010508F" w14:paraId="049D4521" w14:textId="77777777" w:rsidTr="00C70302">
        <w:trPr>
          <w:trHeight w:val="706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75793A" w14:textId="51C9347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HIV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protei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B896F3" w14:textId="1EA1CB8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miRNA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target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83C796" w14:textId="744C239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Effect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8CA121" w14:textId="78B8150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Sample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0E4E72" w14:textId="5C6394C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Biological</w:t>
            </w:r>
            <w:r w:rsidR="00B12CF5"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effect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E454F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b/>
                <w:bCs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b/>
                <w:bCs/>
                <w:color w:val="000000"/>
              </w:rPr>
              <w:t>Ref.</w:t>
            </w:r>
          </w:p>
        </w:tc>
      </w:tr>
      <w:tr w:rsidR="00064B85" w:rsidRPr="0010508F" w14:paraId="668B7940" w14:textId="77777777" w:rsidTr="00C70302">
        <w:trPr>
          <w:trHeight w:val="1296"/>
        </w:trPr>
        <w:tc>
          <w:tcPr>
            <w:tcW w:w="2420" w:type="dxa"/>
            <w:tcBorders>
              <w:top w:val="single" w:sz="4" w:space="0" w:color="auto"/>
            </w:tcBorders>
            <w:hideMark/>
          </w:tcPr>
          <w:p w14:paraId="2071C6F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hideMark/>
          </w:tcPr>
          <w:p w14:paraId="47EA2873" w14:textId="7916D91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2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90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hideMark/>
          </w:tcPr>
          <w:p w14:paraId="7D1EAB4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422D3C08" w14:textId="45F8569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Jurka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  <w:r w:rsidR="0082130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;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Rest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PBMC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healthy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donors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ere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ransiently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rans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vecto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5C64C497" w14:textId="65C523F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RNA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gen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poptosis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gration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lifera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hideMark/>
          </w:tcPr>
          <w:p w14:paraId="20D6ABD9" w14:textId="503C524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2]</w:t>
            </w:r>
          </w:p>
        </w:tc>
      </w:tr>
      <w:tr w:rsidR="00064B85" w:rsidRPr="0010508F" w14:paraId="0530F788" w14:textId="77777777" w:rsidTr="00C70302">
        <w:trPr>
          <w:trHeight w:val="1296"/>
        </w:trPr>
        <w:tc>
          <w:tcPr>
            <w:tcW w:w="2420" w:type="dxa"/>
          </w:tcPr>
          <w:p w14:paraId="0FB768C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0A3BCD60" w14:textId="3FA3950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28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182</w:t>
            </w:r>
          </w:p>
        </w:tc>
        <w:tc>
          <w:tcPr>
            <w:tcW w:w="1299" w:type="dxa"/>
            <w:hideMark/>
          </w:tcPr>
          <w:p w14:paraId="334293F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t>˗</w:t>
            </w:r>
          </w:p>
        </w:tc>
        <w:tc>
          <w:tcPr>
            <w:tcW w:w="2835" w:type="dxa"/>
          </w:tcPr>
          <w:p w14:paraId="242031C3" w14:textId="247C78C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Book Antiqua"/>
                <w:color w:val="000000"/>
                <w:shd w:val="clear" w:color="auto" w:fill="FFFFFF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Tat101-expressing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Jurkat</w:t>
            </w:r>
            <w:r w:rsidR="00B12CF5"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  <w:shd w:val="clear" w:color="auto" w:fill="FFFFFF"/>
              </w:rPr>
              <w:t>cells</w:t>
            </w:r>
          </w:p>
        </w:tc>
        <w:tc>
          <w:tcPr>
            <w:tcW w:w="2551" w:type="dxa"/>
            <w:hideMark/>
          </w:tcPr>
          <w:p w14:paraId="0221C4EF" w14:textId="7B5F932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----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385" w:type="dxa"/>
            <w:hideMark/>
          </w:tcPr>
          <w:p w14:paraId="648CB60D" w14:textId="7344E20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2]</w:t>
            </w:r>
          </w:p>
        </w:tc>
      </w:tr>
      <w:tr w:rsidR="00064B85" w:rsidRPr="0010508F" w14:paraId="0AD02669" w14:textId="77777777" w:rsidTr="00C70302">
        <w:trPr>
          <w:trHeight w:val="1296"/>
        </w:trPr>
        <w:tc>
          <w:tcPr>
            <w:tcW w:w="2420" w:type="dxa"/>
          </w:tcPr>
          <w:p w14:paraId="4294C89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60E10F5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32</w:t>
            </w:r>
          </w:p>
        </w:tc>
        <w:tc>
          <w:tcPr>
            <w:tcW w:w="1299" w:type="dxa"/>
            <w:hideMark/>
          </w:tcPr>
          <w:p w14:paraId="35157FE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4D97759" w14:textId="3228C54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Tat-trans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eurons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from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t-transgenic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ce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in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trocytes</w:t>
            </w:r>
          </w:p>
        </w:tc>
        <w:tc>
          <w:tcPr>
            <w:tcW w:w="2551" w:type="dxa"/>
            <w:hideMark/>
          </w:tcPr>
          <w:p w14:paraId="75C45969" w14:textId="0F879EB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direc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eurotoxicit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1385" w:type="dxa"/>
            <w:hideMark/>
          </w:tcPr>
          <w:p w14:paraId="08A7074F" w14:textId="4A0BC0E6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3]</w:t>
            </w:r>
          </w:p>
        </w:tc>
      </w:tr>
      <w:tr w:rsidR="00064B85" w:rsidRPr="0010508F" w14:paraId="35C100C8" w14:textId="77777777" w:rsidTr="00C70302">
        <w:trPr>
          <w:trHeight w:val="1296"/>
        </w:trPr>
        <w:tc>
          <w:tcPr>
            <w:tcW w:w="2420" w:type="dxa"/>
          </w:tcPr>
          <w:p w14:paraId="6E5E534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33AD890F" w14:textId="0C83262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29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35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81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495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lastRenderedPageBreak/>
              <w:t>523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524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539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et-7</w:t>
            </w:r>
          </w:p>
        </w:tc>
        <w:tc>
          <w:tcPr>
            <w:tcW w:w="1299" w:type="dxa"/>
            <w:hideMark/>
          </w:tcPr>
          <w:p w14:paraId="236FDC31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lastRenderedPageBreak/>
              <w:t>˗</w:t>
            </w:r>
          </w:p>
        </w:tc>
        <w:tc>
          <w:tcPr>
            <w:tcW w:w="2835" w:type="dxa"/>
            <w:hideMark/>
          </w:tcPr>
          <w:p w14:paraId="155F122E" w14:textId="071741A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U-87MG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(astrocyt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ine)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EK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293T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eL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ransfec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th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wild-typ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2551" w:type="dxa"/>
            <w:hideMark/>
          </w:tcPr>
          <w:p w14:paraId="7B492209" w14:textId="0F34A3B3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Downregul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β-caten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ctivity</w:t>
            </w:r>
          </w:p>
        </w:tc>
        <w:tc>
          <w:tcPr>
            <w:tcW w:w="1385" w:type="dxa"/>
            <w:hideMark/>
          </w:tcPr>
          <w:p w14:paraId="3FAB9D5E" w14:textId="51B6751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4]</w:t>
            </w:r>
          </w:p>
        </w:tc>
      </w:tr>
      <w:tr w:rsidR="00064B85" w:rsidRPr="0010508F" w14:paraId="5178ED29" w14:textId="77777777" w:rsidTr="00C70302">
        <w:trPr>
          <w:trHeight w:val="1296"/>
        </w:trPr>
        <w:tc>
          <w:tcPr>
            <w:tcW w:w="2420" w:type="dxa"/>
          </w:tcPr>
          <w:p w14:paraId="4847C62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0488D92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01</w:t>
            </w:r>
          </w:p>
        </w:tc>
        <w:tc>
          <w:tcPr>
            <w:tcW w:w="1299" w:type="dxa"/>
            <w:hideMark/>
          </w:tcPr>
          <w:p w14:paraId="10FF55A2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E84DEA0" w14:textId="3660E24D" w:rsidR="00064B85" w:rsidRPr="0010508F" w:rsidRDefault="00B12CF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BMVECs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exposed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to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Tat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064B85" w:rsidRPr="0010508F">
              <w:rPr>
                <w:rFonts w:ascii="Book Antiqua" w:eastAsia="Calibri" w:hAnsi="Book Antiqua" w:cs="Book Antiqua"/>
                <w:color w:val="000000"/>
              </w:rPr>
              <w:t>C</w:t>
            </w:r>
          </w:p>
        </w:tc>
        <w:tc>
          <w:tcPr>
            <w:tcW w:w="2551" w:type="dxa"/>
            <w:hideMark/>
          </w:tcPr>
          <w:p w14:paraId="3A5D717F" w14:textId="600ABBD2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Decrea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VE-cadherin</w:t>
            </w:r>
          </w:p>
        </w:tc>
        <w:tc>
          <w:tcPr>
            <w:tcW w:w="1385" w:type="dxa"/>
            <w:hideMark/>
          </w:tcPr>
          <w:p w14:paraId="2DD7F904" w14:textId="3030160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5]</w:t>
            </w:r>
          </w:p>
        </w:tc>
      </w:tr>
      <w:tr w:rsidR="00064B85" w:rsidRPr="0010508F" w14:paraId="10054890" w14:textId="77777777" w:rsidTr="00C70302">
        <w:trPr>
          <w:trHeight w:val="1296"/>
        </w:trPr>
        <w:tc>
          <w:tcPr>
            <w:tcW w:w="2420" w:type="dxa"/>
          </w:tcPr>
          <w:p w14:paraId="272F2E83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581831A7" w14:textId="66FA118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34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38</w:t>
            </w:r>
          </w:p>
        </w:tc>
        <w:tc>
          <w:tcPr>
            <w:tcW w:w="1299" w:type="dxa"/>
            <w:hideMark/>
          </w:tcPr>
          <w:p w14:paraId="3335BA3F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F36CFEA" w14:textId="79DA045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Astrocytoma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ine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172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ra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imar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trocyt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o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o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t</w:t>
            </w:r>
          </w:p>
        </w:tc>
        <w:tc>
          <w:tcPr>
            <w:tcW w:w="2551" w:type="dxa"/>
            <w:hideMark/>
          </w:tcPr>
          <w:p w14:paraId="64D3135B" w14:textId="619631BF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Upregula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F-κB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romo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ctiv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strocytes</w:t>
            </w:r>
          </w:p>
        </w:tc>
        <w:tc>
          <w:tcPr>
            <w:tcW w:w="1385" w:type="dxa"/>
            <w:hideMark/>
          </w:tcPr>
          <w:p w14:paraId="109A719D" w14:textId="04D9FBF9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6]</w:t>
            </w:r>
          </w:p>
        </w:tc>
      </w:tr>
      <w:tr w:rsidR="00064B85" w:rsidRPr="0010508F" w14:paraId="22CBED14" w14:textId="77777777" w:rsidTr="00C70302">
        <w:trPr>
          <w:trHeight w:val="1296"/>
        </w:trPr>
        <w:tc>
          <w:tcPr>
            <w:tcW w:w="2420" w:type="dxa"/>
            <w:hideMark/>
          </w:tcPr>
          <w:p w14:paraId="35BD7C74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1870" w:type="dxa"/>
            <w:hideMark/>
          </w:tcPr>
          <w:p w14:paraId="415C3433" w14:textId="40D9638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573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638</w:t>
            </w:r>
          </w:p>
        </w:tc>
        <w:tc>
          <w:tcPr>
            <w:tcW w:w="1299" w:type="dxa"/>
            <w:hideMark/>
          </w:tcPr>
          <w:p w14:paraId="094B5C00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2B152CD1" w14:textId="2737BC0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uma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onocytic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U937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a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tabl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2551" w:type="dxa"/>
            <w:hideMark/>
          </w:tcPr>
          <w:p w14:paraId="666505F8" w14:textId="57F3D41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Alter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ever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hway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hogenesi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385" w:type="dxa"/>
            <w:hideMark/>
          </w:tcPr>
          <w:p w14:paraId="4CA2F633" w14:textId="1C28741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7]</w:t>
            </w:r>
          </w:p>
        </w:tc>
      </w:tr>
      <w:tr w:rsidR="00064B85" w:rsidRPr="0010508F" w14:paraId="408FF8A2" w14:textId="77777777" w:rsidTr="00C70302">
        <w:trPr>
          <w:trHeight w:val="1296"/>
        </w:trPr>
        <w:tc>
          <w:tcPr>
            <w:tcW w:w="2420" w:type="dxa"/>
          </w:tcPr>
          <w:p w14:paraId="0452D6F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</w:tcPr>
          <w:p w14:paraId="3EF7B9C3" w14:textId="2F5BC4D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16-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8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1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7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6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lastRenderedPageBreak/>
              <w:t>146b-3p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81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3,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570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610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624</w:t>
            </w:r>
          </w:p>
        </w:tc>
        <w:tc>
          <w:tcPr>
            <w:tcW w:w="1299" w:type="dxa"/>
            <w:hideMark/>
          </w:tcPr>
          <w:p w14:paraId="409E352C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Times New Roman" w:eastAsia="Calibri" w:hAnsi="Times New Roman" w:cs="Times New Roman"/>
                <w:color w:val="000000"/>
              </w:rPr>
              <w:lastRenderedPageBreak/>
              <w:t>˗</w:t>
            </w:r>
          </w:p>
        </w:tc>
        <w:tc>
          <w:tcPr>
            <w:tcW w:w="2835" w:type="dxa"/>
            <w:hideMark/>
          </w:tcPr>
          <w:p w14:paraId="106ABB4B" w14:textId="2655C53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Huma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onocytic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U937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hat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tabl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press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-1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ef</w:t>
            </w:r>
          </w:p>
        </w:tc>
        <w:tc>
          <w:tcPr>
            <w:tcW w:w="2551" w:type="dxa"/>
            <w:hideMark/>
          </w:tcPr>
          <w:p w14:paraId="699FEBB5" w14:textId="363656E0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Alter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severa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hway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volv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pathogenesis</w:t>
            </w:r>
          </w:p>
        </w:tc>
        <w:tc>
          <w:tcPr>
            <w:tcW w:w="1385" w:type="dxa"/>
            <w:hideMark/>
          </w:tcPr>
          <w:p w14:paraId="37227930" w14:textId="0CE7F5CE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7]</w:t>
            </w:r>
          </w:p>
        </w:tc>
      </w:tr>
      <w:tr w:rsidR="00064B85" w:rsidRPr="0010508F" w14:paraId="3C65CA52" w14:textId="77777777" w:rsidTr="00C70302">
        <w:trPr>
          <w:trHeight w:val="1296"/>
        </w:trPr>
        <w:tc>
          <w:tcPr>
            <w:tcW w:w="2420" w:type="dxa"/>
          </w:tcPr>
          <w:p w14:paraId="6E4242A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764E29F8" w14:textId="3AB5C4A4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17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9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0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26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8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a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9c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92a,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25b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49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150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223,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24-5p,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78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miR-382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1299" w:type="dxa"/>
            <w:hideMark/>
          </w:tcPr>
          <w:p w14:paraId="2FACFC0A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A4DE9AC" w14:textId="31EA07A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Ne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exosome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A0A1D63" w14:textId="2AE76B0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Inhibi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HIV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replication</w:t>
            </w:r>
          </w:p>
        </w:tc>
        <w:tc>
          <w:tcPr>
            <w:tcW w:w="1385" w:type="dxa"/>
            <w:hideMark/>
          </w:tcPr>
          <w:p w14:paraId="311637C2" w14:textId="07AFC43A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7]</w:t>
            </w:r>
          </w:p>
        </w:tc>
      </w:tr>
      <w:tr w:rsidR="00064B85" w:rsidRPr="0010508F" w14:paraId="6CC80D16" w14:textId="77777777" w:rsidTr="00C70302">
        <w:trPr>
          <w:trHeight w:val="1296"/>
        </w:trPr>
        <w:tc>
          <w:tcPr>
            <w:tcW w:w="2420" w:type="dxa"/>
            <w:hideMark/>
          </w:tcPr>
          <w:p w14:paraId="280F7226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lastRenderedPageBreak/>
              <w:t>Vpr</w:t>
            </w:r>
          </w:p>
        </w:tc>
        <w:tc>
          <w:tcPr>
            <w:tcW w:w="1870" w:type="dxa"/>
            <w:hideMark/>
          </w:tcPr>
          <w:p w14:paraId="739AE4C8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942-5p</w:t>
            </w:r>
          </w:p>
        </w:tc>
        <w:tc>
          <w:tcPr>
            <w:tcW w:w="1299" w:type="dxa"/>
            <w:hideMark/>
          </w:tcPr>
          <w:p w14:paraId="1847C9B7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15122B1A" w14:textId="3A5A6CC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E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2551" w:type="dxa"/>
            <w:hideMark/>
          </w:tcPr>
          <w:p w14:paraId="750C5211" w14:textId="22690CD5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κBα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ctivation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F-κB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="00131D15" w:rsidRPr="0010508F">
              <w:rPr>
                <w:rFonts w:ascii="Book Antiqua" w:eastAsia="Calibri" w:hAnsi="Book Antiqua" w:cs="Book Antiqua"/>
                <w:color w:val="000000"/>
              </w:rPr>
              <w:t>signalling</w:t>
            </w:r>
          </w:p>
        </w:tc>
        <w:tc>
          <w:tcPr>
            <w:tcW w:w="1385" w:type="dxa"/>
            <w:hideMark/>
          </w:tcPr>
          <w:p w14:paraId="74B55D45" w14:textId="30A56431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8]</w:t>
            </w:r>
          </w:p>
        </w:tc>
      </w:tr>
      <w:tr w:rsidR="00064B85" w:rsidRPr="0010508F" w14:paraId="2F5CE8A7" w14:textId="77777777" w:rsidTr="00C70302">
        <w:trPr>
          <w:trHeight w:val="1296"/>
        </w:trPr>
        <w:tc>
          <w:tcPr>
            <w:tcW w:w="2420" w:type="dxa"/>
          </w:tcPr>
          <w:p w14:paraId="51AAE9EB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</w:p>
        </w:tc>
        <w:tc>
          <w:tcPr>
            <w:tcW w:w="1870" w:type="dxa"/>
            <w:hideMark/>
          </w:tcPr>
          <w:p w14:paraId="24DCCFF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miR-711</w:t>
            </w:r>
          </w:p>
        </w:tc>
        <w:tc>
          <w:tcPr>
            <w:tcW w:w="1299" w:type="dxa"/>
            <w:hideMark/>
          </w:tcPr>
          <w:p w14:paraId="4623DACD" w14:textId="77777777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+</w:t>
            </w:r>
          </w:p>
        </w:tc>
        <w:tc>
          <w:tcPr>
            <w:tcW w:w="2835" w:type="dxa"/>
            <w:hideMark/>
          </w:tcPr>
          <w:p w14:paraId="688DC5A9" w14:textId="0EF5F3BD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PEL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cells</w:t>
            </w:r>
          </w:p>
        </w:tc>
        <w:tc>
          <w:tcPr>
            <w:tcW w:w="2551" w:type="dxa"/>
            <w:hideMark/>
          </w:tcPr>
          <w:p w14:paraId="5FB631B7" w14:textId="74D60E4C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</w:rPr>
              <w:t>Directly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arget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Notch1</w:t>
            </w:r>
            <w:r w:rsidR="00B12CF5" w:rsidRPr="0010508F">
              <w:rPr>
                <w:rFonts w:ascii="Book Antiqua" w:eastAsiaTheme="minorEastAsia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an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reduced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levels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of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IκBα</w:t>
            </w:r>
            <w:r w:rsidR="00B12CF5" w:rsidRPr="0010508F">
              <w:rPr>
                <w:rFonts w:ascii="Book Antiqua" w:eastAsia="Calibri" w:hAnsi="Book Antiqua" w:cs="Book Antiqua"/>
                <w:color w:val="000000"/>
              </w:rPr>
              <w:t xml:space="preserve"> </w:t>
            </w:r>
            <w:r w:rsidRPr="0010508F">
              <w:rPr>
                <w:rFonts w:ascii="Book Antiqua" w:eastAsia="Calibri" w:hAnsi="Book Antiqua" w:cs="Book Antiqua"/>
                <w:color w:val="000000"/>
              </w:rPr>
              <w:t>transcript</w:t>
            </w:r>
          </w:p>
        </w:tc>
        <w:tc>
          <w:tcPr>
            <w:tcW w:w="1385" w:type="dxa"/>
            <w:hideMark/>
          </w:tcPr>
          <w:p w14:paraId="6B9E34CF" w14:textId="5E47C4BB" w:rsidR="00064B85" w:rsidRPr="0010508F" w:rsidRDefault="00064B85" w:rsidP="00EF606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 w:cs="Book Antiqua"/>
                <w:color w:val="000000"/>
                <w:vertAlign w:val="superscript"/>
              </w:rPr>
            </w:pPr>
            <w:r w:rsidRPr="0010508F">
              <w:rPr>
                <w:rFonts w:ascii="Book Antiqua" w:eastAsia="Calibri" w:hAnsi="Book Antiqua" w:cs="Book Antiqua"/>
                <w:color w:val="000000"/>
                <w:vertAlign w:val="superscript"/>
              </w:rPr>
              <w:t>[198]</w:t>
            </w:r>
          </w:p>
        </w:tc>
      </w:tr>
    </w:tbl>
    <w:p w14:paraId="45D4E733" w14:textId="3CCD1D55" w:rsidR="00A77B3E" w:rsidRDefault="009554E3" w:rsidP="00EF606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0508F">
        <w:rPr>
          <w:rFonts w:ascii="Book Antiqua" w:eastAsia="Calibri" w:hAnsi="Book Antiqua" w:cs="Book Antiqua"/>
          <w:color w:val="000000"/>
        </w:rPr>
        <w:t>“</w:t>
      </w:r>
      <w:r w:rsidR="00064B85" w:rsidRPr="0010508F">
        <w:rPr>
          <w:rFonts w:ascii="Book Antiqua" w:eastAsia="Calibri" w:hAnsi="Book Antiqua" w:cs="Book Antiqua"/>
          <w:color w:val="000000"/>
        </w:rPr>
        <w:t>+</w:t>
      </w:r>
      <w:r w:rsidRPr="0010508F">
        <w:rPr>
          <w:rFonts w:ascii="Book Antiqua" w:eastAsia="Calibri" w:hAnsi="Book Antiqua" w:cs="Book Antiqua"/>
          <w:color w:val="000000"/>
        </w:rPr>
        <w:t>”</w:t>
      </w:r>
      <w:r w:rsidR="00064B85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U</w:t>
      </w:r>
      <w:r w:rsidR="00064B85" w:rsidRPr="0010508F">
        <w:rPr>
          <w:rFonts w:ascii="Book Antiqua" w:eastAsia="Calibri" w:hAnsi="Book Antiqua" w:cs="Book Antiqua"/>
          <w:color w:val="000000"/>
        </w:rPr>
        <w:t>pregulation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Pr="0010508F">
        <w:rPr>
          <w:rFonts w:ascii="Book Antiqua" w:eastAsia="Calibri" w:hAnsi="Book Antiqua" w:cs="Book Antiqua"/>
          <w:color w:val="000000"/>
        </w:rPr>
        <w:t>“</w:t>
      </w:r>
      <w:r w:rsidR="00064B85" w:rsidRPr="0010508F">
        <w:rPr>
          <w:rFonts w:eastAsia="Calibri"/>
          <w:color w:val="000000"/>
        </w:rPr>
        <w:t>˗</w:t>
      </w:r>
      <w:r w:rsidRPr="0010508F">
        <w:rPr>
          <w:rFonts w:ascii="Book Antiqua" w:eastAsia="Calibri" w:hAnsi="Book Antiqua" w:cs="Book Antiqua"/>
          <w:color w:val="000000"/>
        </w:rPr>
        <w:t>”</w:t>
      </w:r>
      <w:r w:rsidR="00064B85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宋体" w:hAnsi="Book Antiqua" w:cs="Book Antiqua"/>
          <w:color w:val="000000"/>
          <w:lang w:eastAsia="zh-CN"/>
        </w:rPr>
        <w:t>D</w:t>
      </w:r>
      <w:r w:rsidR="00064B85" w:rsidRPr="0010508F">
        <w:rPr>
          <w:rFonts w:ascii="Book Antiqua" w:eastAsia="Calibri" w:hAnsi="Book Antiqua" w:cs="Book Antiqua"/>
          <w:color w:val="000000"/>
        </w:rPr>
        <w:t>ownregulation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  <w:shd w:val="clear" w:color="auto" w:fill="FFFFFF"/>
        </w:rPr>
        <w:t>miRNA</w:t>
      </w:r>
      <w:r w:rsidR="009B63D1" w:rsidRPr="0010508F">
        <w:rPr>
          <w:rFonts w:ascii="Book Antiqua" w:eastAsia="Calibri" w:hAnsi="Book Antiqua" w:cs="Book Antiqua"/>
          <w:color w:val="000000"/>
        </w:rPr>
        <w:t>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Micro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ribonucleic</w:t>
      </w:r>
      <w:r w:rsidR="00B12CF5" w:rsidRPr="0010508F">
        <w:rPr>
          <w:rFonts w:ascii="Book Antiqua" w:eastAsia="Calibri" w:hAnsi="Book Antiqua" w:cs="Book Antiqua"/>
        </w:rPr>
        <w:t xml:space="preserve"> </w:t>
      </w:r>
      <w:r w:rsidR="009B63D1" w:rsidRPr="0010508F">
        <w:rPr>
          <w:rFonts w:ascii="Book Antiqua" w:eastAsia="Calibri" w:hAnsi="Book Antiqua" w:cs="Book Antiqua"/>
        </w:rPr>
        <w:t>acid</w:t>
      </w:r>
      <w:r w:rsidR="009B63D1" w:rsidRPr="0010508F">
        <w:rPr>
          <w:rFonts w:ascii="Book Antiqua" w:eastAsia="Calibri" w:hAnsi="Book Antiqua" w:cs="Book Antiqua"/>
          <w:color w:val="000000"/>
        </w:rPr>
        <w:t>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</w:rPr>
        <w:t>HIV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</w:rPr>
        <w:t>Immunodeficiency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9B63D1" w:rsidRPr="0010508F">
        <w:rPr>
          <w:rFonts w:ascii="Book Antiqua" w:eastAsia="Calibri" w:hAnsi="Book Antiqua" w:cs="Book Antiqua"/>
          <w:color w:val="000000"/>
        </w:rPr>
        <w:t>viru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EK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embryonic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kidney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ell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BMVEC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Huma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brai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microvascular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endothelial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cells;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EL: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Primary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effusion</w:t>
      </w:r>
      <w:r w:rsidR="00B12CF5" w:rsidRPr="0010508F">
        <w:rPr>
          <w:rFonts w:ascii="Book Antiqua" w:eastAsia="Calibri" w:hAnsi="Book Antiqua" w:cs="Book Antiqua"/>
          <w:color w:val="000000"/>
        </w:rPr>
        <w:t xml:space="preserve"> </w:t>
      </w:r>
      <w:r w:rsidR="00064B85" w:rsidRPr="0010508F">
        <w:rPr>
          <w:rFonts w:ascii="Book Antiqua" w:eastAsia="Calibri" w:hAnsi="Book Antiqua" w:cs="Book Antiqua"/>
          <w:color w:val="000000"/>
        </w:rPr>
        <w:t>lymphoma</w:t>
      </w:r>
      <w:r w:rsidR="008979FC" w:rsidRPr="0010508F">
        <w:rPr>
          <w:rFonts w:ascii="Book Antiqua" w:eastAsia="Calibri" w:hAnsi="Book Antiqua" w:cs="Book Antiqua"/>
          <w:color w:val="000000"/>
        </w:rPr>
        <w:t>;</w:t>
      </w:r>
      <w:r w:rsidR="00B12CF5" w:rsidRPr="0010508F">
        <w:rPr>
          <w:rFonts w:ascii="Book Antiqua" w:eastAsia="宋体" w:hAnsi="Book Antiqua" w:cs="Arial"/>
          <w:color w:val="2E3033"/>
          <w:lang w:eastAsia="zh-CN"/>
        </w:rPr>
        <w:t xml:space="preserve"> </w:t>
      </w:r>
      <w:r w:rsidR="008979FC" w:rsidRPr="0010508F">
        <w:rPr>
          <w:rFonts w:ascii="Book Antiqua" w:eastAsia="Book Antiqua" w:hAnsi="Book Antiqua" w:cs="Book Antiqua"/>
          <w:color w:val="000000"/>
        </w:rPr>
        <w:t>NF-κB</w:t>
      </w:r>
      <w:r w:rsidR="008979FC" w:rsidRPr="0010508F">
        <w:rPr>
          <w:rFonts w:ascii="Book Antiqua" w:eastAsia="宋体" w:hAnsi="Book Antiqua" w:cs="Arial"/>
          <w:color w:val="2E3033"/>
          <w:lang w:eastAsia="zh-CN"/>
        </w:rPr>
        <w:t>:</w:t>
      </w:r>
      <w:r w:rsidR="00B12CF5" w:rsidRPr="0010508F">
        <w:rPr>
          <w:rFonts w:ascii="Book Antiqua" w:eastAsia="宋体" w:hAnsi="Book Antiqua" w:cs="Arial"/>
          <w:color w:val="2E3033"/>
          <w:lang w:eastAsia="zh-CN"/>
        </w:rPr>
        <w:t xml:space="preserve"> </w:t>
      </w:r>
      <w:r w:rsidR="008979FC" w:rsidRPr="0010508F">
        <w:rPr>
          <w:rFonts w:ascii="Book Antiqua" w:eastAsia="宋体" w:hAnsi="Book Antiqua" w:cs="Arial"/>
          <w:color w:val="2E3033"/>
          <w:lang w:eastAsia="zh-CN"/>
        </w:rPr>
        <w:t>NF-kappaB</w:t>
      </w:r>
      <w:r w:rsidR="00B12CF5" w:rsidRPr="0010508F">
        <w:rPr>
          <w:rFonts w:ascii="Book Antiqua" w:eastAsia="宋体" w:hAnsi="Book Antiqua" w:cs="Arial"/>
          <w:color w:val="2E3033"/>
          <w:lang w:eastAsia="zh-CN"/>
        </w:rPr>
        <w:t xml:space="preserve"> </w:t>
      </w:r>
      <w:r w:rsidR="008979FC" w:rsidRPr="0010508F">
        <w:rPr>
          <w:rFonts w:ascii="Book Antiqua" w:eastAsia="宋体" w:hAnsi="Book Antiqua" w:cs="Arial"/>
          <w:color w:val="2E3033"/>
          <w:lang w:eastAsia="zh-CN"/>
        </w:rPr>
        <w:t>inhibitor</w:t>
      </w:r>
      <w:r w:rsidR="00223E75" w:rsidRPr="0010508F">
        <w:rPr>
          <w:rFonts w:ascii="Book Antiqua" w:hAnsi="Book Antiqua" w:cs="Book Antiqua"/>
          <w:color w:val="000000"/>
          <w:lang w:eastAsia="zh-CN"/>
        </w:rPr>
        <w:t>.</w:t>
      </w:r>
    </w:p>
    <w:p w14:paraId="365B258D" w14:textId="77777777" w:rsidR="00501330" w:rsidRDefault="00501330" w:rsidP="00EF606B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501330" w:rsidSect="00C66FBA">
          <w:type w:val="continuous"/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 w14:paraId="11965F30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50CE7D0B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1C9FE936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3DC28AC5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6B526C59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541388CB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9897EFC" wp14:editId="3AD975F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B455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4DD9D986" w14:textId="77777777" w:rsidR="00501330" w:rsidRPr="00763D22" w:rsidRDefault="00501330" w:rsidP="00501330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97ACFCF" w14:textId="77777777" w:rsidR="00501330" w:rsidRPr="00763D22" w:rsidRDefault="00501330" w:rsidP="005013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78301C8" w14:textId="77777777" w:rsidR="00501330" w:rsidRPr="00763D22" w:rsidRDefault="00501330" w:rsidP="005013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7E8175F" w14:textId="77777777" w:rsidR="00501330" w:rsidRPr="00763D22" w:rsidRDefault="00501330" w:rsidP="005013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DD55673" w14:textId="77777777" w:rsidR="00501330" w:rsidRPr="00763D22" w:rsidRDefault="00501330" w:rsidP="0050133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C6269CB" w14:textId="77777777" w:rsidR="00501330" w:rsidRPr="00763D22" w:rsidRDefault="00501330" w:rsidP="00501330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6817FCA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71104990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18E309B5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58F829E9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38F7E90" wp14:editId="72F7417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C296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3E71C065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2CEEBC9B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5DC65EF3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1E35658C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01857A77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78B7C918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3DAAA1D2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560EBD4B" w14:textId="77777777" w:rsidR="00501330" w:rsidRDefault="00501330" w:rsidP="00501330">
      <w:pPr>
        <w:jc w:val="center"/>
        <w:rPr>
          <w:rFonts w:ascii="Book Antiqua" w:hAnsi="Book Antiqua"/>
          <w:lang w:eastAsia="zh-CN"/>
        </w:rPr>
      </w:pPr>
    </w:p>
    <w:p w14:paraId="0E80D571" w14:textId="77777777" w:rsidR="00501330" w:rsidRPr="00763D22" w:rsidRDefault="00501330" w:rsidP="00501330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7F8918CD" w14:textId="77777777" w:rsidR="00501330" w:rsidRPr="00763D22" w:rsidRDefault="00501330" w:rsidP="00501330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23EB2471" w14:textId="169D949E" w:rsidR="00501330" w:rsidRPr="00501330" w:rsidRDefault="00501330" w:rsidP="00501330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sectPr w:rsidR="00501330" w:rsidRPr="00501330" w:rsidSect="00BD7A2A">
      <w:footerReference w:type="defaul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088A" w14:textId="77777777" w:rsidR="00C628F1" w:rsidRDefault="00C628F1" w:rsidP="00F55658">
      <w:r>
        <w:separator/>
      </w:r>
    </w:p>
  </w:endnote>
  <w:endnote w:type="continuationSeparator" w:id="0">
    <w:p w14:paraId="2608F9D8" w14:textId="77777777" w:rsidR="00C628F1" w:rsidRDefault="00C628F1" w:rsidP="00F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919133021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35E0AE" w14:textId="33897EF8" w:rsidR="00C66FBA" w:rsidRPr="00631D33" w:rsidRDefault="00C66FBA">
            <w:pPr>
              <w:pStyle w:val="a6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631D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31D33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31D33">
              <w:rPr>
                <w:rFonts w:ascii="Book Antiqua" w:hAnsi="Book Antiqua"/>
                <w:noProof/>
                <w:sz w:val="24"/>
                <w:szCs w:val="24"/>
              </w:rPr>
              <w:t>67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631D3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31D33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31D33">
              <w:rPr>
                <w:rFonts w:ascii="Book Antiqua" w:hAnsi="Book Antiqua"/>
                <w:noProof/>
                <w:sz w:val="24"/>
                <w:szCs w:val="24"/>
              </w:rPr>
              <w:t>67</w:t>
            </w:r>
            <w:r w:rsidRPr="00631D33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71850DD2" w14:textId="77777777" w:rsidR="00C66FBA" w:rsidRDefault="00C66F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9836D3" w14:textId="77777777" w:rsidR="00F9718F" w:rsidRDefault="008D781D" w:rsidP="00134D22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7BEB08" w14:textId="77777777" w:rsidR="00F9718F" w:rsidRDefault="00C628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29F2" w14:textId="77777777" w:rsidR="00C628F1" w:rsidRDefault="00C628F1" w:rsidP="00F55658">
      <w:r>
        <w:separator/>
      </w:r>
    </w:p>
  </w:footnote>
  <w:footnote w:type="continuationSeparator" w:id="0">
    <w:p w14:paraId="3ED86A64" w14:textId="77777777" w:rsidR="00C628F1" w:rsidRDefault="00C628F1" w:rsidP="00F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465"/>
    <w:multiLevelType w:val="multilevel"/>
    <w:tmpl w:val="6A5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1E6F"/>
    <w:rsid w:val="000451B9"/>
    <w:rsid w:val="000507A0"/>
    <w:rsid w:val="00052B74"/>
    <w:rsid w:val="00057EA5"/>
    <w:rsid w:val="00060ED0"/>
    <w:rsid w:val="00064B85"/>
    <w:rsid w:val="000950CD"/>
    <w:rsid w:val="000A1593"/>
    <w:rsid w:val="000A2B40"/>
    <w:rsid w:val="000A3F4D"/>
    <w:rsid w:val="000C3A60"/>
    <w:rsid w:val="000E7BF8"/>
    <w:rsid w:val="0010508F"/>
    <w:rsid w:val="00111284"/>
    <w:rsid w:val="0011300A"/>
    <w:rsid w:val="00122E08"/>
    <w:rsid w:val="00131D15"/>
    <w:rsid w:val="0014175E"/>
    <w:rsid w:val="00145F4F"/>
    <w:rsid w:val="00151605"/>
    <w:rsid w:val="00167F10"/>
    <w:rsid w:val="001723B0"/>
    <w:rsid w:val="00173921"/>
    <w:rsid w:val="001950FF"/>
    <w:rsid w:val="00197A8B"/>
    <w:rsid w:val="001C41D6"/>
    <w:rsid w:val="001C4A2F"/>
    <w:rsid w:val="001D67AB"/>
    <w:rsid w:val="001F154A"/>
    <w:rsid w:val="00223E75"/>
    <w:rsid w:val="0024539C"/>
    <w:rsid w:val="002453C7"/>
    <w:rsid w:val="002C52C7"/>
    <w:rsid w:val="002D6E0A"/>
    <w:rsid w:val="00302EEA"/>
    <w:rsid w:val="00361C4D"/>
    <w:rsid w:val="0036633E"/>
    <w:rsid w:val="003C3442"/>
    <w:rsid w:val="003E1DF8"/>
    <w:rsid w:val="00405C41"/>
    <w:rsid w:val="0047212D"/>
    <w:rsid w:val="00492D08"/>
    <w:rsid w:val="004B616F"/>
    <w:rsid w:val="004C6E22"/>
    <w:rsid w:val="004D0636"/>
    <w:rsid w:val="004D1BE9"/>
    <w:rsid w:val="00501330"/>
    <w:rsid w:val="00541294"/>
    <w:rsid w:val="005463DC"/>
    <w:rsid w:val="00566780"/>
    <w:rsid w:val="005869D9"/>
    <w:rsid w:val="005B70D1"/>
    <w:rsid w:val="006065B4"/>
    <w:rsid w:val="00631D33"/>
    <w:rsid w:val="00634C2A"/>
    <w:rsid w:val="0063754E"/>
    <w:rsid w:val="00673CB7"/>
    <w:rsid w:val="00690C54"/>
    <w:rsid w:val="006A5C80"/>
    <w:rsid w:val="006B2F20"/>
    <w:rsid w:val="006D07E9"/>
    <w:rsid w:val="00725C21"/>
    <w:rsid w:val="0072731B"/>
    <w:rsid w:val="0073736A"/>
    <w:rsid w:val="00751DA9"/>
    <w:rsid w:val="00801851"/>
    <w:rsid w:val="00805BBD"/>
    <w:rsid w:val="00815477"/>
    <w:rsid w:val="00821305"/>
    <w:rsid w:val="008224B9"/>
    <w:rsid w:val="008375EE"/>
    <w:rsid w:val="00877F25"/>
    <w:rsid w:val="00896CE6"/>
    <w:rsid w:val="008979FC"/>
    <w:rsid w:val="008C039D"/>
    <w:rsid w:val="008D781D"/>
    <w:rsid w:val="0091523D"/>
    <w:rsid w:val="00915F54"/>
    <w:rsid w:val="0092098F"/>
    <w:rsid w:val="009325B3"/>
    <w:rsid w:val="009330A4"/>
    <w:rsid w:val="00945461"/>
    <w:rsid w:val="009554E3"/>
    <w:rsid w:val="00963F94"/>
    <w:rsid w:val="00971150"/>
    <w:rsid w:val="00993E10"/>
    <w:rsid w:val="009A0E85"/>
    <w:rsid w:val="009B63D1"/>
    <w:rsid w:val="009F2E95"/>
    <w:rsid w:val="00A51C3D"/>
    <w:rsid w:val="00A77B3E"/>
    <w:rsid w:val="00A82C8A"/>
    <w:rsid w:val="00AD6FE1"/>
    <w:rsid w:val="00B041B4"/>
    <w:rsid w:val="00B11D87"/>
    <w:rsid w:val="00B12CF5"/>
    <w:rsid w:val="00B63D83"/>
    <w:rsid w:val="00B94D27"/>
    <w:rsid w:val="00B97B06"/>
    <w:rsid w:val="00BE1AC2"/>
    <w:rsid w:val="00C064C3"/>
    <w:rsid w:val="00C628F1"/>
    <w:rsid w:val="00C66FBA"/>
    <w:rsid w:val="00C70302"/>
    <w:rsid w:val="00C76396"/>
    <w:rsid w:val="00C830F1"/>
    <w:rsid w:val="00CA2A55"/>
    <w:rsid w:val="00D26605"/>
    <w:rsid w:val="00D315DB"/>
    <w:rsid w:val="00D45FAD"/>
    <w:rsid w:val="00D63871"/>
    <w:rsid w:val="00D6630D"/>
    <w:rsid w:val="00D754BA"/>
    <w:rsid w:val="00D979F0"/>
    <w:rsid w:val="00DA2181"/>
    <w:rsid w:val="00DB7862"/>
    <w:rsid w:val="00DD3882"/>
    <w:rsid w:val="00DF5B0B"/>
    <w:rsid w:val="00E21801"/>
    <w:rsid w:val="00E23700"/>
    <w:rsid w:val="00E67F83"/>
    <w:rsid w:val="00ED282D"/>
    <w:rsid w:val="00ED6769"/>
    <w:rsid w:val="00EE098C"/>
    <w:rsid w:val="00EE35DA"/>
    <w:rsid w:val="00EF606B"/>
    <w:rsid w:val="00F24876"/>
    <w:rsid w:val="00F55658"/>
    <w:rsid w:val="00F77284"/>
    <w:rsid w:val="00F87744"/>
    <w:rsid w:val="00FA18C6"/>
    <w:rsid w:val="00FF27C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81833"/>
  <w15:docId w15:val="{26EFC55B-FA66-433C-9690-B2E50E65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">
    <w:name w:val="cit"/>
    <w:basedOn w:val="a0"/>
    <w:rsid w:val="004D1BE9"/>
  </w:style>
  <w:style w:type="table" w:styleId="a3">
    <w:name w:val="Table Grid"/>
    <w:basedOn w:val="a1"/>
    <w:uiPriority w:val="39"/>
    <w:rsid w:val="00064B85"/>
    <w:rPr>
      <w:rFonts w:asciiTheme="minorHAnsi" w:eastAsia="Times New Roman" w:hAnsiTheme="minorHAnsi" w:cstheme="minorBidi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064B85"/>
    <w:rPr>
      <w:rFonts w:asciiTheme="minorHAnsi" w:eastAsia="Times New Roman" w:hAnsiTheme="minorHAnsi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55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556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56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5658"/>
    <w:rPr>
      <w:sz w:val="18"/>
      <w:szCs w:val="18"/>
    </w:rPr>
  </w:style>
  <w:style w:type="character" w:styleId="a8">
    <w:name w:val="annotation reference"/>
    <w:basedOn w:val="a0"/>
    <w:semiHidden/>
    <w:unhideWhenUsed/>
    <w:rsid w:val="004D063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D0636"/>
    <w:rPr>
      <w:sz w:val="20"/>
      <w:szCs w:val="20"/>
    </w:rPr>
  </w:style>
  <w:style w:type="character" w:customStyle="1" w:styleId="aa">
    <w:name w:val="批注文字 字符"/>
    <w:basedOn w:val="a0"/>
    <w:link w:val="a9"/>
    <w:semiHidden/>
    <w:rsid w:val="004D0636"/>
  </w:style>
  <w:style w:type="paragraph" w:styleId="ab">
    <w:name w:val="annotation subject"/>
    <w:basedOn w:val="a9"/>
    <w:next w:val="a9"/>
    <w:link w:val="ac"/>
    <w:semiHidden/>
    <w:unhideWhenUsed/>
    <w:rsid w:val="004D0636"/>
    <w:rPr>
      <w:b/>
      <w:bCs/>
    </w:rPr>
  </w:style>
  <w:style w:type="character" w:customStyle="1" w:styleId="ac">
    <w:name w:val="批注主题 字符"/>
    <w:basedOn w:val="aa"/>
    <w:link w:val="ab"/>
    <w:semiHidden/>
    <w:rsid w:val="004D0636"/>
    <w:rPr>
      <w:b/>
      <w:bCs/>
    </w:rPr>
  </w:style>
  <w:style w:type="paragraph" w:styleId="ad">
    <w:name w:val="Balloon Text"/>
    <w:basedOn w:val="a"/>
    <w:link w:val="ae"/>
    <w:semiHidden/>
    <w:unhideWhenUsed/>
    <w:rsid w:val="00815477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815477"/>
    <w:rPr>
      <w:sz w:val="18"/>
      <w:szCs w:val="18"/>
    </w:rPr>
  </w:style>
  <w:style w:type="paragraph" w:styleId="af">
    <w:name w:val="Revision"/>
    <w:hidden/>
    <w:uiPriority w:val="99"/>
    <w:semiHidden/>
    <w:rsid w:val="00131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1E96-0769-46DB-8295-B5EA53E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8</Pages>
  <Words>16136</Words>
  <Characters>91978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0</dc:creator>
  <cp:lastModifiedBy>Li Jia-Hui</cp:lastModifiedBy>
  <cp:revision>28</cp:revision>
  <dcterms:created xsi:type="dcterms:W3CDTF">2021-05-22T19:21:00Z</dcterms:created>
  <dcterms:modified xsi:type="dcterms:W3CDTF">2021-07-16T09:46:00Z</dcterms:modified>
</cp:coreProperties>
</file>